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33BEBC4B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33BEBC4A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BEBD65" wp14:editId="693BCAAB">
                  <wp:simplePos x="0" y="0"/>
                  <wp:positionH relativeFrom="margin">
                    <wp:posOffset>-17145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BEBC4C" w14:textId="77777777" w:rsidR="0094044B" w:rsidRPr="00D0546C" w:rsidRDefault="003635F3" w:rsidP="00450835">
      <w:pPr>
        <w:pStyle w:val="ny-lesson-header"/>
      </w:pPr>
      <w:r>
        <w:t>Lesson 7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Comparing Linear Functions and Graphs</w:t>
      </w:r>
      <w:r w:rsidR="0011336A">
        <w:t xml:space="preserve"> </w:t>
      </w:r>
    </w:p>
    <w:p w14:paraId="33BEBC4D" w14:textId="77777777" w:rsidR="0094044B" w:rsidRDefault="0094044B" w:rsidP="002B1C36">
      <w:pPr>
        <w:pStyle w:val="ny-callout-hdr"/>
      </w:pPr>
    </w:p>
    <w:p w14:paraId="33BEBC4E" w14:textId="77777777" w:rsidR="0011336A" w:rsidRDefault="0011336A" w:rsidP="0011336A">
      <w:pPr>
        <w:pStyle w:val="ny-callout-hdr"/>
      </w:pPr>
      <w:r w:rsidRPr="0011336A">
        <w:t>Student Outcomes</w:t>
      </w:r>
    </w:p>
    <w:p w14:paraId="33BEBC4F" w14:textId="73969A20" w:rsidR="00F75D22" w:rsidRDefault="004163C0" w:rsidP="004163C0">
      <w:pPr>
        <w:pStyle w:val="ny-lesson-bullet"/>
      </w:pPr>
      <w:r>
        <w:t>Students comp</w:t>
      </w:r>
      <w:r w:rsidR="00F75D22">
        <w:t>are the properties of two functions represented in different ways</w:t>
      </w:r>
      <w:r w:rsidR="00CA12A7">
        <w:t>, including</w:t>
      </w:r>
      <w:r w:rsidR="00F75D22">
        <w:t xml:space="preserve"> tables, graphs, </w:t>
      </w:r>
      <w:r w:rsidR="00926ABB">
        <w:t>equations</w:t>
      </w:r>
      <w:r w:rsidR="00CA12A7">
        <w:t>,</w:t>
      </w:r>
      <w:r w:rsidR="00926ABB">
        <w:t xml:space="preserve"> </w:t>
      </w:r>
      <w:r w:rsidR="00F75D22">
        <w:t>and written descriptions.</w:t>
      </w:r>
    </w:p>
    <w:p w14:paraId="33BEBC50" w14:textId="0D73731B" w:rsidR="004163C0" w:rsidRDefault="00F75D22" w:rsidP="004163C0">
      <w:pPr>
        <w:pStyle w:val="ny-lesson-bullet"/>
      </w:pPr>
      <w:r>
        <w:t>Students</w:t>
      </w:r>
      <w:r w:rsidR="004163C0">
        <w:t xml:space="preserve"> u</w:t>
      </w:r>
      <w:r>
        <w:t>se rate of change to compare</w:t>
      </w:r>
      <w:r w:rsidR="004163C0">
        <w:t xml:space="preserve"> functions</w:t>
      </w:r>
      <w:r w:rsidR="00E94236">
        <w:t>,</w:t>
      </w:r>
      <w:r w:rsidR="004163C0">
        <w:t xml:space="preserve"> </w:t>
      </w:r>
      <w:r w:rsidR="008E4A73">
        <w:t xml:space="preserve">determining </w:t>
      </w:r>
      <w:r w:rsidR="004163C0">
        <w:t>which function has a greater rate of change.</w:t>
      </w:r>
    </w:p>
    <w:p w14:paraId="33BEBC51" w14:textId="77777777" w:rsidR="00B54B91" w:rsidRDefault="00B54B91" w:rsidP="00484C81">
      <w:pPr>
        <w:pStyle w:val="ny-lesson-paragraph"/>
      </w:pPr>
    </w:p>
    <w:p w14:paraId="33BEBC52" w14:textId="77777777" w:rsidR="0011336A" w:rsidRDefault="0023134C" w:rsidP="0011336A">
      <w:pPr>
        <w:pStyle w:val="ny-callout-hdr"/>
      </w:pPr>
      <w:r>
        <w:t>Lesson Notes</w:t>
      </w:r>
    </w:p>
    <w:p w14:paraId="33BEBC53" w14:textId="60E02EE4" w:rsidR="00AE5353" w:rsidRDefault="00E94236" w:rsidP="00AE5353">
      <w:pPr>
        <w:pStyle w:val="ny-lesson-paragraph"/>
      </w:pPr>
      <w:r>
        <w:t>The</w:t>
      </w:r>
      <w:r w:rsidR="00663C5B">
        <w:t xml:space="preserve"> </w:t>
      </w:r>
      <w:r w:rsidR="00484C81">
        <w:t>F</w:t>
      </w:r>
      <w:r w:rsidR="00663C5B">
        <w:t xml:space="preserve">luency </w:t>
      </w:r>
      <w:r w:rsidR="00484C81">
        <w:t>Exercise</w:t>
      </w:r>
      <w:r>
        <w:t xml:space="preserve"> included in this lesson</w:t>
      </w:r>
      <w:r w:rsidR="00663C5B">
        <w:t xml:space="preserve"> will take approximately </w:t>
      </w:r>
      <m:oMath>
        <m:r>
          <w:rPr>
            <w:rFonts w:ascii="Cambria Math" w:hAnsi="Cambria Math"/>
          </w:rPr>
          <m:t>10</m:t>
        </m:r>
      </m:oMath>
      <w:r w:rsidR="00663C5B">
        <w:t xml:space="preserve"> minutes</w:t>
      </w:r>
      <w:r>
        <w:t xml:space="preserve"> and should be assigned either at the beginning or at the end of the lesson</w:t>
      </w:r>
      <w:r w:rsidR="00663C5B">
        <w:t xml:space="preserve">.  </w:t>
      </w:r>
    </w:p>
    <w:p w14:paraId="33BEBC54" w14:textId="77777777" w:rsidR="00B54B91" w:rsidRDefault="00B54B91" w:rsidP="00AE5353">
      <w:pPr>
        <w:pStyle w:val="ny-lesson-paragraph"/>
      </w:pPr>
    </w:p>
    <w:p w14:paraId="33BEBC55" w14:textId="77777777" w:rsidR="002941DA" w:rsidRPr="002941DA" w:rsidRDefault="0094044B" w:rsidP="000914B0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33BEBC57" w14:textId="65EB38F3" w:rsidR="0094044B" w:rsidRPr="008A10DA" w:rsidRDefault="000914B0" w:rsidP="00ED57A2">
      <w:pPr>
        <w:pStyle w:val="ny-lesson-hdr-1"/>
      </w:pPr>
      <w:r>
        <w:t>Exploratory Challenge</w:t>
      </w:r>
      <w:r w:rsidR="00925AA8">
        <w:t>/</w:t>
      </w:r>
      <w:r w:rsidR="0094044B" w:rsidRPr="008C5D1C">
        <w:t>Exercise</w:t>
      </w:r>
      <w:r w:rsidR="003E3343">
        <w:t>s</w:t>
      </w:r>
      <w:r w:rsidR="0011336A">
        <w:t xml:space="preserve"> 1</w:t>
      </w:r>
      <w:r w:rsidR="00ED57A2">
        <w:t>–</w:t>
      </w:r>
      <w:r w:rsidR="00926ABB">
        <w:t>4</w:t>
      </w:r>
      <w:r w:rsidR="003E3343">
        <w:t xml:space="preserve"> </w:t>
      </w:r>
      <w:r w:rsidR="00663C5B">
        <w:t>(20</w:t>
      </w:r>
      <w:r w:rsidR="00B54B91">
        <w:t xml:space="preserve"> </w:t>
      </w:r>
      <w:r w:rsidR="00B54B91" w:rsidRPr="008A10DA">
        <w:t>minutes)</w:t>
      </w:r>
    </w:p>
    <w:p w14:paraId="33BEBC58" w14:textId="5A03A156" w:rsidR="0094044B" w:rsidRDefault="00E77149" w:rsidP="002941DA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6B8A04" wp14:editId="35DAE9D3">
                <wp:simplePos x="0" y="0"/>
                <wp:positionH relativeFrom="column">
                  <wp:posOffset>-402590</wp:posOffset>
                </wp:positionH>
                <wp:positionV relativeFrom="paragraph">
                  <wp:posOffset>2998</wp:posOffset>
                </wp:positionV>
                <wp:extent cx="356616" cy="640080"/>
                <wp:effectExtent l="0" t="0" r="24765" b="266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" cy="640080"/>
                          <a:chOff x="0" y="0"/>
                          <a:chExt cx="355600" cy="641350"/>
                        </a:xfrm>
                      </wpg:grpSpPr>
                      <wpg:grpSp>
                        <wpg:cNvPr id="20" name="Group 16"/>
                        <wpg:cNvGrpSpPr/>
                        <wpg:grpSpPr>
                          <a:xfrm>
                            <a:off x="180754" y="0"/>
                            <a:ext cx="164465" cy="641350"/>
                            <a:chOff x="177800" y="0"/>
                            <a:chExt cx="164592" cy="1005840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28" name="Straight Connector 28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" name="Text Box 61"/>
                        <wps:cNvSpPr txBox="1">
                          <a:spLocks/>
                        </wps:cNvSpPr>
                        <wps:spPr>
                          <a:xfrm>
                            <a:off x="0" y="202018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44AB4" w14:textId="5BC04256" w:rsidR="00945BF7" w:rsidRDefault="00945BF7" w:rsidP="00420166">
                              <w:pPr>
                                <w:pStyle w:val="ny-lesson-summary"/>
                                <w:spacing w:before="0" w:after="0" w:line="200" w:lineRule="exact"/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1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B8A04" id="Group 76" o:spid="_x0000_s1026" style="position:absolute;margin-left:-31.7pt;margin-top:.25pt;width:28.1pt;height:50.4pt;z-index:251669504;mso-width-relative:margin;mso-height-relative:margin" coordsize="3556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">
                <v:group id="Group 16" o:spid="_x0000_s1027" style="position:absolute;left:1807;width:1645;height:6413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Straight Connector 22" o:spid="_x0000_s1028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      <v:group id="Group 23" o:spid="_x0000_s1029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Straight Connector 28" o:spid="_x0000_s1030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77s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2e+7AAAAA2wAAAA8AAAAAAAAAAAAAAAAA&#10;oQIAAGRycy9kb3ducmV2LnhtbFBLBQYAAAAABAAEAPkAAACOAwAAAAA=&#10;" strokecolor="#00789c" strokeweight=".5pt"/>
                    <v:line id="Straight Connector 29" o:spid="_x0000_s1031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edc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eM5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t51xAAAANsAAAAPAAAAAAAAAAAA&#10;AAAAAKECAABkcnMvZG93bnJldi54bWxQSwUGAAAAAAQABAD5AAAAkgMAAAAA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2020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E/cEA&#10;AADbAAAADwAAAGRycy9kb3ducmV2LnhtbERPz2vCMBS+D/wfwhN2m6mbSKlGEcdgG2Ng9eDx0Tzb&#10;aPNSkqzt/ntzGOz48f1eb0fbip58MI4VzGcZCOLKacO1gtPx7SkHESKyxtYxKfilANvN5GGNhXYD&#10;H6gvYy1SCIcCFTQxdoWUoWrIYpi5jjhxF+ctxgR9LbXHIYXbVj5n2VJaNJwaGuxo31B1K3+sgu/T&#10;x+su9/i1MGe6nl23zMztU6nH6bhbgYg0xn/xn/tdK3hJ69OX9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nxP3BAAAA2wAAAA8AAAAAAAAAAAAAAAAAmAIAAGRycy9kb3du&#10;cmV2LnhtbFBLBQYAAAAABAAEAPUAAACGAwAAAAA=&#10;" fillcolor="#00789c" strokecolor="#00789c">
                  <v:path arrowok="t"/>
                  <v:textbox inset="3pt,3pt,3pt,3pt">
                    <w:txbxContent>
                      <w:p w14:paraId="42E44AB4" w14:textId="5BC04256" w:rsidR="00945BF7" w:rsidRDefault="00945BF7" w:rsidP="00420166">
                        <w:pPr>
                          <w:pStyle w:val="ny-lesson-summary"/>
                          <w:spacing w:before="0" w:after="0" w:line="200" w:lineRule="exact"/>
                          <w:jc w:val="center"/>
                        </w:pPr>
                        <w:r>
                          <w:rPr>
                            <w:rFonts w:eastAsia="Calibri" w:hAnsi="Calibri"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2CE6" w:rsidRPr="008A10DA">
        <w:t xml:space="preserve">Students work in small </w:t>
      </w:r>
      <w:r w:rsidR="00ED57A2" w:rsidRPr="008A10DA">
        <w:t xml:space="preserve">groups to complete Exercises </w:t>
      </w:r>
      <w:r w:rsidR="00E94236" w:rsidRPr="00945BF7">
        <w:t>1–4</w:t>
      </w:r>
      <w:r w:rsidR="00972CE6" w:rsidRPr="00E94236">
        <w:t>.</w:t>
      </w:r>
      <w:r w:rsidR="00972CE6" w:rsidRPr="008A10DA">
        <w:t xml:space="preserve">  Groups can </w:t>
      </w:r>
      <w:r w:rsidR="00926ABB" w:rsidRPr="008A10DA">
        <w:t xml:space="preserve">select </w:t>
      </w:r>
      <w:r w:rsidR="00972CE6" w:rsidRPr="008A10DA">
        <w:t>a method of their choice to answer the questions</w:t>
      </w:r>
      <w:r w:rsidR="00E94236">
        <w:t>,</w:t>
      </w:r>
      <w:r w:rsidR="00972CE6" w:rsidRPr="008A10DA">
        <w:t xml:space="preserve"> and their methods will be a topic of discussion once the Exploratory Challenge is completed.  </w:t>
      </w:r>
      <w:r w:rsidR="008C23C2" w:rsidRPr="008A10DA">
        <w:t xml:space="preserve">Encourage students </w:t>
      </w:r>
      <w:r w:rsidR="001759A0" w:rsidRPr="008A10DA">
        <w:t>to discuss the various methods (</w:t>
      </w:r>
      <w:r w:rsidR="008C23C2" w:rsidRPr="008A10DA">
        <w:t>e.g., graphing, comparing rates of change, using algebra</w:t>
      </w:r>
      <w:r w:rsidR="001759A0" w:rsidRPr="008A10DA">
        <w:t>)</w:t>
      </w:r>
      <w:r w:rsidR="008C23C2" w:rsidRPr="008A10DA">
        <w:t xml:space="preserve"> as a group before they begin solving.</w:t>
      </w:r>
    </w:p>
    <w:p w14:paraId="33BEBC59" w14:textId="2414C2D1" w:rsidR="00B54B91" w:rsidRDefault="00971052" w:rsidP="00B54B9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62D00D" wp14:editId="247A6020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5303520" cy="3172570"/>
                <wp:effectExtent l="0" t="0" r="1143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72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F5AB" id="Rectangle 31" o:spid="_x0000_s1026" style="position:absolute;margin-left:0;margin-top:10.8pt;width:417.6pt;height:249.8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33BEBC5A" w14:textId="7B2C75E0" w:rsidR="004B696A" w:rsidRDefault="00ED57A2" w:rsidP="00B54B91">
      <w:pPr>
        <w:pStyle w:val="ny-lesson-SFinsert"/>
      </w:pPr>
      <w:r>
        <w:t>Exercises</w:t>
      </w:r>
    </w:p>
    <w:p w14:paraId="33BEBC5B" w14:textId="26620F27" w:rsidR="00926ABB" w:rsidRDefault="00ED57A2" w:rsidP="00B54B91">
      <w:pPr>
        <w:pStyle w:val="ny-lesson-SFinsert"/>
      </w:pPr>
      <w:r>
        <w:t xml:space="preserve">Exercises </w:t>
      </w:r>
      <w:r w:rsidR="00E94236" w:rsidRPr="00945BF7">
        <w:t>1–4</w:t>
      </w:r>
      <w:r w:rsidR="00926ABB">
        <w:t xml:space="preserve"> provide information about functions.  Use that information to help you compare the functions and answer the question</w:t>
      </w:r>
      <w:r w:rsidR="00DE6600">
        <w:t>s</w:t>
      </w:r>
      <w:r w:rsidR="00926ABB">
        <w:t>.</w:t>
      </w:r>
    </w:p>
    <w:p w14:paraId="33BEBC5C" w14:textId="299DBE0F" w:rsidR="002941DA" w:rsidRPr="0015384F" w:rsidRDefault="00507C2B" w:rsidP="006B4AE5">
      <w:pPr>
        <w:pStyle w:val="ny-lesson-SFinsert-number-list"/>
      </w:pPr>
      <w:r>
        <w:t xml:space="preserve">Alan and Margot drive from City </w:t>
      </w:r>
      <w:r w:rsidR="00785D1B" w:rsidRPr="00785D1B">
        <w:t>A</w:t>
      </w:r>
      <w:r>
        <w:t xml:space="preserve"> to City </w:t>
      </w:r>
      <w:r w:rsidR="00785D1B" w:rsidRPr="00785D1B">
        <w:t>B</w:t>
      </w:r>
      <w:r>
        <w:t xml:space="preserve">, a distance of </w:t>
      </w:r>
      <m:oMath>
        <m:r>
          <m:rPr>
            <m:sty m:val="bi"/>
          </m:rPr>
          <w:rPr>
            <w:rFonts w:ascii="Cambria Math" w:hAnsi="Cambria Math"/>
          </w:rPr>
          <m:t>147</m:t>
        </m:r>
      </m:oMath>
      <w:r>
        <w:t xml:space="preserve"> miles. </w:t>
      </w:r>
      <w:r w:rsidR="00E94236">
        <w:t xml:space="preserve"> </w:t>
      </w:r>
      <w:r w:rsidR="00E34066">
        <w:t xml:space="preserve">They take the same route and drive at constant speeds. </w:t>
      </w:r>
      <w:r w:rsidR="00E94236">
        <w:t xml:space="preserve"> </w:t>
      </w:r>
      <w:r w:rsidR="00972CE6">
        <w:t xml:space="preserve">Alan begins driving at </w:t>
      </w:r>
      <w:r w:rsidR="00E94236" w:rsidRPr="00945BF7">
        <w:t xml:space="preserve">1:40 </w:t>
      </w:r>
      <w:r w:rsidR="00972CE6">
        <w:t>p</w:t>
      </w:r>
      <w:r w:rsidR="00571A7E">
        <w:t>.</w:t>
      </w:r>
      <w:r w:rsidR="00972CE6">
        <w:t>m</w:t>
      </w:r>
      <w:r w:rsidR="00571A7E">
        <w:t>.</w:t>
      </w:r>
      <w:r w:rsidR="00972CE6">
        <w:t xml:space="preserve"> and arrives at City </w:t>
      </w:r>
      <w:r w:rsidR="00785D1B" w:rsidRPr="00785D1B">
        <w:t>B</w:t>
      </w:r>
      <w:r w:rsidR="00972CE6">
        <w:t xml:space="preserve"> at</w:t>
      </w:r>
      <w:r w:rsidR="00972CE6" w:rsidRPr="00922BD2">
        <w:t xml:space="preserve"> </w:t>
      </w:r>
      <w:r w:rsidR="003F2BCE" w:rsidRPr="00945BF7">
        <w:t>4:1</w:t>
      </w:r>
      <w:r w:rsidR="00E94236" w:rsidRPr="00945BF7">
        <w:t>5</w:t>
      </w:r>
      <w:r w:rsidR="00972CE6">
        <w:t xml:space="preserve"> p</w:t>
      </w:r>
      <w:r w:rsidR="00571A7E">
        <w:t>.</w:t>
      </w:r>
      <w:r w:rsidR="00972CE6">
        <w:t>m.  Margot</w:t>
      </w:r>
      <w:r w:rsidR="00926ABB">
        <w:t>’s trip from</w:t>
      </w:r>
      <w:r w:rsidR="00972CE6">
        <w:t xml:space="preserve"> </w:t>
      </w:r>
      <w:r w:rsidR="00B8547F">
        <w:t xml:space="preserve">City </w:t>
      </w:r>
      <w:r w:rsidR="00785D1B" w:rsidRPr="00785D1B">
        <w:t>A</w:t>
      </w:r>
      <w:r w:rsidR="00B8547F">
        <w:t xml:space="preserve"> to City </w:t>
      </w:r>
      <w:r w:rsidR="00785D1B" w:rsidRPr="00785D1B">
        <w:t>B</w:t>
      </w:r>
      <w:r w:rsidR="00B8547F">
        <w:t xml:space="preserve"> </w:t>
      </w:r>
      <w:r w:rsidR="00571A7E">
        <w:t xml:space="preserve">can be described with the equation </w:t>
      </w:r>
      <m:oMath>
        <m:r>
          <m:rPr>
            <m:sty m:val="bi"/>
          </m:rPr>
          <w:rPr>
            <w:rFonts w:ascii="Cambria Math" w:hAnsi="Cambria Math"/>
          </w:rPr>
          <m:t>y=64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571A7E">
        <w:t>,</w:t>
      </w:r>
      <w:r w:rsidR="00926ABB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 xml:space="preserve">y </m:t>
        </m:r>
      </m:oMath>
      <w:r w:rsidR="00926ABB">
        <w:t>is the distance traveled</w:t>
      </w:r>
      <w:r w:rsidR="00E34066">
        <w:t xml:space="preserve"> in miles</w:t>
      </w:r>
      <w:r w:rsidR="00926AB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26ABB">
        <w:t xml:space="preserve"> is the time in </w:t>
      </w:r>
      <w:r w:rsidR="00E34066">
        <w:t xml:space="preserve">minutes </w:t>
      </w:r>
      <w:r w:rsidR="00926ABB">
        <w:t>spent traveling</w:t>
      </w:r>
      <w:r w:rsidR="00972CE6">
        <w:t xml:space="preserve">.  Who gets from City </w:t>
      </w:r>
      <w:r w:rsidR="00785D1B" w:rsidRPr="00785D1B">
        <w:t>A</w:t>
      </w:r>
      <w:r w:rsidR="00972CE6">
        <w:t xml:space="preserve"> to City </w:t>
      </w:r>
      <w:r w:rsidR="00785D1B" w:rsidRPr="00785D1B">
        <w:t>B</w:t>
      </w:r>
      <w:r w:rsidR="00972CE6">
        <w:t xml:space="preserve"> faster?</w:t>
      </w:r>
    </w:p>
    <w:p w14:paraId="33BEBC5D" w14:textId="682352C1" w:rsidR="00E108E5" w:rsidRPr="00154FDB" w:rsidRDefault="00925AA8" w:rsidP="008C23C2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  <w:sz w:val="20"/>
        </w:rPr>
      </w:pPr>
      <w:r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F9BDF" wp14:editId="34EAAA4E">
                <wp:simplePos x="0" y="0"/>
                <wp:positionH relativeFrom="column">
                  <wp:posOffset>4800600</wp:posOffset>
                </wp:positionH>
                <wp:positionV relativeFrom="paragraph">
                  <wp:posOffset>52070</wp:posOffset>
                </wp:positionV>
                <wp:extent cx="1828800" cy="1088136"/>
                <wp:effectExtent l="0" t="0" r="19050" b="1714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8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3F31" w14:textId="77777777" w:rsidR="00945BF7" w:rsidRPr="002B1C36" w:rsidRDefault="00945BF7" w:rsidP="00471CA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5FA0640" w14:textId="4A835832" w:rsidR="00945BF7" w:rsidRPr="002B1C36" w:rsidRDefault="00945BF7" w:rsidP="00F72188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viding example language for students to reference will be useful.  This might consist of sentence starters, sentence frames, or a word w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F9BDF" id="Rectangle 33" o:spid="_x0000_s1033" style="position:absolute;left:0;text-align:left;margin-left:378pt;margin-top:4.1pt;width:2in;height:8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" strokecolor="#00789c">
                <v:textbox>
                  <w:txbxContent>
                    <w:p w14:paraId="25F93F31" w14:textId="77777777" w:rsidR="00945BF7" w:rsidRPr="002B1C36" w:rsidRDefault="00945BF7" w:rsidP="00471CA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5FA0640" w14:textId="4A835832" w:rsidR="00945BF7" w:rsidRPr="002B1C36" w:rsidRDefault="00945BF7" w:rsidP="00F72188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viding example language for students to reference will be useful.  This might consist of sentence starters, sentence frames, or a word wall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C23C2">
        <w:rPr>
          <w:rStyle w:val="ny-lesson-SFinsert-responseChar"/>
          <w:rFonts w:asciiTheme="minorHAnsi" w:hAnsiTheme="minorHAnsi"/>
          <w:b/>
          <w:i/>
        </w:rPr>
        <w:t>Student solutions will vary.  Sample solution is provided.</w:t>
      </w:r>
      <w:r w:rsidR="00154FDB">
        <w:rPr>
          <w:rStyle w:val="ny-lesson-SFinsert-responseChar"/>
          <w:rFonts w:asciiTheme="minorHAnsi" w:hAnsiTheme="minorHAnsi"/>
          <w:b/>
          <w:i/>
        </w:rPr>
        <w:tab/>
      </w:r>
    </w:p>
    <w:p w14:paraId="33BEBC5E" w14:textId="65CFAAD7" w:rsidR="00B8547F" w:rsidRDefault="008C23C2" w:rsidP="002C30F3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It takes Alan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55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minutes to travel the</w:t>
      </w:r>
      <w:r w:rsidR="00B8547F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47</m:t>
        </m:r>
      </m:oMath>
      <w:r w:rsidR="00B8547F">
        <w:rPr>
          <w:rStyle w:val="ny-lesson-SFinsert-responseChar"/>
          <w:rFonts w:asciiTheme="minorHAnsi" w:hAnsiTheme="minorHAnsi"/>
          <w:b/>
          <w:i/>
        </w:rPr>
        <w:t xml:space="preserve"> miles.  Therefore</w:t>
      </w:r>
      <w:r w:rsidR="00571A7E">
        <w:rPr>
          <w:rStyle w:val="ny-lesson-SFinsert-responseChar"/>
          <w:rFonts w:asciiTheme="minorHAnsi" w:hAnsiTheme="minorHAnsi"/>
          <w:b/>
          <w:i/>
        </w:rPr>
        <w:t>,</w:t>
      </w:r>
      <w:r w:rsidR="00B8547F">
        <w:rPr>
          <w:rStyle w:val="ny-lesson-SFinsert-responseChar"/>
          <w:rFonts w:asciiTheme="minorHAnsi" w:hAnsiTheme="minorHAnsi"/>
          <w:b/>
          <w:i/>
        </w:rPr>
        <w:t xml:space="preserve"> his</w:t>
      </w:r>
      <w:r w:rsidR="00E34066">
        <w:rPr>
          <w:rStyle w:val="ny-lesson-SFinsert-responseChar"/>
          <w:rFonts w:asciiTheme="minorHAnsi" w:hAnsiTheme="minorHAnsi"/>
          <w:b/>
          <w:i/>
        </w:rPr>
        <w:t xml:space="preserve"> constant</w:t>
      </w:r>
      <w:r w:rsidR="00B8547F">
        <w:rPr>
          <w:rStyle w:val="ny-lesson-SFinsert-responseChar"/>
          <w:rFonts w:asciiTheme="minorHAnsi" w:hAnsiTheme="minorHAnsi"/>
          <w:b/>
          <w:i/>
        </w:rPr>
        <w:t xml:space="preserve"> rate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47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55</m:t>
            </m:r>
          </m:den>
        </m:f>
      </m:oMath>
      <w:r w:rsidR="00E34066">
        <w:rPr>
          <w:rStyle w:val="ny-lesson-SFinsert-responseChar"/>
          <w:rFonts w:asciiTheme="minorHAnsi" w:hAnsiTheme="minorHAnsi"/>
          <w:b/>
          <w:i/>
        </w:rPr>
        <w:t xml:space="preserve"> miles   per minute.</w:t>
      </w:r>
    </w:p>
    <w:p w14:paraId="33BEBC5F" w14:textId="662988A9" w:rsidR="008C23C2" w:rsidRDefault="00B8547F" w:rsidP="002C30F3">
      <w:pPr>
        <w:pStyle w:val="ny-lesson-SFinsert-response"/>
        <w:ind w:left="1224"/>
      </w:pPr>
      <w:r>
        <w:rPr>
          <w:rStyle w:val="ny-lesson-SFinsert-responseChar"/>
          <w:rFonts w:asciiTheme="minorHAnsi" w:hAnsiTheme="minorHAnsi"/>
          <w:b/>
          <w:i/>
        </w:rPr>
        <w:t xml:space="preserve">Margot drive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64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miles per hour</w:t>
      </w:r>
      <w:r w:rsidR="00925AA8">
        <w:rPr>
          <w:rStyle w:val="ny-lesson-SFinsert-responseChar"/>
          <w:rFonts w:asciiTheme="minorHAnsi" w:hAnsiTheme="minorHAnsi"/>
          <w:b/>
          <w:i/>
        </w:rPr>
        <w:t xml:space="preserve"> (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60 </m:t>
        </m:r>
      </m:oMath>
      <w:r w:rsidR="00925AA8">
        <w:rPr>
          <w:rStyle w:val="ny-lesson-SFinsert-responseChar"/>
          <w:rFonts w:asciiTheme="minorHAnsi" w:hAnsiTheme="minorHAnsi"/>
          <w:b/>
          <w:i/>
        </w:rPr>
        <w:t>minutes)</w:t>
      </w:r>
      <w:r w:rsidRPr="00B8547F">
        <w:t>.</w:t>
      </w:r>
      <w:r>
        <w:t xml:space="preserve">  Therefore</w:t>
      </w:r>
      <w:r w:rsidR="00925AA8">
        <w:t>,</w:t>
      </w:r>
      <w:r w:rsidR="004C656E">
        <w:t xml:space="preserve"> </w:t>
      </w:r>
      <w:r>
        <w:t xml:space="preserve">her </w:t>
      </w:r>
      <w:r w:rsidR="00E34066">
        <w:t xml:space="preserve">constant </w:t>
      </w:r>
      <w:r>
        <w:t xml:space="preserve">rate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0</m:t>
            </m:r>
          </m:den>
        </m:f>
      </m:oMath>
      <w:r w:rsidR="00374724">
        <w:rPr>
          <w:rStyle w:val="ny-lesson-SFinsert-responseChar"/>
          <w:rFonts w:asciiTheme="minorHAnsi" w:hAnsiTheme="minorHAnsi"/>
          <w:b/>
          <w:i/>
          <w:sz w:val="20"/>
        </w:rPr>
        <w:t xml:space="preserve"> </w:t>
      </w:r>
      <w:r w:rsidR="00E34066">
        <w:t>miles per minute.</w:t>
      </w:r>
    </w:p>
    <w:p w14:paraId="33BEBC60" w14:textId="035731C6" w:rsidR="00B8547F" w:rsidRDefault="00B8547F" w:rsidP="004C656E">
      <w:pPr>
        <w:pStyle w:val="ny-lesson-SFinsert-response"/>
        <w:ind w:left="1224"/>
      </w:pPr>
      <w:r>
        <w:t xml:space="preserve">To determine who gets from City </w:t>
      </w:r>
      <w:r w:rsidR="00785D1B" w:rsidRPr="00785D1B">
        <w:t>A</w:t>
      </w:r>
      <w:r>
        <w:t xml:space="preserve"> to City</w:t>
      </w:r>
      <w:r w:rsidRPr="00785D1B">
        <w:t xml:space="preserve"> </w:t>
      </w:r>
      <w:r w:rsidR="00785D1B" w:rsidRPr="00785D1B">
        <w:t>B</w:t>
      </w:r>
      <w:r>
        <w:t xml:space="preserve"> faster, we just need to compare their rates</w:t>
      </w:r>
      <w:r w:rsidR="004C656E">
        <w:t xml:space="preserve"> in</w:t>
      </w:r>
      <w:r w:rsidR="00925AA8">
        <w:t xml:space="preserve"> miles per</w:t>
      </w:r>
      <w:r w:rsidR="004C656E">
        <w:t xml:space="preserve"> minutes</w:t>
      </w:r>
      <w:r>
        <w:t>:</w:t>
      </w:r>
    </w:p>
    <w:p w14:paraId="33BEBC61" w14:textId="0D74FB4D" w:rsidR="00B8547F" w:rsidRPr="00B8547F" w:rsidRDefault="008636DE" w:rsidP="008C23C2">
      <w:pPr>
        <w:pStyle w:val="ny-lesson-SFinsert-response"/>
        <w:ind w:firstLine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4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33BEBC62" w14:textId="4FB6750A" w:rsidR="00B8547F" w:rsidRDefault="00B8547F" w:rsidP="008C23C2">
      <w:pPr>
        <w:pStyle w:val="ny-lesson-SFinsert-response"/>
        <w:ind w:firstLine="360"/>
      </w:pPr>
      <w:r>
        <w:t xml:space="preserve">Since Margot’s rate is faster, she will get to City </w:t>
      </w:r>
      <w:r w:rsidR="00785D1B" w:rsidRPr="00785D1B">
        <w:t>B</w:t>
      </w:r>
      <w:r>
        <w:t xml:space="preserve"> faster than Alan.</w:t>
      </w:r>
    </w:p>
    <w:p w14:paraId="33BEBC63" w14:textId="77777777" w:rsidR="002B1C36" w:rsidRDefault="002B1C36" w:rsidP="00B54B91">
      <w:pPr>
        <w:pStyle w:val="ny-lesson-SFinsert-number-list"/>
        <w:numPr>
          <w:ilvl w:val="0"/>
          <w:numId w:val="0"/>
        </w:numPr>
        <w:ind w:left="1224" w:hanging="360"/>
      </w:pPr>
    </w:p>
    <w:p w14:paraId="354E3BD6" w14:textId="77777777" w:rsidR="003F2BCE" w:rsidRDefault="003F2BCE" w:rsidP="00B54B91">
      <w:pPr>
        <w:pStyle w:val="ny-lesson-SFinsert-number-list"/>
        <w:numPr>
          <w:ilvl w:val="0"/>
          <w:numId w:val="0"/>
        </w:numPr>
        <w:ind w:left="1224" w:hanging="360"/>
      </w:pPr>
    </w:p>
    <w:p w14:paraId="33BEBC67" w14:textId="7AAF7F8C" w:rsidR="00B54B91" w:rsidRDefault="00971052" w:rsidP="00F72188">
      <w:pPr>
        <w:pStyle w:val="ny-lesson-SFinsert-number-list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81C56" wp14:editId="38FA5079">
                <wp:simplePos x="0" y="0"/>
                <wp:positionH relativeFrom="margin">
                  <wp:align>center</wp:align>
                </wp:positionH>
                <wp:positionV relativeFrom="paragraph">
                  <wp:posOffset>-82219</wp:posOffset>
                </wp:positionV>
                <wp:extent cx="5303520" cy="6480313"/>
                <wp:effectExtent l="0" t="0" r="1143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803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3779" id="Rectangle 41" o:spid="_x0000_s1026" style="position:absolute;margin-left:0;margin-top:-6.45pt;width:417.6pt;height:51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925AA8">
        <w:rPr>
          <w:noProof/>
        </w:rPr>
        <w:t>You have</w:t>
      </w:r>
      <w:r w:rsidR="001B296E">
        <w:t xml:space="preserve"> recently begu</w:t>
      </w:r>
      <w:r w:rsidR="00BE6B7B">
        <w:t xml:space="preserve">n researching phone </w:t>
      </w:r>
      <w:r w:rsidR="00B93ED5">
        <w:t xml:space="preserve">billing </w:t>
      </w:r>
      <w:r w:rsidR="00BE6B7B">
        <w:t xml:space="preserve">plans.  </w:t>
      </w:r>
      <w:r w:rsidR="001759A0">
        <w:t xml:space="preserve">Phone Company </w:t>
      </w:r>
      <w:r w:rsidR="00C93D37" w:rsidRPr="00945BF7">
        <w:t>A</w:t>
      </w:r>
      <w:r w:rsidR="001759A0">
        <w:t xml:space="preserve"> charges a flat rate of </w:t>
      </w:r>
      <m:oMath>
        <m:r>
          <m:rPr>
            <m:sty m:val="bi"/>
          </m:rPr>
          <w:rPr>
            <w:rFonts w:ascii="Cambria Math" w:hAnsi="Cambria Math"/>
          </w:rPr>
          <m:t>$75</m:t>
        </m:r>
      </m:oMath>
      <w:r w:rsidR="001759A0">
        <w:t xml:space="preserve"> a month.  A flat rate means that your bill will be </w:t>
      </w:r>
      <m:oMath>
        <m:r>
          <m:rPr>
            <m:sty m:val="bi"/>
          </m:rPr>
          <w:rPr>
            <w:rFonts w:ascii="Cambria Math" w:hAnsi="Cambria Math"/>
          </w:rPr>
          <m:t>$75</m:t>
        </m:r>
      </m:oMath>
      <w:r w:rsidR="001759A0">
        <w:t xml:space="preserve"> each month</w:t>
      </w:r>
      <w:r w:rsidR="00ED57A2">
        <w:t xml:space="preserve"> with no additional costs.</w:t>
      </w:r>
      <w:r w:rsidR="005F3359">
        <w:t xml:space="preserve">  The billing plan for Phone Company </w:t>
      </w:r>
      <w:r w:rsidR="00C93D37" w:rsidRPr="00945BF7">
        <w:t>B</w:t>
      </w:r>
      <w:r w:rsidR="005F3359">
        <w:t xml:space="preserve"> is a</w:t>
      </w:r>
      <w:r w:rsidR="00E34066">
        <w:t xml:space="preserve"> linear</w:t>
      </w:r>
      <w:r w:rsidR="005F3359">
        <w:t xml:space="preserve"> function of the number of texts that </w:t>
      </w:r>
      <w:r w:rsidR="00C56732">
        <w:t>you send</w:t>
      </w:r>
      <w:r w:rsidR="005F3359">
        <w:t xml:space="preserve"> that month.  That is, the total cost of the bill changes each month depending on how many texts </w:t>
      </w:r>
      <w:r w:rsidR="00C56732">
        <w:t>you send</w:t>
      </w:r>
      <w:r w:rsidR="005F3359">
        <w:t>.  The table below represents the inputs and the corresponding outputs that the function assig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742"/>
      </w:tblGrid>
      <w:tr w:rsidR="00EC7860" w14:paraId="33BEBC6D" w14:textId="77777777" w:rsidTr="00D46AB7">
        <w:trPr>
          <w:trHeight w:val="308"/>
          <w:jc w:val="center"/>
        </w:trPr>
        <w:tc>
          <w:tcPr>
            <w:tcW w:w="1744" w:type="dxa"/>
            <w:vAlign w:val="center"/>
          </w:tcPr>
          <w:p w14:paraId="33BEBC69" w14:textId="77777777" w:rsidR="00EC7860" w:rsidRDefault="00EC7860" w:rsidP="00ED57A2">
            <w:pPr>
              <w:pStyle w:val="ny-lesson-SFinsert-table"/>
              <w:jc w:val="center"/>
            </w:pPr>
            <w:r>
              <w:t>Input</w:t>
            </w:r>
          </w:p>
          <w:p w14:paraId="33BEBC6A" w14:textId="77777777" w:rsidR="00EC7860" w:rsidRDefault="00EC7860" w:rsidP="00ED57A2">
            <w:pPr>
              <w:pStyle w:val="ny-lesson-SFinsert-table"/>
              <w:jc w:val="center"/>
            </w:pPr>
            <w:r>
              <w:t>(number of texts)</w:t>
            </w:r>
          </w:p>
        </w:tc>
        <w:tc>
          <w:tcPr>
            <w:tcW w:w="1742" w:type="dxa"/>
            <w:vAlign w:val="center"/>
          </w:tcPr>
          <w:p w14:paraId="33BEBC6B" w14:textId="77777777" w:rsidR="00EC7860" w:rsidRDefault="00EC7860" w:rsidP="00ED57A2">
            <w:pPr>
              <w:pStyle w:val="ny-lesson-SFinsert-table"/>
              <w:jc w:val="center"/>
            </w:pPr>
            <w:r>
              <w:t>Output</w:t>
            </w:r>
          </w:p>
          <w:p w14:paraId="33BEBC6C" w14:textId="77777777" w:rsidR="00EC7860" w:rsidRDefault="00EC7860" w:rsidP="00ED57A2">
            <w:pPr>
              <w:pStyle w:val="ny-lesson-SFinsert-table"/>
              <w:jc w:val="center"/>
            </w:pPr>
            <w:r>
              <w:t>(cost of bill)</w:t>
            </w:r>
          </w:p>
        </w:tc>
      </w:tr>
      <w:tr w:rsidR="00EC7860" w14:paraId="33BEBC70" w14:textId="77777777" w:rsidTr="00D46AB7">
        <w:trPr>
          <w:trHeight w:val="322"/>
          <w:jc w:val="center"/>
        </w:trPr>
        <w:tc>
          <w:tcPr>
            <w:tcW w:w="1744" w:type="dxa"/>
            <w:vAlign w:val="center"/>
          </w:tcPr>
          <w:p w14:paraId="33BEBC6E" w14:textId="77777777" w:rsidR="00EC7860" w:rsidRPr="00ED57A2" w:rsidRDefault="00ED57A2" w:rsidP="00ED57A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3BEBC6F" w14:textId="77777777" w:rsidR="00EC7860" w:rsidRPr="00ED57A2" w:rsidRDefault="00ED57A2" w:rsidP="00ED57A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50</m:t>
                </m:r>
              </m:oMath>
            </m:oMathPara>
          </w:p>
        </w:tc>
      </w:tr>
      <w:tr w:rsidR="00EC7860" w14:paraId="33BEBC73" w14:textId="77777777" w:rsidTr="00D46AB7">
        <w:trPr>
          <w:trHeight w:val="322"/>
          <w:jc w:val="center"/>
        </w:trPr>
        <w:tc>
          <w:tcPr>
            <w:tcW w:w="1744" w:type="dxa"/>
            <w:vAlign w:val="center"/>
          </w:tcPr>
          <w:p w14:paraId="33BEBC71" w14:textId="77777777" w:rsidR="00EC7860" w:rsidRPr="00ED57A2" w:rsidRDefault="00ED57A2" w:rsidP="00ED57A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3BEBC72" w14:textId="77777777" w:rsidR="00EC7860" w:rsidRPr="00ED57A2" w:rsidRDefault="00ED57A2" w:rsidP="00ED57A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60</m:t>
                </m:r>
              </m:oMath>
            </m:oMathPara>
          </w:p>
        </w:tc>
      </w:tr>
      <w:tr w:rsidR="00EC7860" w14:paraId="33BEBC76" w14:textId="77777777" w:rsidTr="00D46AB7">
        <w:trPr>
          <w:trHeight w:val="308"/>
          <w:jc w:val="center"/>
        </w:trPr>
        <w:tc>
          <w:tcPr>
            <w:tcW w:w="1744" w:type="dxa"/>
            <w:vAlign w:val="center"/>
          </w:tcPr>
          <w:p w14:paraId="33BEBC74" w14:textId="77777777" w:rsidR="00EC7860" w:rsidRPr="00ED57A2" w:rsidRDefault="00ED57A2" w:rsidP="00ED57A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3BEBC75" w14:textId="77777777" w:rsidR="00EC7860" w:rsidRPr="00ED57A2" w:rsidRDefault="00ED57A2" w:rsidP="00ED57A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$65</m:t>
                </m:r>
              </m:oMath>
            </m:oMathPara>
          </w:p>
        </w:tc>
      </w:tr>
      <w:tr w:rsidR="00EC7860" w14:paraId="33BEBC79" w14:textId="77777777" w:rsidTr="00D46AB7">
        <w:trPr>
          <w:trHeight w:val="322"/>
          <w:jc w:val="center"/>
        </w:trPr>
        <w:tc>
          <w:tcPr>
            <w:tcW w:w="1744" w:type="dxa"/>
            <w:vAlign w:val="center"/>
          </w:tcPr>
          <w:p w14:paraId="33BEBC77" w14:textId="77777777" w:rsidR="00EC7860" w:rsidRPr="00ED57A2" w:rsidRDefault="00ED57A2" w:rsidP="00ED57A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3BEBC78" w14:textId="77777777" w:rsidR="00EC7860" w:rsidRPr="00ED57A2" w:rsidRDefault="00ED57A2" w:rsidP="00ED57A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95</m:t>
                </m:r>
              </m:oMath>
            </m:oMathPara>
          </w:p>
        </w:tc>
      </w:tr>
    </w:tbl>
    <w:p w14:paraId="02DC392D" w14:textId="77777777" w:rsidR="001F6463" w:rsidRDefault="001F6463" w:rsidP="00F72188">
      <w:pPr>
        <w:pStyle w:val="ny-lesson-SFinsert-number-list"/>
        <w:numPr>
          <w:ilvl w:val="0"/>
          <w:numId w:val="0"/>
        </w:numPr>
        <w:spacing w:before="120"/>
        <w:ind w:left="1260"/>
      </w:pPr>
    </w:p>
    <w:p w14:paraId="33BEBC7B" w14:textId="55E1F326" w:rsidR="00EC7860" w:rsidRDefault="00EE793C" w:rsidP="00F72188">
      <w:pPr>
        <w:pStyle w:val="ny-lesson-SFinsert-number-list"/>
        <w:numPr>
          <w:ilvl w:val="0"/>
          <w:numId w:val="0"/>
        </w:numPr>
        <w:spacing w:before="120"/>
        <w:ind w:left="1260"/>
      </w:pPr>
      <w:r>
        <w:t xml:space="preserve">At what number of texts would the bill from each phone plan be the same?  At what number of texts is Phone Company </w:t>
      </w:r>
      <w:r w:rsidR="00C93D37" w:rsidRPr="00945BF7">
        <w:t>A</w:t>
      </w:r>
      <w:r>
        <w:t xml:space="preserve"> the better choice?  At what number of texts is Phone Company </w:t>
      </w:r>
      <w:r w:rsidR="00C93D37" w:rsidRPr="00945BF7">
        <w:t>B</w:t>
      </w:r>
      <w:r>
        <w:t xml:space="preserve"> the better choice?  </w:t>
      </w:r>
    </w:p>
    <w:p w14:paraId="33BEBC7C" w14:textId="77777777" w:rsidR="00EE793C" w:rsidRPr="005E08EA" w:rsidRDefault="00EE793C" w:rsidP="00945BF7">
      <w:pPr>
        <w:pStyle w:val="ny-lesson-SFinsert-response"/>
        <w:ind w:left="1267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>Student solutions will vary.  Sample solution is provided.</w:t>
      </w:r>
    </w:p>
    <w:p w14:paraId="3FDF652C" w14:textId="3C58C0DD" w:rsidR="00F72188" w:rsidRDefault="00EE793C" w:rsidP="00945BF7">
      <w:pPr>
        <w:pStyle w:val="ny-lesson-SFinsert-response"/>
        <w:ind w:left="1260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 xml:space="preserve">The equation that represents the function for Phone Company </w:t>
      </w:r>
      <w:r w:rsidR="00C93D37" w:rsidRPr="00945BF7">
        <w:rPr>
          <w:rStyle w:val="ny-lesson-SFinsert-responseChar"/>
          <w:rFonts w:asciiTheme="minorHAnsi" w:hAnsiTheme="minorHAnsi"/>
          <w:b/>
          <w:i/>
        </w:rPr>
        <w:t>A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is</w:t>
      </w:r>
      <w:r w:rsidR="00925AA8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=75</m:t>
        </m:r>
      </m:oMath>
      <w:r w:rsidR="00925AA8" w:rsidRPr="00925AA8">
        <w:rPr>
          <w:rStyle w:val="ny-lesson-SFinsert-responseChar"/>
          <w:rFonts w:asciiTheme="minorHAnsi" w:hAnsiTheme="minorHAnsi"/>
          <w:b/>
          <w:i/>
        </w:rPr>
        <w:t>.</w:t>
      </w:r>
    </w:p>
    <w:p w14:paraId="33BEBC7D" w14:textId="76EEFF2E" w:rsidR="00EE793C" w:rsidRPr="005E08EA" w:rsidRDefault="00EE793C" w:rsidP="00945BF7">
      <w:pPr>
        <w:pStyle w:val="ny-lesson-SFinsert-response"/>
        <w:ind w:left="1260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 xml:space="preserve">To determine the equation that represents the function for Phone Company </w:t>
      </w:r>
      <w:r w:rsidR="00C93D37" w:rsidRPr="00945BF7">
        <w:rPr>
          <w:rStyle w:val="ny-lesson-SFinsert-responseChar"/>
          <w:rFonts w:asciiTheme="minorHAnsi" w:hAnsiTheme="minorHAnsi"/>
          <w:b/>
          <w:i/>
        </w:rPr>
        <w:t>B</w:t>
      </w:r>
      <w:r w:rsidR="00374724">
        <w:rPr>
          <w:rStyle w:val="ny-lesson-SFinsert-responseChar"/>
          <w:rFonts w:asciiTheme="minorHAnsi" w:hAnsiTheme="minorHAnsi"/>
          <w:b/>
          <w:i/>
        </w:rPr>
        <w:t>,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we need the rate of chang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3239B8" w:rsidRPr="005E08EA" w14:paraId="312B29C4" w14:textId="77777777" w:rsidTr="00F72188">
        <w:trPr>
          <w:jc w:val="center"/>
        </w:trPr>
        <w:tc>
          <w:tcPr>
            <w:tcW w:w="2463" w:type="dxa"/>
          </w:tcPr>
          <w:p w14:paraId="466119EE" w14:textId="01AE5E84" w:rsidR="00420166" w:rsidRPr="005E08EA" w:rsidRDefault="008636DE" w:rsidP="00F72188">
            <w:pPr>
              <w:pStyle w:val="ny-lesson-SFinsert-response-table"/>
              <w:spacing w:before="60" w:line="360" w:lineRule="auto"/>
              <w:rPr>
                <w:rStyle w:val="ny-lesson-SFinsert-responseChar"/>
                <w:rFonts w:asciiTheme="minorHAnsi" w:hAnsiTheme="minorHAnsi"/>
                <w:b/>
                <w:i/>
              </w:rPr>
            </w:pPr>
            <m:oMathPara>
              <m:oMath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60-50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150-50</m:t>
                    </m:r>
                  </m:den>
                </m:f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2464" w:type="dxa"/>
          </w:tcPr>
          <w:p w14:paraId="162C8F6A" w14:textId="7F70085F" w:rsidR="003239B8" w:rsidRPr="00F72188" w:rsidRDefault="008636DE" w:rsidP="00F72188">
            <w:pPr>
              <w:pStyle w:val="ny-lesson-SFinsert-response-table"/>
              <w:spacing w:before="60" w:line="360" w:lineRule="auto"/>
              <w:rPr>
                <w:rStyle w:val="ny-lesson-SFinsert-responseChar"/>
                <w:b/>
                <w:i/>
              </w:rPr>
            </w:pPr>
            <m:oMathPara>
              <m:oMath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65-60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200-150</m:t>
                    </m:r>
                  </m:den>
                </m:f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50</m:t>
                    </m:r>
                  </m:den>
                </m:f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2464" w:type="dxa"/>
          </w:tcPr>
          <w:p w14:paraId="468681B7" w14:textId="6EADFB61" w:rsidR="003239B8" w:rsidRPr="00F72188" w:rsidRDefault="008636DE" w:rsidP="00F72188">
            <w:pPr>
              <w:pStyle w:val="ny-lesson-SFinsert-response-table"/>
              <w:spacing w:before="60" w:line="360" w:lineRule="auto"/>
              <w:rPr>
                <w:rStyle w:val="ny-lesson-SFinsert-responseChar"/>
                <w:b/>
                <w:i/>
              </w:rPr>
            </w:pPr>
            <m:oMathPara>
              <m:oMath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95-65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500-200</m:t>
                    </m:r>
                  </m:den>
                </m:f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300</m:t>
                    </m:r>
                  </m:den>
                </m:f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0.1</m:t>
                </m:r>
              </m:oMath>
            </m:oMathPara>
          </w:p>
        </w:tc>
      </w:tr>
    </w:tbl>
    <w:p w14:paraId="33BEBC82" w14:textId="7B293E17" w:rsidR="00EE793C" w:rsidRPr="005E08EA" w:rsidRDefault="00EE793C" w:rsidP="00945BF7">
      <w:pPr>
        <w:pStyle w:val="ny-lesson-SFinsert-response"/>
        <w:ind w:left="1267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 xml:space="preserve">The equation for Phone Company </w:t>
      </w:r>
      <w:r w:rsidR="00C93D37" w:rsidRPr="00945BF7">
        <w:rPr>
          <w:rStyle w:val="ny-lesson-SFinsert-responseChar"/>
          <w:rFonts w:asciiTheme="minorHAnsi" w:hAnsiTheme="minorHAnsi"/>
          <w:b/>
          <w:i/>
        </w:rPr>
        <w:t>B</w:t>
      </w:r>
      <w:r w:rsidR="00925AA8">
        <w:rPr>
          <w:rStyle w:val="ny-lesson-SFinsert-responseChar"/>
          <w:rFonts w:asciiTheme="minorHAnsi" w:hAnsiTheme="minorHAnsi"/>
          <w:b/>
          <w:i/>
        </w:rPr>
        <w:t xml:space="preserve"> is </w:t>
      </w:r>
      <w:r w:rsidR="00DE6600">
        <w:rPr>
          <w:rStyle w:val="ny-lesson-SFinsert-responseChar"/>
          <w:rFonts w:asciiTheme="minorHAnsi" w:hAnsiTheme="minorHAnsi"/>
          <w:b/>
          <w:i/>
        </w:rPr>
        <w:t>shown below.</w:t>
      </w:r>
    </w:p>
    <w:p w14:paraId="33BEBC83" w14:textId="5BD979A2" w:rsidR="00EE793C" w:rsidRPr="005E08EA" w:rsidRDefault="007525C1" w:rsidP="00945BF7">
      <w:pPr>
        <w:pStyle w:val="ny-lesson-SFinsert-response"/>
        <w:ind w:left="1267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 xml:space="preserve">Using the assignment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0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 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0</m:t>
        </m:r>
      </m:oMath>
      <w:r w:rsidR="00DE6600">
        <w:rPr>
          <w:rStyle w:val="ny-lesson-SFinsert-responseChar"/>
          <w:rFonts w:asciiTheme="minorHAnsi" w:hAnsiTheme="minorHAnsi"/>
          <w:b/>
          <w:i/>
        </w:rPr>
        <w:t>,</w:t>
      </w:r>
    </w:p>
    <w:p w14:paraId="33BEBC84" w14:textId="411C32B0" w:rsidR="00EE793C" w:rsidRPr="005E08EA" w:rsidRDefault="007525C1" w:rsidP="00945BF7">
      <w:pPr>
        <w:pStyle w:val="ny-lesson-SFinsert-response"/>
        <w:spacing w:line="324" w:lineRule="auto"/>
        <w:ind w:left="1267"/>
        <w:rPr>
          <w:rStyle w:val="ny-lesson-SFinsert-responseChar"/>
          <w:rFonts w:asciiTheme="minorHAnsi" w:hAnsiTheme="minorHAnsi"/>
          <w:b/>
          <w:i/>
        </w:rPr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50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0.1</m:t>
          </m:r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50</m:t>
              </m:r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+b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50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5+b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45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b.</m:t>
          </m:r>
        </m:oMath>
      </m:oMathPara>
    </w:p>
    <w:p w14:paraId="33BEBC85" w14:textId="2BDB9BA2" w:rsidR="007525C1" w:rsidRPr="005E08EA" w:rsidRDefault="007525C1" w:rsidP="00945BF7">
      <w:pPr>
        <w:pStyle w:val="ny-lesson-SFinsert-response"/>
        <w:ind w:left="1267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 xml:space="preserve">The equation that represents the function for </w:t>
      </w:r>
      <w:r w:rsidR="00DE6600">
        <w:rPr>
          <w:rStyle w:val="ny-lesson-SFinsert-responseChar"/>
          <w:rFonts w:asciiTheme="minorHAnsi" w:hAnsiTheme="minorHAnsi"/>
          <w:b/>
          <w:i/>
        </w:rPr>
        <w:t xml:space="preserve">Phone 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Company </w:t>
      </w:r>
      <w:r w:rsidR="00C93D37" w:rsidRPr="00945BF7">
        <w:rPr>
          <w:rStyle w:val="ny-lesson-SFinsert-responseChar"/>
          <w:rFonts w:asciiTheme="minorHAnsi" w:hAnsiTheme="minorHAnsi"/>
          <w:b/>
          <w:i/>
        </w:rPr>
        <w:t>B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y=0.1</m:t>
        </m:r>
        <m:r>
          <m:rPr>
            <m:sty m:val="bi"/>
          </m:rPr>
          <w:rPr>
            <w:rStyle w:val="ny-lesson-SFinsert-responseChar"/>
            <w:rFonts w:ascii="Cambria Math" w:hAnsi="Cambria Math"/>
          </w:rPr>
          <m:t>x+45</m:t>
        </m:r>
      </m:oMath>
      <w:r w:rsidR="00925AA8" w:rsidRPr="00925AA8">
        <w:rPr>
          <w:rStyle w:val="ny-lesson-SFinsert-responseChar"/>
          <w:rFonts w:asciiTheme="minorHAnsi" w:hAnsiTheme="minorHAnsi"/>
          <w:b/>
          <w:i/>
        </w:rPr>
        <w:t>.</w:t>
      </w:r>
    </w:p>
    <w:p w14:paraId="33BEBC87" w14:textId="053805E0" w:rsidR="00EE793C" w:rsidRPr="005E08EA" w:rsidRDefault="00EE793C" w:rsidP="00945BF7">
      <w:pPr>
        <w:pStyle w:val="ny-lesson-SFinsert-response"/>
        <w:ind w:left="1267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 xml:space="preserve">We can </w:t>
      </w:r>
      <w:r w:rsidR="00C56732" w:rsidRPr="005E08EA">
        <w:rPr>
          <w:rStyle w:val="ny-lesson-SFinsert-responseChar"/>
          <w:rFonts w:asciiTheme="minorHAnsi" w:hAnsiTheme="minorHAnsi"/>
          <w:b/>
          <w:i/>
        </w:rPr>
        <w:t>determine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at what point the phone companies charge the same amount by solving the system:</w:t>
      </w:r>
    </w:p>
    <w:p w14:paraId="33BEBC88" w14:textId="77777777" w:rsidR="00EE793C" w:rsidRPr="005E08EA" w:rsidRDefault="008636DE" w:rsidP="00945BF7">
      <w:pPr>
        <w:pStyle w:val="ny-lesson-SFinsert-response"/>
        <w:spacing w:line="324" w:lineRule="auto"/>
        <w:ind w:left="1267"/>
        <w:rPr>
          <w:rStyle w:val="ny-lesson-SFinsert-responseChar"/>
          <w:rFonts w:asciiTheme="minorHAnsi" w:hAnsiTheme="minorHAnsi"/>
          <w:b/>
          <w:i/>
        </w:rPr>
      </w:pPr>
      <m:oMathPara>
        <m:oMath>
          <m:d>
            <m:dPr>
              <m:begChr m:val="{"/>
              <m:endChr m:val=""/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Style w:val="ny-lesson-SFinsert-responseChar"/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y=75              </m:t>
                  </m:r>
                </m:e>
                <m:e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y=0.1</m:t>
                  </m:r>
                  <m:r>
                    <m:rPr>
                      <m:sty m:val="bi"/>
                    </m:rPr>
                    <w:rPr>
                      <w:rStyle w:val="ny-lesson-SFinsert-responseChar"/>
                      <w:rFonts w:ascii="Cambria Math" w:hAnsi="Cambria Math"/>
                    </w:rPr>
                    <m:t>x+45</m:t>
                  </m:r>
                </m:e>
              </m:eqArr>
            </m:e>
          </m:d>
        </m:oMath>
      </m:oMathPara>
    </w:p>
    <w:p w14:paraId="33BEBC89" w14:textId="71A44E69" w:rsidR="00EE793C" w:rsidRPr="005E08EA" w:rsidRDefault="00EE793C" w:rsidP="00945BF7">
      <w:pPr>
        <w:pStyle w:val="ny-lesson-SFinsert-response"/>
        <w:spacing w:line="324" w:lineRule="auto"/>
        <w:ind w:left="1267"/>
        <w:rPr>
          <w:rStyle w:val="ny-lesson-SFinsert-responseChar"/>
          <w:rFonts w:asciiTheme="minorHAnsi" w:hAnsiTheme="minorHAnsi"/>
          <w:b/>
          <w:i/>
        </w:rPr>
      </w:pPr>
      <m:oMathPara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75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0.1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+4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30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0.1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300</m:t>
          </m:r>
          <m:r>
            <m:rPr>
              <m:sty m:val="bi"/>
              <m:aln/>
            </m:rPr>
            <w:rPr>
              <w:rStyle w:val="ny-lesson-SFinsert-responseChar"/>
              <w:rFonts w:ascii="Cambria Math" w:hAnsi="Cambria Math"/>
            </w:rPr>
            <m:t>=x</m:t>
          </m:r>
        </m:oMath>
      </m:oMathPara>
    </w:p>
    <w:p w14:paraId="33BEBC8A" w14:textId="4B0F6206" w:rsidR="00EE793C" w:rsidRDefault="00EE793C" w:rsidP="00945BF7">
      <w:pPr>
        <w:pStyle w:val="ny-lesson-SFinsert-response"/>
        <w:ind w:left="1267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 xml:space="preserve">Afte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00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 texts are sent, both companies would charge the same amount,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$75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.  More than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00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 texts means that the bill from </w:t>
      </w:r>
      <w:r w:rsidR="00DE6600">
        <w:rPr>
          <w:rStyle w:val="ny-lesson-SFinsert-responseChar"/>
          <w:rFonts w:asciiTheme="minorHAnsi" w:hAnsiTheme="minorHAnsi"/>
          <w:b/>
          <w:i/>
        </w:rPr>
        <w:t xml:space="preserve">Phone 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Company </w:t>
      </w:r>
      <w:r w:rsidR="00C93D37" w:rsidRPr="00945BF7">
        <w:rPr>
          <w:rStyle w:val="ny-lesson-SFinsert-responseChar"/>
          <w:rFonts w:asciiTheme="minorHAnsi" w:hAnsiTheme="minorHAnsi"/>
          <w:b/>
          <w:i/>
        </w:rPr>
        <w:t>B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will be </w:t>
      </w:r>
      <w:r w:rsidR="00374724">
        <w:rPr>
          <w:rStyle w:val="ny-lesson-SFinsert-responseChar"/>
          <w:rFonts w:asciiTheme="minorHAnsi" w:hAnsiTheme="minorHAnsi"/>
          <w:b/>
          <w:i/>
        </w:rPr>
        <w:t xml:space="preserve">higher 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than </w:t>
      </w:r>
      <w:r w:rsidR="00DE6600">
        <w:rPr>
          <w:rStyle w:val="ny-lesson-SFinsert-responseChar"/>
          <w:rFonts w:asciiTheme="minorHAnsi" w:hAnsiTheme="minorHAnsi"/>
          <w:b/>
          <w:i/>
        </w:rPr>
        <w:t xml:space="preserve">Phone 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Company </w:t>
      </w:r>
      <w:r w:rsidR="00C93D37" w:rsidRPr="00945BF7">
        <w:rPr>
          <w:rStyle w:val="ny-lesson-SFinsert-responseChar"/>
          <w:rFonts w:asciiTheme="minorHAnsi" w:hAnsiTheme="minorHAnsi"/>
          <w:b/>
          <w:i/>
        </w:rPr>
        <w:t>A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.  Less than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00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 texts means the bill from Phone Company </w:t>
      </w:r>
      <w:r w:rsidR="00C93D37" w:rsidRPr="00945BF7">
        <w:rPr>
          <w:rStyle w:val="ny-lesson-SFinsert-responseChar"/>
          <w:rFonts w:asciiTheme="minorHAnsi" w:hAnsiTheme="minorHAnsi"/>
          <w:b/>
          <w:i/>
        </w:rPr>
        <w:t>A</w:t>
      </w:r>
      <w:r w:rsidR="00D46AB7" w:rsidRPr="005E08EA">
        <w:rPr>
          <w:rStyle w:val="ny-lesson-SFinsert-responseChar"/>
          <w:rFonts w:asciiTheme="minorHAnsi" w:hAnsiTheme="minorHAnsi"/>
          <w:b/>
          <w:i/>
        </w:rPr>
        <w:t xml:space="preserve"> will be</w:t>
      </w:r>
      <w:r w:rsidR="00773648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374724">
        <w:rPr>
          <w:rStyle w:val="ny-lesson-SFinsert-responseChar"/>
          <w:rFonts w:asciiTheme="minorHAnsi" w:hAnsiTheme="minorHAnsi"/>
          <w:b/>
          <w:i/>
        </w:rPr>
        <w:t>higher</w:t>
      </w:r>
      <w:r w:rsidR="00D46AB7" w:rsidRPr="005E08EA">
        <w:rPr>
          <w:rStyle w:val="ny-lesson-SFinsert-responseChar"/>
          <w:rFonts w:asciiTheme="minorHAnsi" w:hAnsiTheme="minorHAnsi"/>
          <w:b/>
          <w:i/>
        </w:rPr>
        <w:t>.</w:t>
      </w:r>
    </w:p>
    <w:p w14:paraId="0CB3227B" w14:textId="2C7893B2" w:rsidR="00420166" w:rsidRDefault="00420166" w:rsidP="00420166">
      <w:pPr>
        <w:pStyle w:val="ny-lesson-SFinsert-number-list"/>
        <w:numPr>
          <w:ilvl w:val="0"/>
          <w:numId w:val="0"/>
        </w:numPr>
        <w:ind w:left="1224" w:hanging="360"/>
        <w:rPr>
          <w:rStyle w:val="ny-lesson-SFinsert-responseChar"/>
          <w:b/>
          <w:i w:val="0"/>
          <w:color w:val="231F20"/>
        </w:rPr>
      </w:pPr>
      <w:r>
        <w:rPr>
          <w:rStyle w:val="ny-lesson-SFinsert-responseChar"/>
          <w:b/>
          <w:i w:val="0"/>
          <w:color w:val="231F20"/>
        </w:rPr>
        <w:br w:type="page"/>
      </w:r>
    </w:p>
    <w:p w14:paraId="33BEBC8C" w14:textId="62450020" w:rsidR="00EE793C" w:rsidRDefault="00866CAA" w:rsidP="00ED57A2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A449D" wp14:editId="190B4804">
                <wp:simplePos x="0" y="0"/>
                <wp:positionH relativeFrom="margin">
                  <wp:align>center</wp:align>
                </wp:positionH>
                <wp:positionV relativeFrom="paragraph">
                  <wp:posOffset>-66316</wp:posOffset>
                </wp:positionV>
                <wp:extent cx="5303520" cy="7052310"/>
                <wp:effectExtent l="0" t="0" r="1143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5280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4256" id="Rectangle 42" o:spid="_x0000_s1026" style="position:absolute;margin-left:0;margin-top:-5.2pt;width:417.6pt;height:555.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4D09C2">
        <w:rPr>
          <w:noProof/>
        </w:rPr>
        <w:drawing>
          <wp:anchor distT="0" distB="0" distL="114300" distR="114300" simplePos="0" relativeHeight="251660288" behindDoc="0" locked="0" layoutInCell="1" allowOverlap="1" wp14:anchorId="33BEBD67" wp14:editId="5B0FBEC1">
            <wp:simplePos x="0" y="0"/>
            <wp:positionH relativeFrom="margin">
              <wp:posOffset>734060</wp:posOffset>
            </wp:positionH>
            <wp:positionV relativeFrom="paragraph">
              <wp:posOffset>895350</wp:posOffset>
            </wp:positionV>
            <wp:extent cx="4801235" cy="24136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er3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FFA">
        <w:t>A function describes the volume of water</w:t>
      </w:r>
      <w:r w:rsidR="00925AA8">
        <w:t>,</w:t>
      </w:r>
      <w:r w:rsidR="00B50F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25AA8">
        <w:t>,</w:t>
      </w:r>
      <w:r w:rsidR="00B50FFA">
        <w:t xml:space="preserve"> </w:t>
      </w:r>
      <w:r w:rsidR="00385780">
        <w:t>that flows from</w:t>
      </w:r>
      <w:r w:rsidR="00B50FFA">
        <w:t xml:space="preserve"> </w:t>
      </w:r>
      <w:r w:rsidR="00DE6600">
        <w:t>F</w:t>
      </w:r>
      <w:r w:rsidR="00B50FFA">
        <w:t xml:space="preserve">aucet </w:t>
      </w:r>
      <w:r w:rsidR="00AD63C7" w:rsidRPr="00945BF7">
        <w:t>A</w:t>
      </w:r>
      <w:r w:rsidR="00385780">
        <w:t xml:space="preserve"> </w:t>
      </w:r>
      <w:r w:rsidR="00E34066">
        <w:t xml:space="preserve"> in gallons </w:t>
      </w:r>
      <w:r w:rsidR="00B50FFA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50FFA">
        <w:t xml:space="preserve"> minutes.  The graph below is the graph of this </w:t>
      </w:r>
      <w:r w:rsidR="00E34066">
        <w:t xml:space="preserve">linear </w:t>
      </w:r>
      <w:r w:rsidR="00B50FFA">
        <w:t xml:space="preserve">function.  </w:t>
      </w:r>
      <w:r w:rsidR="00385780">
        <w:t xml:space="preserve">Faucet </w:t>
      </w:r>
      <w:r w:rsidR="00AD63C7" w:rsidRPr="00945BF7">
        <w:t>B</w:t>
      </w:r>
      <w:r w:rsidR="00385780" w:rsidRPr="00945BF7">
        <w:t>’s</w:t>
      </w:r>
      <w:r w:rsidR="00B50FFA">
        <w:t xml:space="preserve"> water flow can be described by the equation </w:t>
      </w: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x</m:t>
        </m:r>
      </m:oMath>
      <w:r w:rsidR="00925AA8">
        <w:t xml:space="preserve">, </w:t>
      </w:r>
      <w:r w:rsidR="00B50FFA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50FFA">
        <w:t xml:space="preserve"> is the volume of water</w:t>
      </w:r>
      <w:r w:rsidR="00571A7E">
        <w:t xml:space="preserve"> in gallons</w:t>
      </w:r>
      <w:r w:rsidR="00B50FFA">
        <w:t xml:space="preserve"> that flows from the faucet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50FFA">
        <w:t xml:space="preserve"> minutes.  Assume the flow of water from each faucet is constant.  </w:t>
      </w:r>
      <w:r w:rsidR="00DA61B7">
        <w:t>Which faucet has a faster</w:t>
      </w:r>
      <w:r w:rsidR="00E34066">
        <w:t xml:space="preserve"> rate of</w:t>
      </w:r>
      <w:r w:rsidR="00DA61B7">
        <w:t xml:space="preserve"> flow of water?  Each faucet is being used to fill tubs with a volume of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DA61B7">
        <w:t xml:space="preserve"> gallons.  How long will it take each faucet to fill the tub?  How do you know?  </w:t>
      </w:r>
      <w:r w:rsidR="00490F6C">
        <w:t xml:space="preserve">The tub that is filled by </w:t>
      </w:r>
      <w:r w:rsidR="00897C78">
        <w:t>F</w:t>
      </w:r>
      <w:r w:rsidR="00490F6C">
        <w:t xml:space="preserve">aucet </w:t>
      </w:r>
      <w:r w:rsidR="00AD63C7" w:rsidRPr="00945BF7">
        <w:t>A</w:t>
      </w:r>
      <w:r w:rsidR="00490F6C">
        <w:t xml:space="preserve"> already has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490F6C">
        <w:t xml:space="preserve"> gallons in it.  If both faucets are turned on at the same time, which faucet will fill </w:t>
      </w:r>
      <w:r w:rsidR="00F5799E">
        <w:t xml:space="preserve">its </w:t>
      </w:r>
      <w:r w:rsidR="00490F6C">
        <w:t>tub faster?</w:t>
      </w:r>
    </w:p>
    <w:p w14:paraId="33BEBC8D" w14:textId="77777777" w:rsidR="00DA61B7" w:rsidRPr="005E08EA" w:rsidRDefault="00DA61B7" w:rsidP="00F72188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>Student solutions will vary.  Sample solution is provided.</w:t>
      </w:r>
    </w:p>
    <w:p w14:paraId="33BEBC8E" w14:textId="2390FD6C" w:rsidR="00DA61B7" w:rsidRPr="005E08EA" w:rsidRDefault="00DA61B7" w:rsidP="005E08EA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 w:rsidRPr="005E08EA">
        <w:rPr>
          <w:rStyle w:val="ny-lesson-SFinsert-responseChar"/>
          <w:rFonts w:asciiTheme="minorHAnsi" w:hAnsiTheme="minorHAnsi"/>
          <w:b/>
          <w:i/>
        </w:rPr>
        <w:t>The slope of the graph of the line i</w:t>
      </w:r>
      <w:r w:rsidR="00AD63C7">
        <w:rPr>
          <w:rStyle w:val="ny-lesson-SFinsert-responseChar"/>
          <w:rFonts w:asciiTheme="minorHAnsi" w:hAnsiTheme="minorHAnsi"/>
          <w:b/>
          <w:i/>
        </w:rPr>
        <w:t xml:space="preserve">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  <w:sz w:val="21"/>
            <w:szCs w:val="21"/>
          </w:rPr>
          <m:t xml:space="preserve"> 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becaus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(7, 4)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 is a point on the line </w:t>
      </w:r>
      <w:r w:rsidR="00353141">
        <w:rPr>
          <w:rStyle w:val="ny-lesson-SFinsert-responseChar"/>
          <w:rFonts w:asciiTheme="minorHAnsi" w:hAnsiTheme="minorHAnsi"/>
          <w:b/>
          <w:i/>
        </w:rPr>
        <w:t>that</w:t>
      </w:r>
      <w:r w:rsidR="00353141" w:rsidRPr="005E08EA">
        <w:rPr>
          <w:rStyle w:val="ny-lesson-SFinsert-responseChar"/>
          <w:rFonts w:asciiTheme="minorHAnsi" w:hAnsiTheme="minorHAnsi"/>
          <w:b/>
          <w:i/>
        </w:rPr>
        <w:t xml:space="preserve"> 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represent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 gallons of water that flows in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7</m:t>
        </m:r>
      </m:oMath>
      <w:r w:rsidRPr="005E08EA">
        <w:rPr>
          <w:rStyle w:val="ny-lesson-SFinsert-responseChar"/>
          <w:rFonts w:asciiTheme="minorHAnsi" w:hAnsiTheme="minorHAnsi"/>
          <w:b/>
          <w:i/>
        </w:rPr>
        <w:t xml:space="preserve"> minutes.  Therefore</w:t>
      </w:r>
      <w:r w:rsidR="00F5799E" w:rsidRPr="005E08EA">
        <w:rPr>
          <w:rStyle w:val="ny-lesson-SFinsert-responseChar"/>
          <w:rFonts w:asciiTheme="minorHAnsi" w:hAnsiTheme="minorHAnsi"/>
          <w:b/>
          <w:i/>
        </w:rPr>
        <w:t>,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the rate of water flow for Faucet </w:t>
      </w:r>
      <w:r w:rsidR="00AD63C7" w:rsidRPr="00945BF7">
        <w:rPr>
          <w:rStyle w:val="ny-lesson-SFinsert-responseChar"/>
          <w:rFonts w:asciiTheme="minorHAnsi" w:hAnsiTheme="minorHAnsi"/>
          <w:b/>
          <w:i/>
        </w:rPr>
        <w:t>A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</m:den>
        </m:f>
      </m:oMath>
      <w:r w:rsidR="00925AA8" w:rsidRPr="00925AA8">
        <w:rPr>
          <w:rStyle w:val="ny-lesson-SFinsert-responseChar"/>
          <w:rFonts w:asciiTheme="minorHAnsi" w:hAnsiTheme="minorHAnsi"/>
          <w:b/>
          <w:i/>
        </w:rPr>
        <w:t>.</w:t>
      </w:r>
      <w:r w:rsidRPr="00925AA8">
        <w:rPr>
          <w:rStyle w:val="ny-lesson-SFinsert-responseChar"/>
          <w:rFonts w:asciiTheme="minorHAnsi" w:hAnsiTheme="minorHAnsi"/>
          <w:b/>
          <w:i/>
        </w:rPr>
        <w:t xml:space="preserve"> 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To determine which faucet has a faster flow of water</w:t>
      </w:r>
      <w:r w:rsidR="00D40495">
        <w:rPr>
          <w:rStyle w:val="ny-lesson-SFinsert-responseChar"/>
          <w:rFonts w:asciiTheme="minorHAnsi" w:hAnsiTheme="minorHAnsi"/>
          <w:b/>
          <w:i/>
        </w:rPr>
        <w:t>,</w:t>
      </w:r>
      <w:r w:rsidRPr="005E08EA">
        <w:rPr>
          <w:rStyle w:val="ny-lesson-SFinsert-responseChar"/>
          <w:rFonts w:asciiTheme="minorHAnsi" w:hAnsiTheme="minorHAnsi"/>
          <w:b/>
          <w:i/>
        </w:rPr>
        <w:t xml:space="preserve"> we can compare their rates</w:t>
      </w:r>
      <w:r w:rsidR="00A53AF3">
        <w:rPr>
          <w:rStyle w:val="ny-lesson-SFinsert-responseChar"/>
          <w:rFonts w:asciiTheme="minorHAnsi" w:hAnsiTheme="minorHAnsi"/>
          <w:b/>
          <w:i/>
        </w:rPr>
        <w:t>.</w:t>
      </w:r>
      <w:r w:rsidR="00971052">
        <w:rPr>
          <w:rStyle w:val="ny-lesson-SFinsert-responseChar"/>
          <w:rFonts w:asciiTheme="minorHAnsi" w:hAnsiTheme="minorHAnsi"/>
          <w:b/>
          <w:i/>
        </w:rPr>
        <w:t xml:space="preserve"> </w:t>
      </w:r>
    </w:p>
    <w:p w14:paraId="33BEBC8F" w14:textId="77777777" w:rsidR="00DA61B7" w:rsidRPr="00DA61B7" w:rsidRDefault="008636DE" w:rsidP="00F72188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m:oMathPara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7</m:t>
              </m:r>
            </m:den>
          </m:f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&lt;</m:t>
          </m:r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6</m:t>
              </m:r>
            </m:den>
          </m:f>
        </m:oMath>
      </m:oMathPara>
    </w:p>
    <w:p w14:paraId="33BEBC90" w14:textId="6303C333" w:rsidR="00DA61B7" w:rsidRDefault="00A53AF3" w:rsidP="00F72188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Therefore, </w:t>
      </w:r>
      <w:r w:rsidR="00897C78">
        <w:rPr>
          <w:rStyle w:val="ny-lesson-SFinsert-responseChar"/>
          <w:rFonts w:asciiTheme="minorHAnsi" w:hAnsiTheme="minorHAnsi"/>
          <w:b/>
          <w:i/>
        </w:rPr>
        <w:t>F</w:t>
      </w:r>
      <w:r w:rsidR="00DA61B7" w:rsidRPr="005E08EA">
        <w:rPr>
          <w:rStyle w:val="ny-lesson-SFinsert-responseChar"/>
          <w:rFonts w:asciiTheme="minorHAnsi" w:hAnsiTheme="minorHAnsi"/>
          <w:b/>
          <w:i/>
        </w:rPr>
        <w:t xml:space="preserve">aucet </w:t>
      </w:r>
      <w:r w:rsidR="00AD63C7" w:rsidRPr="00945BF7">
        <w:rPr>
          <w:rStyle w:val="ny-lesson-SFinsert-responseChar"/>
          <w:rFonts w:asciiTheme="minorHAnsi" w:hAnsiTheme="minorHAnsi"/>
          <w:b/>
          <w:i/>
        </w:rPr>
        <w:t>B</w:t>
      </w:r>
      <w:r w:rsidR="00DA61B7" w:rsidRPr="005E08EA">
        <w:rPr>
          <w:rStyle w:val="ny-lesson-SFinsert-responseChar"/>
          <w:rFonts w:asciiTheme="minorHAnsi" w:hAnsiTheme="minorHAnsi"/>
          <w:b/>
          <w:i/>
        </w:rPr>
        <w:t xml:space="preserve"> has a faster rate of water flow.</w:t>
      </w:r>
    </w:p>
    <w:tbl>
      <w:tblPr>
        <w:tblStyle w:val="TableGrid"/>
        <w:tblW w:w="0" w:type="auto"/>
        <w:tblInd w:w="1224" w:type="dxa"/>
        <w:tblBorders>
          <w:top w:val="single" w:sz="4" w:space="0" w:color="005A76"/>
          <w:left w:val="single" w:sz="4" w:space="0" w:color="005A76"/>
          <w:bottom w:val="single" w:sz="4" w:space="0" w:color="005A76"/>
          <w:right w:val="single" w:sz="4" w:space="0" w:color="005A76"/>
          <w:insideH w:val="single" w:sz="4" w:space="0" w:color="005A76"/>
          <w:insideV w:val="single" w:sz="4" w:space="0" w:color="005A76"/>
        </w:tblBorders>
        <w:tblLook w:val="04A0" w:firstRow="1" w:lastRow="0" w:firstColumn="1" w:lastColumn="0" w:noHBand="0" w:noVBand="1"/>
      </w:tblPr>
      <w:tblGrid>
        <w:gridCol w:w="2356"/>
        <w:gridCol w:w="2356"/>
        <w:gridCol w:w="3082"/>
      </w:tblGrid>
      <w:tr w:rsidR="00E47582" w14:paraId="5BC5D80F" w14:textId="1D4C074E" w:rsidTr="00945BF7">
        <w:trPr>
          <w:trHeight w:val="3145"/>
        </w:trPr>
        <w:tc>
          <w:tcPr>
            <w:tcW w:w="2356" w:type="dxa"/>
          </w:tcPr>
          <w:p w14:paraId="6E6C4931" w14:textId="6093F050" w:rsidR="00E47582" w:rsidRPr="005E08EA" w:rsidRDefault="00D40495" w:rsidP="00971052">
            <w:pPr>
              <w:pStyle w:val="ny-lesson-SFinsert-response"/>
              <w:ind w:left="36" w:right="0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>
              <w:rPr>
                <w:rStyle w:val="ny-lesson-SFinsert-responseChar"/>
                <w:rFonts w:asciiTheme="minorHAnsi" w:hAnsiTheme="minorHAnsi"/>
                <w:b/>
                <w:i/>
              </w:rPr>
              <w:t>F</w:t>
            </w:r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aucet </w:t>
            </w:r>
            <w:r w:rsidR="00AD63C7" w:rsidRPr="00945BF7">
              <w:rPr>
                <w:rStyle w:val="ny-lesson-SFinsert-responseChar"/>
                <w:rFonts w:asciiTheme="minorHAnsi" w:hAnsiTheme="minorHAnsi"/>
                <w:b/>
                <w:i/>
              </w:rPr>
              <w:t>A</w:t>
            </w:r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 </w:t>
            </w:r>
          </w:p>
          <w:p w14:paraId="486DDDC1" w14:textId="77777777" w:rsidR="00A53AF3" w:rsidRDefault="00E47582" w:rsidP="00945BF7">
            <w:pPr>
              <w:pStyle w:val="ny-lesson-SFinsert-response-table"/>
              <w:spacing w:line="324" w:lineRule="auto"/>
              <w:rPr>
                <w:rStyle w:val="ny-lesson-SFinsert-responseChar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50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50</m:t>
                </m:r>
                <m:d>
                  <m:d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ny-lesson-SFinsert-responseChar"/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ny-lesson-SFinsert-responseChar"/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ny-lesson-SFinsert-responseChar"/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x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350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x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87.5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x</m:t>
                </m:r>
              </m:oMath>
            </m:oMathPara>
          </w:p>
          <w:p w14:paraId="0AC24FE9" w14:textId="77777777" w:rsidR="00A53AF3" w:rsidRDefault="00A53AF3" w:rsidP="00971052">
            <w:pPr>
              <w:pStyle w:val="ny-lesson-SFinsert-response-table"/>
              <w:rPr>
                <w:rStyle w:val="ny-lesson-SFinsert-responseChar"/>
                <w:b/>
                <w:i/>
              </w:rPr>
            </w:pPr>
          </w:p>
          <w:p w14:paraId="2B04B1E9" w14:textId="2677057B" w:rsidR="00E47582" w:rsidRPr="00A53AF3" w:rsidRDefault="00D40495" w:rsidP="00971052">
            <w:pPr>
              <w:pStyle w:val="ny-lesson-SFinsert-response-table"/>
              <w:rPr>
                <w:rStyle w:val="ny-lesson-SFinsert-responseChar"/>
                <w:b/>
                <w:i/>
              </w:rPr>
            </w:pPr>
            <w:r>
              <w:rPr>
                <w:rStyle w:val="ny-lesson-SFinsert-responseChar"/>
                <w:rFonts w:asciiTheme="minorHAnsi" w:hAnsiTheme="minorHAnsi"/>
                <w:b/>
                <w:i/>
              </w:rPr>
              <w:t>I</w:t>
            </w:r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t will take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87.5</m:t>
              </m:r>
            </m:oMath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 minutes to fill a tub of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50</m:t>
              </m:r>
            </m:oMath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 gallons.</w:t>
            </w:r>
          </w:p>
        </w:tc>
        <w:tc>
          <w:tcPr>
            <w:tcW w:w="2356" w:type="dxa"/>
          </w:tcPr>
          <w:p w14:paraId="2D0428F4" w14:textId="41B52B88" w:rsidR="00E47582" w:rsidRPr="00945BF7" w:rsidRDefault="00D40495" w:rsidP="00971052">
            <w:pPr>
              <w:pStyle w:val="ny-lesson-SFinsert-response"/>
              <w:ind w:left="45" w:right="0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>
              <w:rPr>
                <w:rStyle w:val="ny-lesson-SFinsert-responseChar"/>
                <w:rFonts w:asciiTheme="minorHAnsi" w:hAnsiTheme="minorHAnsi"/>
                <w:b/>
                <w:i/>
              </w:rPr>
              <w:t>F</w:t>
            </w:r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aucet </w:t>
            </w:r>
            <w:r w:rsidR="00AD63C7" w:rsidRPr="00945BF7">
              <w:rPr>
                <w:rStyle w:val="ny-lesson-SFinsert-responseChar"/>
                <w:rFonts w:asciiTheme="minorHAnsi" w:hAnsiTheme="minorHAnsi"/>
                <w:b/>
                <w:i/>
              </w:rPr>
              <w:t>B</w:t>
            </w:r>
          </w:p>
          <w:p w14:paraId="5B805158" w14:textId="77777777" w:rsidR="00A53AF3" w:rsidRDefault="00E47582" w:rsidP="00945BF7">
            <w:pPr>
              <w:pStyle w:val="ny-lesson-SFinsert-response-table"/>
              <w:spacing w:line="324" w:lineRule="auto"/>
              <w:rPr>
                <w:rStyle w:val="ny-lesson-SFinsert-responseChar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</m:oMathPara>
          </w:p>
          <w:p w14:paraId="6E29FC6D" w14:textId="5E53D54C" w:rsidR="00E47582" w:rsidRPr="00A53AF3" w:rsidRDefault="00D40495" w:rsidP="00A53AF3">
            <w:pPr>
              <w:pStyle w:val="ny-lesson-SFinsert-response-table"/>
              <w:rPr>
                <w:rStyle w:val="ny-lesson-SFinsert-responseChar"/>
                <w:b/>
                <w:i/>
              </w:rPr>
            </w:pPr>
            <w:r>
              <w:rPr>
                <w:rStyle w:val="ny-lesson-SFinsert-responseChar"/>
                <w:b/>
                <w:i/>
              </w:rPr>
              <w:t>I</w:t>
            </w:r>
            <w:r w:rsidR="00E47582" w:rsidRPr="00A53AF3">
              <w:rPr>
                <w:rStyle w:val="ny-lesson-SFinsert-responseChar"/>
                <w:b/>
                <w:i/>
              </w:rPr>
              <w:t xml:space="preserve">t will take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60</m:t>
              </m:r>
            </m:oMath>
            <w:r w:rsidR="00E47582" w:rsidRPr="00A53AF3">
              <w:rPr>
                <w:rStyle w:val="ny-lesson-SFinsert-responseChar"/>
                <w:b/>
                <w:i/>
              </w:rPr>
              <w:t xml:space="preserve"> minutes to fill a tub of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50</m:t>
              </m:r>
            </m:oMath>
            <w:r w:rsidR="00E47582" w:rsidRPr="00A53AF3">
              <w:rPr>
                <w:rStyle w:val="ny-lesson-SFinsert-responseChar"/>
                <w:b/>
                <w:i/>
              </w:rPr>
              <w:t xml:space="preserve"> gallons.  </w:t>
            </w:r>
          </w:p>
        </w:tc>
        <w:tc>
          <w:tcPr>
            <w:tcW w:w="3082" w:type="dxa"/>
          </w:tcPr>
          <w:p w14:paraId="4CBD6C10" w14:textId="2C920973" w:rsidR="00E47582" w:rsidRPr="005E08EA" w:rsidRDefault="00D40495" w:rsidP="00E47582">
            <w:pPr>
              <w:pStyle w:val="ny-lesson-SFinsert-response"/>
              <w:ind w:left="0" w:right="-76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>
              <w:rPr>
                <w:rStyle w:val="ny-lesson-SFinsert-responseChar"/>
                <w:rFonts w:asciiTheme="minorHAnsi" w:hAnsiTheme="minorHAnsi"/>
                <w:b/>
                <w:i/>
              </w:rPr>
              <w:t>T</w:t>
            </w:r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he tub filled by </w:t>
            </w:r>
            <w:r w:rsidR="00897C78">
              <w:rPr>
                <w:rStyle w:val="ny-lesson-SFinsert-responseChar"/>
                <w:rFonts w:asciiTheme="minorHAnsi" w:hAnsiTheme="minorHAnsi"/>
                <w:b/>
                <w:i/>
              </w:rPr>
              <w:t>F</w:t>
            </w:r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aucet </w:t>
            </w:r>
            <w:r w:rsidR="00AD63C7" w:rsidRPr="00945BF7">
              <w:rPr>
                <w:rStyle w:val="ny-lesson-SFinsert-responseChar"/>
                <w:rFonts w:asciiTheme="minorHAnsi" w:hAnsiTheme="minorHAnsi"/>
                <w:b/>
                <w:i/>
              </w:rPr>
              <w:t>A</w:t>
            </w:r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 </w:t>
            </w:r>
            <w:r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that </w:t>
            </w:r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already has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5</m:t>
              </m:r>
            </m:oMath>
            <w:r w:rsidR="00E47582" w:rsidRPr="005E08EA">
              <w:rPr>
                <w:rStyle w:val="ny-lesson-SFinsert-responseChar"/>
                <w:rFonts w:asciiTheme="minorHAnsi" w:hAnsiTheme="minorHAnsi"/>
                <w:b/>
                <w:i/>
              </w:rPr>
              <w:t xml:space="preserve"> gallons in it </w:t>
            </w:r>
          </w:p>
          <w:p w14:paraId="19E77F2D" w14:textId="77777777" w:rsidR="00E47582" w:rsidRPr="00A53AF3" w:rsidRDefault="00E47582" w:rsidP="00945BF7">
            <w:pPr>
              <w:pStyle w:val="ny-lesson-SFinsert-response-table"/>
              <w:spacing w:line="324" w:lineRule="auto"/>
              <w:rPr>
                <w:rStyle w:val="ny-lesson-SFinsert-responseChar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50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x+15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35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ny-lesson-SFinsert-responseChar"/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35</m:t>
                </m:r>
                <m:d>
                  <m:d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ny-lesson-SFinsert-responseChar"/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ny-lesson-SFinsert-responseChar"/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Style w:val="ny-lesson-SFinsert-responseChar"/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x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61.25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x</m:t>
                </m:r>
              </m:oMath>
            </m:oMathPara>
          </w:p>
          <w:p w14:paraId="556C5EE2" w14:textId="77777777" w:rsidR="00A53AF3" w:rsidRDefault="00A53AF3" w:rsidP="00A53AF3">
            <w:pPr>
              <w:pStyle w:val="ny-lesson-SFinsert-response-table"/>
              <w:rPr>
                <w:rStyle w:val="ny-lesson-SFinsert-responseChar"/>
                <w:b/>
                <w:i/>
              </w:rPr>
            </w:pPr>
          </w:p>
          <w:p w14:paraId="70620785" w14:textId="79814EC6" w:rsidR="00E47582" w:rsidRPr="00A53AF3" w:rsidRDefault="00A53AF3" w:rsidP="00897C78">
            <w:pPr>
              <w:pStyle w:val="ny-lesson-SFinsert-response-table"/>
              <w:spacing w:after="120"/>
              <w:rPr>
                <w:rStyle w:val="ny-lesson-SFinsert-responseChar"/>
                <w:b/>
                <w:i/>
              </w:rPr>
            </w:pPr>
            <w:r>
              <w:rPr>
                <w:rStyle w:val="ny-lesson-SFinsert-responseChar"/>
                <w:b/>
                <w:i/>
              </w:rPr>
              <w:t>F</w:t>
            </w:r>
            <w:r w:rsidR="00E47582" w:rsidRPr="00A53AF3">
              <w:rPr>
                <w:rStyle w:val="ny-lesson-SFinsert-responseChar"/>
                <w:b/>
                <w:i/>
              </w:rPr>
              <w:t xml:space="preserve">aucet </w:t>
            </w:r>
            <w:r w:rsidR="00AD63C7" w:rsidRPr="00945BF7">
              <w:rPr>
                <w:rStyle w:val="ny-lesson-SFinsert-responseChar"/>
                <w:b/>
                <w:i/>
              </w:rPr>
              <w:t>B</w:t>
            </w:r>
            <w:r w:rsidR="00E47582" w:rsidRPr="00A53AF3">
              <w:rPr>
                <w:rStyle w:val="ny-lesson-SFinsert-responseChar"/>
                <w:b/>
                <w:i/>
              </w:rPr>
              <w:t xml:space="preserve"> will fill the tub first because it will take </w:t>
            </w:r>
            <w:r w:rsidR="00897C78">
              <w:rPr>
                <w:rStyle w:val="ny-lesson-SFinsert-responseChar"/>
                <w:b/>
                <w:i/>
              </w:rPr>
              <w:t>F</w:t>
            </w:r>
            <w:r w:rsidR="00E47582" w:rsidRPr="00A53AF3">
              <w:rPr>
                <w:rStyle w:val="ny-lesson-SFinsert-responseChar"/>
                <w:b/>
                <w:i/>
              </w:rPr>
              <w:t xml:space="preserve">aucet </w:t>
            </w:r>
            <w:r w:rsidR="00AD63C7" w:rsidRPr="00945BF7">
              <w:rPr>
                <w:rStyle w:val="ny-lesson-SFinsert-responseChar"/>
                <w:b/>
                <w:i/>
              </w:rPr>
              <w:t>A</w:t>
            </w:r>
            <w:r w:rsidR="00E47582" w:rsidRPr="00A53AF3">
              <w:rPr>
                <w:rStyle w:val="ny-lesson-SFinsert-responseChar"/>
                <w:b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61.25</m:t>
              </m:r>
            </m:oMath>
            <w:r w:rsidR="00E47582" w:rsidRPr="00A53AF3">
              <w:rPr>
                <w:rStyle w:val="ny-lesson-SFinsert-responseChar"/>
                <w:b/>
                <w:i/>
              </w:rPr>
              <w:t xml:space="preserve"> minutes to fill the tub, even though it already has </w:t>
            </w:r>
            <m:oMath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5</m:t>
              </m:r>
            </m:oMath>
            <w:r>
              <w:rPr>
                <w:rStyle w:val="ny-lesson-SFinsert-responseChar"/>
                <w:b/>
                <w:i/>
              </w:rPr>
              <w:t xml:space="preserve"> gallons in it.  </w:t>
            </w:r>
          </w:p>
        </w:tc>
      </w:tr>
    </w:tbl>
    <w:p w14:paraId="222AFFC2" w14:textId="77777777" w:rsidR="00420166" w:rsidRDefault="00420166" w:rsidP="00F72188">
      <w:pPr>
        <w:pStyle w:val="ny-lesson-SFinsert-number-list"/>
        <w:numPr>
          <w:ilvl w:val="0"/>
          <w:numId w:val="0"/>
        </w:numPr>
        <w:ind w:left="1224" w:hanging="360"/>
        <w:rPr>
          <w:rStyle w:val="ny-lesson-SFinsert-responseChar"/>
          <w:b/>
          <w:i w:val="0"/>
          <w:color w:val="231F20"/>
        </w:rPr>
      </w:pPr>
    </w:p>
    <w:p w14:paraId="4E1DB648" w14:textId="77777777" w:rsidR="00E47582" w:rsidRDefault="00E47582">
      <w:pPr>
        <w:rPr>
          <w:rStyle w:val="ny-lesson-SFinsert-responseChar"/>
          <w:i w:val="0"/>
          <w:color w:val="231F20"/>
        </w:rPr>
      </w:pPr>
      <w:r>
        <w:rPr>
          <w:rStyle w:val="ny-lesson-SFinsert-responseChar"/>
          <w:b w:val="0"/>
          <w:i w:val="0"/>
          <w:color w:val="231F20"/>
        </w:rPr>
        <w:br w:type="page"/>
      </w:r>
    </w:p>
    <w:p w14:paraId="33BEBC9B" w14:textId="3FC760A5" w:rsidR="002501E4" w:rsidRPr="007525C1" w:rsidRDefault="00B03A71" w:rsidP="005E08EA">
      <w:pPr>
        <w:pStyle w:val="ny-lesson-SFinsert-number-list"/>
        <w:rPr>
          <w:rStyle w:val="ny-lesson-SFinsert-responseChar"/>
          <w:b/>
          <w:i w:val="0"/>
          <w:color w:val="231F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37AD2" wp14:editId="0EA29DD9">
                <wp:simplePos x="0" y="0"/>
                <wp:positionH relativeFrom="margin">
                  <wp:align>center</wp:align>
                </wp:positionH>
                <wp:positionV relativeFrom="paragraph">
                  <wp:posOffset>-64714</wp:posOffset>
                </wp:positionV>
                <wp:extent cx="5303520" cy="7235687"/>
                <wp:effectExtent l="0" t="0" r="1143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3568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7975" id="Rectangle 44" o:spid="_x0000_s1026" style="position:absolute;margin-left:0;margin-top:-5.1pt;width:417.6pt;height:569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CS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7525C1" w:rsidRPr="007525C1">
        <w:rPr>
          <w:rStyle w:val="ny-lesson-SFinsert-responseChar"/>
          <w:b/>
          <w:i w:val="0"/>
          <w:color w:val="231F20"/>
        </w:rPr>
        <w:t>Two people, Adam and Bianca, are competing to see who can save the most money in one month.  Use the t</w:t>
      </w:r>
      <w:r w:rsidR="007525C1">
        <w:rPr>
          <w:rStyle w:val="ny-lesson-SFinsert-responseChar"/>
          <w:b/>
          <w:i w:val="0"/>
          <w:color w:val="231F20"/>
        </w:rPr>
        <w:t>able</w:t>
      </w:r>
      <w:r w:rsidR="007525C1" w:rsidRPr="007525C1">
        <w:rPr>
          <w:rStyle w:val="ny-lesson-SFinsert-responseChar"/>
          <w:b/>
          <w:i w:val="0"/>
          <w:color w:val="231F20"/>
        </w:rPr>
        <w:t xml:space="preserve"> and the graph below to determine who will save more money at the end of the month.  State how much money each </w:t>
      </w:r>
      <w:r w:rsidR="00F5799E">
        <w:rPr>
          <w:rStyle w:val="ny-lesson-SFinsert-responseChar"/>
          <w:b/>
          <w:i w:val="0"/>
          <w:color w:val="231F20"/>
        </w:rPr>
        <w:t>person</w:t>
      </w:r>
      <w:r w:rsidR="007525C1" w:rsidRPr="007525C1">
        <w:rPr>
          <w:rStyle w:val="ny-lesson-SFinsert-responseChar"/>
          <w:b/>
          <w:i w:val="0"/>
          <w:color w:val="231F20"/>
        </w:rPr>
        <w:t xml:space="preserve"> had at the start of the competition.</w:t>
      </w:r>
    </w:p>
    <w:p w14:paraId="33BEBC9C" w14:textId="70B80580" w:rsidR="002501E4" w:rsidRPr="00F72188" w:rsidRDefault="007525C1" w:rsidP="00945BF7">
      <w:pPr>
        <w:pStyle w:val="ny-lesson-SFinsert"/>
        <w:tabs>
          <w:tab w:val="left" w:pos="2495"/>
          <w:tab w:val="center" w:pos="3060"/>
          <w:tab w:val="left" w:pos="5490"/>
          <w:tab w:val="left" w:pos="5760"/>
          <w:tab w:val="center" w:pos="7110"/>
        </w:tabs>
        <w:ind w:left="1224"/>
      </w:pPr>
      <w:r w:rsidRPr="00F72188">
        <w:t>Adam’s Savings:</w:t>
      </w:r>
      <w:r w:rsidR="00B03A71">
        <w:tab/>
      </w:r>
      <w:r w:rsidR="001F6463">
        <w:tab/>
      </w:r>
      <w:r w:rsidR="001F6463">
        <w:tab/>
      </w:r>
      <w:r w:rsidR="00B03A71">
        <w:t>Bianca’s Savings:</w:t>
      </w:r>
    </w:p>
    <w:tbl>
      <w:tblPr>
        <w:tblStyle w:val="TableGrid"/>
        <w:tblpPr w:leftFromText="180" w:rightFromText="180" w:vertAnchor="text" w:horzAnchor="page" w:tblpX="6255" w:tblpY="144"/>
        <w:tblW w:w="0" w:type="auto"/>
        <w:tblLook w:val="04A0" w:firstRow="1" w:lastRow="0" w:firstColumn="1" w:lastColumn="0" w:noHBand="0" w:noVBand="1"/>
      </w:tblPr>
      <w:tblGrid>
        <w:gridCol w:w="1744"/>
        <w:gridCol w:w="1742"/>
      </w:tblGrid>
      <w:tr w:rsidR="00B03A71" w:rsidRPr="005E08EA" w14:paraId="35ACC01B" w14:textId="77777777" w:rsidTr="00B03A71">
        <w:trPr>
          <w:trHeight w:val="308"/>
        </w:trPr>
        <w:tc>
          <w:tcPr>
            <w:tcW w:w="1744" w:type="dxa"/>
            <w:vAlign w:val="center"/>
          </w:tcPr>
          <w:p w14:paraId="11B7BA79" w14:textId="77777777" w:rsidR="00B03A71" w:rsidRPr="005E08EA" w:rsidRDefault="00B03A71" w:rsidP="00B03A71">
            <w:pPr>
              <w:pStyle w:val="ny-lesson-SFinsert-table"/>
              <w:jc w:val="center"/>
            </w:pPr>
            <w:r w:rsidRPr="005E08EA">
              <w:t>Input</w:t>
            </w:r>
          </w:p>
          <w:p w14:paraId="507975F8" w14:textId="77777777" w:rsidR="00B03A71" w:rsidRPr="005E08EA" w:rsidRDefault="00B03A71" w:rsidP="00B03A71">
            <w:pPr>
              <w:pStyle w:val="ny-lesson-SFinsert-table"/>
              <w:jc w:val="center"/>
            </w:pPr>
            <w:r w:rsidRPr="005E08EA">
              <w:t>(Number of Days)</w:t>
            </w:r>
          </w:p>
        </w:tc>
        <w:tc>
          <w:tcPr>
            <w:tcW w:w="1742" w:type="dxa"/>
            <w:vAlign w:val="center"/>
          </w:tcPr>
          <w:p w14:paraId="5EAF85E8" w14:textId="77777777" w:rsidR="00B03A71" w:rsidRPr="005E08EA" w:rsidRDefault="00B03A71" w:rsidP="00B03A71">
            <w:pPr>
              <w:pStyle w:val="ny-lesson-SFinsert-table"/>
              <w:jc w:val="center"/>
            </w:pPr>
            <w:r w:rsidRPr="005E08EA">
              <w:t>Output</w:t>
            </w:r>
          </w:p>
          <w:p w14:paraId="0EB0F4D1" w14:textId="77777777" w:rsidR="00B03A71" w:rsidRPr="005E08EA" w:rsidRDefault="00B03A71" w:rsidP="00B03A71">
            <w:pPr>
              <w:pStyle w:val="ny-lesson-SFinsert-table"/>
              <w:jc w:val="center"/>
            </w:pPr>
            <w:r w:rsidRPr="005E08EA">
              <w:t>(Total amount of money)</w:t>
            </w:r>
          </w:p>
        </w:tc>
      </w:tr>
      <w:tr w:rsidR="00B03A71" w:rsidRPr="005E08EA" w14:paraId="221CF00D" w14:textId="77777777" w:rsidTr="00B03A71">
        <w:trPr>
          <w:trHeight w:val="322"/>
        </w:trPr>
        <w:tc>
          <w:tcPr>
            <w:tcW w:w="1744" w:type="dxa"/>
            <w:vAlign w:val="center"/>
          </w:tcPr>
          <w:p w14:paraId="3F529EE8" w14:textId="77777777" w:rsidR="00B03A71" w:rsidRPr="005E08EA" w:rsidRDefault="00B03A71" w:rsidP="00B03A7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5FA6EE9D" w14:textId="77777777" w:rsidR="00B03A71" w:rsidRPr="005E08EA" w:rsidRDefault="00B03A71" w:rsidP="00B03A7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$17</m:t>
                </m:r>
              </m:oMath>
            </m:oMathPara>
          </w:p>
        </w:tc>
      </w:tr>
      <w:tr w:rsidR="00B03A71" w:rsidRPr="005E08EA" w14:paraId="7765B21A" w14:textId="77777777" w:rsidTr="00B03A71">
        <w:trPr>
          <w:trHeight w:val="322"/>
        </w:trPr>
        <w:tc>
          <w:tcPr>
            <w:tcW w:w="1744" w:type="dxa"/>
            <w:vAlign w:val="center"/>
          </w:tcPr>
          <w:p w14:paraId="4B31F598" w14:textId="77777777" w:rsidR="00B03A71" w:rsidRPr="005E08EA" w:rsidRDefault="00B03A71" w:rsidP="00B03A7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56A79E03" w14:textId="77777777" w:rsidR="00B03A71" w:rsidRPr="005E08EA" w:rsidRDefault="00B03A71" w:rsidP="00B03A7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$26</m:t>
                </m:r>
              </m:oMath>
            </m:oMathPara>
          </w:p>
        </w:tc>
      </w:tr>
      <w:tr w:rsidR="00B03A71" w:rsidRPr="005E08EA" w14:paraId="1CD917E4" w14:textId="77777777" w:rsidTr="00B03A71">
        <w:trPr>
          <w:trHeight w:val="308"/>
        </w:trPr>
        <w:tc>
          <w:tcPr>
            <w:tcW w:w="1744" w:type="dxa"/>
            <w:vAlign w:val="center"/>
          </w:tcPr>
          <w:p w14:paraId="136E878F" w14:textId="77777777" w:rsidR="00B03A71" w:rsidRPr="005E08EA" w:rsidRDefault="00B03A71" w:rsidP="00B03A7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12533306" w14:textId="77777777" w:rsidR="00B03A71" w:rsidRPr="005E08EA" w:rsidRDefault="00B03A71" w:rsidP="00B03A7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$38</m:t>
                </m:r>
              </m:oMath>
            </m:oMathPara>
          </w:p>
        </w:tc>
      </w:tr>
      <w:tr w:rsidR="00B03A71" w:rsidRPr="005E08EA" w14:paraId="50857728" w14:textId="77777777" w:rsidTr="00B03A71">
        <w:trPr>
          <w:trHeight w:val="322"/>
        </w:trPr>
        <w:tc>
          <w:tcPr>
            <w:tcW w:w="1744" w:type="dxa"/>
            <w:vAlign w:val="center"/>
          </w:tcPr>
          <w:p w14:paraId="4F764DD5" w14:textId="77777777" w:rsidR="00B03A71" w:rsidRPr="005E08EA" w:rsidRDefault="00B03A71" w:rsidP="00B03A7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0894D394" w14:textId="77777777" w:rsidR="00B03A71" w:rsidRPr="005E08EA" w:rsidRDefault="00B03A71" w:rsidP="00B03A7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$62</m:t>
                </m:r>
              </m:oMath>
            </m:oMathPara>
          </w:p>
        </w:tc>
      </w:tr>
    </w:tbl>
    <w:p w14:paraId="33BEBC9D" w14:textId="0789625E" w:rsidR="007525C1" w:rsidRPr="007525C1" w:rsidRDefault="00B03A71" w:rsidP="00F72188">
      <w:pPr>
        <w:pStyle w:val="ny-lesson-SFinsert-response"/>
        <w:ind w:left="1224"/>
        <w:jc w:val="center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  <w:r>
        <w:rPr>
          <w:i w:val="0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17D5A76B" wp14:editId="6E1BF93A">
            <wp:simplePos x="0" y="0"/>
            <wp:positionH relativeFrom="column">
              <wp:posOffset>541020</wp:posOffset>
            </wp:positionH>
            <wp:positionV relativeFrom="paragraph">
              <wp:posOffset>8255</wp:posOffset>
            </wp:positionV>
            <wp:extent cx="2512060" cy="3396615"/>
            <wp:effectExtent l="0" t="0" r="254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EBC9E" w14:textId="7BAD50F9" w:rsidR="007525C1" w:rsidRDefault="007525C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2B3921AF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49CDFC7B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7E5BE694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26A9AB30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561907CF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194D72F5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4B3FE3EA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6D1769B6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363F65ED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393603D9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683E71FF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3EA83F7E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5798A847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167C8E07" w14:textId="77777777" w:rsidR="00B03A7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43615B0A" w14:textId="77777777" w:rsidR="00B03A71" w:rsidRPr="007525C1" w:rsidRDefault="00B03A71" w:rsidP="00ED57A2">
      <w:pPr>
        <w:pStyle w:val="ny-lesson-SFinsert-response"/>
        <w:ind w:left="720" w:firstLine="540"/>
        <w:rPr>
          <w:rStyle w:val="ny-lesson-SFinsert-responseChar"/>
          <w:rFonts w:asciiTheme="minorHAnsi" w:hAnsiTheme="minorHAnsi"/>
          <w:b/>
          <w:i/>
          <w:color w:val="000000" w:themeColor="text1"/>
        </w:rPr>
      </w:pPr>
    </w:p>
    <w:p w14:paraId="33BEBCB1" w14:textId="539FF0B9" w:rsidR="007525C1" w:rsidRPr="005E08EA" w:rsidRDefault="007525C1" w:rsidP="00F72188">
      <w:pPr>
        <w:pStyle w:val="ny-lesson-SFinsert-response"/>
        <w:ind w:left="1224"/>
        <w:rPr>
          <w:rStyle w:val="ny-lesson-hdr-1Char"/>
          <w:rFonts w:asciiTheme="minorHAnsi" w:hAnsiTheme="minorHAnsi"/>
          <w:b/>
          <w:i w:val="0"/>
          <w:color w:val="005A76"/>
          <w:sz w:val="22"/>
          <w:szCs w:val="22"/>
        </w:rPr>
      </w:pP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The slope of the line that represents Adam’s savings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3</m:t>
        </m:r>
      </m:oMath>
      <w:r w:rsidR="00A53AF3">
        <w:rPr>
          <w:rStyle w:val="ny-lesson-hdr-1Char"/>
          <w:rFonts w:asciiTheme="minorHAnsi" w:hAnsiTheme="minorHAnsi"/>
          <w:b/>
          <w:color w:val="005A76"/>
        </w:rPr>
        <w:t>;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therefore</w:t>
      </w:r>
      <w:r w:rsidR="00A53AF3">
        <w:rPr>
          <w:rStyle w:val="ny-lesson-hdr-1Char"/>
          <w:rFonts w:asciiTheme="minorHAnsi" w:hAnsiTheme="minorHAnsi"/>
          <w:b/>
          <w:color w:val="005A76"/>
        </w:rPr>
        <w:t>,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the rate </w:t>
      </w:r>
      <w:r w:rsidR="00F5799E" w:rsidRPr="005E08EA">
        <w:rPr>
          <w:rStyle w:val="ny-lesson-hdr-1Char"/>
          <w:rFonts w:asciiTheme="minorHAnsi" w:hAnsiTheme="minorHAnsi"/>
          <w:b/>
          <w:color w:val="005A76"/>
        </w:rPr>
        <w:t>at which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Adam is saving money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$3</m:t>
        </m:r>
      </m:oMath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D40495">
        <w:rPr>
          <w:rStyle w:val="ny-lesson-hdr-1Char"/>
          <w:rFonts w:asciiTheme="minorHAnsi" w:hAnsiTheme="minorHAnsi"/>
          <w:b/>
          <w:color w:val="005A76"/>
        </w:rPr>
        <w:t>per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day.  According to the table of values for Bianca, she is also saving money at a rate o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$3</m:t>
        </m:r>
      </m:oMath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D40495">
        <w:rPr>
          <w:rStyle w:val="ny-lesson-hdr-1Char"/>
          <w:rFonts w:asciiTheme="minorHAnsi" w:hAnsiTheme="minorHAnsi"/>
          <w:b/>
          <w:color w:val="005A76"/>
        </w:rPr>
        <w:t>per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day:</w:t>
      </w:r>
    </w:p>
    <w:p w14:paraId="33BEBCB2" w14:textId="77777777" w:rsidR="007525C1" w:rsidRPr="005E08EA" w:rsidRDefault="008636DE" w:rsidP="00F7218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6-17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8-5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9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3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=3</m:t>
          </m:r>
        </m:oMath>
      </m:oMathPara>
    </w:p>
    <w:p w14:paraId="33BEBCB3" w14:textId="77777777" w:rsidR="00731709" w:rsidRPr="00571A7E" w:rsidRDefault="008636DE" w:rsidP="00F7218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38-26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12-8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12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=3</m:t>
          </m:r>
        </m:oMath>
      </m:oMathPara>
    </w:p>
    <w:p w14:paraId="65569AF0" w14:textId="7B917542" w:rsidR="00571A7E" w:rsidRPr="005E08EA" w:rsidRDefault="008636DE" w:rsidP="00F7218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62-26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0-8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36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12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=3</m:t>
          </m:r>
        </m:oMath>
      </m:oMathPara>
    </w:p>
    <w:p w14:paraId="33BEBCB4" w14:textId="3400E7A6" w:rsidR="00731709" w:rsidRPr="005E08EA" w:rsidRDefault="00731709" w:rsidP="00F7218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5E08EA">
        <w:rPr>
          <w:rStyle w:val="ny-lesson-hdr-1Char"/>
          <w:rFonts w:asciiTheme="minorHAnsi" w:hAnsiTheme="minorHAnsi"/>
          <w:b/>
          <w:color w:val="005A76"/>
        </w:rPr>
        <w:t>Therefore</w:t>
      </w:r>
      <w:r w:rsidR="00F5799E" w:rsidRPr="005E08EA">
        <w:rPr>
          <w:rStyle w:val="ny-lesson-hdr-1Char"/>
          <w:rFonts w:asciiTheme="minorHAnsi" w:hAnsiTheme="minorHAnsi"/>
          <w:b/>
          <w:color w:val="005A76"/>
        </w:rPr>
        <w:t>,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at the end of the month</w:t>
      </w:r>
      <w:r w:rsidR="006C654E">
        <w:rPr>
          <w:rStyle w:val="ny-lesson-hdr-1Char"/>
          <w:rFonts w:asciiTheme="minorHAnsi" w:hAnsiTheme="minorHAnsi"/>
          <w:b/>
          <w:color w:val="005A76"/>
        </w:rPr>
        <w:t>,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Adam and Bianca will </w:t>
      </w:r>
      <w:r w:rsidR="00F5799E" w:rsidRPr="005E08EA">
        <w:rPr>
          <w:rStyle w:val="ny-lesson-hdr-1Char"/>
          <w:rFonts w:asciiTheme="minorHAnsi" w:hAnsiTheme="minorHAnsi"/>
          <w:b/>
          <w:color w:val="005A76"/>
        </w:rPr>
        <w:t xml:space="preserve">both 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have saved the same amount of money.  </w:t>
      </w:r>
    </w:p>
    <w:p w14:paraId="33BEBCB5" w14:textId="7CC2C964" w:rsidR="00731709" w:rsidRPr="005E08EA" w:rsidRDefault="00731709" w:rsidP="00F7218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According to the graph for Adam, the equation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y=3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3</m:t>
        </m:r>
      </m:oMath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represents the function of money saved each day.  On day zero, he must have had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$3</m:t>
        </m:r>
      </m:oMath>
      <w:r w:rsidR="00785D1B" w:rsidRPr="00785D1B">
        <w:rPr>
          <w:rStyle w:val="ny-lesson-hdr-1Char"/>
          <w:rFonts w:asciiTheme="minorHAnsi" w:hAnsiTheme="minorHAnsi"/>
          <w:b/>
          <w:color w:val="005A76"/>
        </w:rPr>
        <w:t>.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 </w:t>
      </w:r>
    </w:p>
    <w:p w14:paraId="33BEBCB7" w14:textId="57A95D53" w:rsidR="00731709" w:rsidRPr="005E08EA" w:rsidRDefault="00731709" w:rsidP="00F7218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The equation that represents the function of money saved each day for Bianca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y=3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 xml:space="preserve">x+2 </m:t>
        </m:r>
      </m:oMath>
      <w:r w:rsidR="00A53AF3">
        <w:rPr>
          <w:rStyle w:val="ny-lesson-hdr-1Char"/>
          <w:rFonts w:asciiTheme="minorHAnsi" w:hAnsiTheme="minorHAnsi"/>
          <w:b/>
          <w:color w:val="005A76"/>
        </w:rPr>
        <w:t>because</w:t>
      </w:r>
      <w:r w:rsidR="005B5B28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D40495">
        <w:rPr>
          <w:rStyle w:val="ny-lesson-hdr-1Char"/>
          <w:rFonts w:asciiTheme="minorHAnsi" w:hAnsiTheme="minorHAnsi"/>
          <w:b/>
          <w:color w:val="005A76"/>
        </w:rPr>
        <w:t>u</w:t>
      </w: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sing the assignment of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17</m:t>
        </m:r>
      </m:oMath>
      <w:r w:rsidRPr="005E08EA">
        <w:rPr>
          <w:rStyle w:val="ny-lesson-hdr-1Char"/>
          <w:rFonts w:asciiTheme="minorHAnsi" w:hAnsiTheme="minorHAnsi"/>
          <w:b/>
          <w:color w:val="005A76"/>
        </w:rPr>
        <w:t xml:space="preserve"> to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5</m:t>
        </m:r>
      </m:oMath>
      <w:r w:rsidR="00785D1B" w:rsidRPr="00785D1B">
        <w:rPr>
          <w:rStyle w:val="ny-lesson-hdr-1Char"/>
          <w:rFonts w:asciiTheme="minorHAnsi" w:hAnsiTheme="minorHAnsi"/>
          <w:b/>
          <w:color w:val="005A76"/>
        </w:rPr>
        <w:t>:</w:t>
      </w:r>
    </w:p>
    <w:p w14:paraId="33BEBCB8" w14:textId="7A307088" w:rsidR="00731709" w:rsidRPr="005E08EA" w:rsidRDefault="00731709" w:rsidP="00945BF7">
      <w:pPr>
        <w:pStyle w:val="ny-lesson-SFinsert-response"/>
        <w:spacing w:line="324" w:lineRule="auto"/>
        <w:ind w:left="1224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17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3</m:t>
          </m:r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5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+b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17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5+b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2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b.</m:t>
          </m:r>
        </m:oMath>
      </m:oMathPara>
    </w:p>
    <w:p w14:paraId="33BEBCB9" w14:textId="7739F0A8" w:rsidR="00731709" w:rsidRPr="005E08EA" w:rsidRDefault="00731709" w:rsidP="00F7218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5E08EA">
        <w:rPr>
          <w:rStyle w:val="ny-lesson-hdr-1Char"/>
          <w:rFonts w:asciiTheme="minorHAnsi" w:hAnsiTheme="minorHAnsi"/>
          <w:b/>
          <w:color w:val="005A76"/>
        </w:rPr>
        <w:t xml:space="preserve">The amount of money Bianca had on day zero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$2</m:t>
        </m:r>
      </m:oMath>
      <w:r w:rsidR="00785D1B" w:rsidRPr="00785D1B">
        <w:rPr>
          <w:rStyle w:val="ny-lesson-hdr-1Char"/>
          <w:rFonts w:asciiTheme="minorHAnsi" w:hAnsiTheme="minorHAnsi"/>
          <w:b/>
          <w:color w:val="005A76"/>
        </w:rPr>
        <w:t>.</w:t>
      </w:r>
    </w:p>
    <w:p w14:paraId="00B64E9B" w14:textId="77777777" w:rsidR="00B03A71" w:rsidRDefault="00B03A71" w:rsidP="008A10DA">
      <w:pPr>
        <w:pStyle w:val="ny-lesson-SFinsert"/>
        <w:rPr>
          <w:rStyle w:val="ny-lesson-hdr-1Char"/>
        </w:rPr>
      </w:pPr>
      <w:r>
        <w:rPr>
          <w:rStyle w:val="ny-lesson-hdr-1Char"/>
        </w:rPr>
        <w:br w:type="page"/>
      </w:r>
    </w:p>
    <w:p w14:paraId="33BEBCBB" w14:textId="39FAD30D" w:rsidR="00CD7F47" w:rsidRPr="008A10DA" w:rsidRDefault="00DA61B7" w:rsidP="00CD7F47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lastRenderedPageBreak/>
        <w:t>Discussi</w:t>
      </w:r>
      <w:r w:rsidRPr="008A10DA">
        <w:rPr>
          <w:rStyle w:val="ny-lesson-hdr-1Char"/>
          <w:b/>
        </w:rPr>
        <w:t>on (5</w:t>
      </w:r>
      <w:r w:rsidR="00B54B91" w:rsidRPr="008A10DA">
        <w:rPr>
          <w:rStyle w:val="ny-lesson-hdr-1Char"/>
          <w:b/>
        </w:rPr>
        <w:t xml:space="preserve"> minutes)</w:t>
      </w:r>
    </w:p>
    <w:p w14:paraId="33BEBCBC" w14:textId="53CDF79F" w:rsidR="00CD7F47" w:rsidRPr="008A10DA" w:rsidRDefault="007A6A48" w:rsidP="00CD7F47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3C7CF0" wp14:editId="6929FB00">
                <wp:simplePos x="0" y="0"/>
                <wp:positionH relativeFrom="column">
                  <wp:posOffset>-396682</wp:posOffset>
                </wp:positionH>
                <wp:positionV relativeFrom="paragraph">
                  <wp:posOffset>15820</wp:posOffset>
                </wp:positionV>
                <wp:extent cx="356235" cy="1261745"/>
                <wp:effectExtent l="0" t="0" r="24765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1261745"/>
                          <a:chOff x="0" y="0"/>
                          <a:chExt cx="356235" cy="1261745"/>
                        </a:xfrm>
                      </wpg:grpSpPr>
                      <wpg:grpSp>
                        <wpg:cNvPr id="154" name="Group 154"/>
                        <wpg:cNvGrpSpPr>
                          <a:grpSpLocks/>
                        </wpg:cNvGrpSpPr>
                        <wpg:grpSpPr>
                          <a:xfrm>
                            <a:off x="166978" y="0"/>
                            <a:ext cx="164465" cy="1261745"/>
                            <a:chOff x="177800" y="0"/>
                            <a:chExt cx="164592" cy="100584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>
                          <a:spLocks/>
                        </wps:cNvSpPr>
                        <wps:spPr>
                          <a:xfrm>
                            <a:off x="0" y="524786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EBDC8" w14:textId="6ADD9471" w:rsidR="00945BF7" w:rsidRDefault="00945BF7" w:rsidP="00FE4F75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1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C7CF0" id="Group 9" o:spid="_x0000_s1034" style="position:absolute;margin-left:-31.25pt;margin-top:1.25pt;width:28.05pt;height:99.35pt;z-index:251664384" coordsize="3562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">
                <v:group id="Group 154" o:spid="_x0000_s1035" style="position:absolute;left:1669;width:1645;height:12617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36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37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 id="Text Box 25" o:spid="_x0000_s1040" type="#_x0000_t202" style="position:absolute;top:5247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xuMQA&#10;AADbAAAADwAAAGRycy9kb3ducmV2LnhtbESPQWsCMRSE74X+h/AK3mrWpRVZjSItQhUp1Hrw+Ng8&#10;d6OblyWJ6/rvG6HgcZiZb5jZoreN6MgH41jBaJiBIC6dNlwp2P+uXicgQkTW2DgmBTcKsJg/P82w&#10;0O7KP9TtYiUShEOBCuoY20LKUNZkMQxdS5y8o/MWY5K+ktrjNcFtI/MsG0uLhtNCjS191FSedxer&#10;4Hu//lxOPG7fzIFOB9eOM3PeKDV46ZdTEJH6+Aj/t7+0gvwd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8bj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33BEBDC8" w14:textId="6ADD9471" w:rsidR="00945BF7" w:rsidRDefault="00945BF7" w:rsidP="00FE4F75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1D4F">
        <w:t>To encourage students to compare different methods of solving problems and to make connections between them, a</w:t>
      </w:r>
      <w:r w:rsidR="00CD7F47" w:rsidRPr="008A10DA">
        <w:t>sk students to describe their methods for determining the an</w:t>
      </w:r>
      <w:r w:rsidR="00A00600" w:rsidRPr="008A10DA">
        <w:t>swer</w:t>
      </w:r>
      <w:r w:rsidR="009A1D4F">
        <w:t>s</w:t>
      </w:r>
      <w:r w:rsidR="00A00600" w:rsidRPr="008A10DA">
        <w:t xml:space="preserve"> to Exercises </w:t>
      </w:r>
      <w:r w:rsidR="00D40495" w:rsidRPr="00945BF7">
        <w:t>1–4</w:t>
      </w:r>
      <w:r w:rsidR="00CD7F47" w:rsidRPr="008A10DA">
        <w:t xml:space="preserve">.  </w:t>
      </w:r>
      <w:r w:rsidR="00D40495">
        <w:t>Use t</w:t>
      </w:r>
      <w:r w:rsidR="00CD7F47" w:rsidRPr="008A10DA">
        <w:t>he following questions</w:t>
      </w:r>
      <w:r w:rsidR="00D40495">
        <w:t xml:space="preserve"> to guide the discussion.</w:t>
      </w:r>
      <w:r w:rsidR="00CD7F47" w:rsidRPr="008A10DA">
        <w:t xml:space="preserve"> </w:t>
      </w:r>
    </w:p>
    <w:p w14:paraId="33BEBCBD" w14:textId="27BE7CF3" w:rsidR="00CD7F47" w:rsidRPr="008A10DA" w:rsidRDefault="00CD7F47" w:rsidP="00571A7E">
      <w:pPr>
        <w:pStyle w:val="ny-lesson-bullet"/>
      </w:pPr>
      <w:r w:rsidRPr="008A10DA">
        <w:t>Was one method more efficient</w:t>
      </w:r>
      <w:r w:rsidR="00D40495">
        <w:t xml:space="preserve"> than</w:t>
      </w:r>
      <w:r w:rsidRPr="008A10DA">
        <w:t xml:space="preserve"> th</w:t>
      </w:r>
      <w:r w:rsidR="00571A7E">
        <w:t xml:space="preserve">e </w:t>
      </w:r>
      <w:r w:rsidRPr="008A10DA">
        <w:t>other?  Does everyone agree?  Why or why not?</w:t>
      </w:r>
    </w:p>
    <w:p w14:paraId="33BEBCBE" w14:textId="0CCC7DEA" w:rsidR="00CD7F47" w:rsidRPr="008A10DA" w:rsidRDefault="00CD7F47" w:rsidP="00571A7E">
      <w:pPr>
        <w:pStyle w:val="ny-lesson-bullet"/>
      </w:pPr>
      <w:r w:rsidRPr="008A10DA">
        <w:t xml:space="preserve">How did </w:t>
      </w:r>
      <w:r w:rsidR="00D40495">
        <w:t xml:space="preserve">you </w:t>
      </w:r>
      <w:r w:rsidRPr="008A10DA">
        <w:t xml:space="preserve">know which method was more efficient?  Did </w:t>
      </w:r>
      <w:r w:rsidR="00D40495">
        <w:t>you</w:t>
      </w:r>
      <w:r w:rsidRPr="008A10DA">
        <w:t xml:space="preserve"> realize at the beginning of the problem or after they finished?</w:t>
      </w:r>
    </w:p>
    <w:p w14:paraId="33BEBCBF" w14:textId="1C074191" w:rsidR="00CD7F47" w:rsidRPr="008A10DA" w:rsidRDefault="00CD7F47" w:rsidP="00571A7E">
      <w:pPr>
        <w:pStyle w:val="ny-lesson-bullet"/>
      </w:pPr>
      <w:r w:rsidRPr="008A10DA">
        <w:t xml:space="preserve">Did </w:t>
      </w:r>
      <w:r w:rsidR="00D40495">
        <w:t>you</w:t>
      </w:r>
      <w:r w:rsidRPr="008A10DA">
        <w:t xml:space="preserve"> complete every problem using the same method?  Why or why not? </w:t>
      </w:r>
    </w:p>
    <w:p w14:paraId="33BEBCC3" w14:textId="15C8FB1E" w:rsidR="00663C5B" w:rsidRDefault="00663C5B" w:rsidP="00663C5B">
      <w:pPr>
        <w:pStyle w:val="ny-lesson-paragraph"/>
      </w:pPr>
    </w:p>
    <w:p w14:paraId="33BEBCDC" w14:textId="41988E3D" w:rsidR="0094044B" w:rsidRPr="008C5D1C" w:rsidRDefault="002E2F45" w:rsidP="0011336A">
      <w:pPr>
        <w:pStyle w:val="ny-lesson-hdr-1"/>
      </w:pPr>
      <w:r>
        <w:t>Closing (5</w:t>
      </w:r>
      <w:r w:rsidR="0011336A">
        <w:t xml:space="preserve"> minutes)</w:t>
      </w:r>
    </w:p>
    <w:p w14:paraId="33BEBCDD" w14:textId="01F722B3" w:rsidR="002E2F45" w:rsidRPr="004163C0" w:rsidRDefault="002E2F45" w:rsidP="00A53AF3">
      <w:pPr>
        <w:pStyle w:val="ny-lesson-paragraph"/>
      </w:pPr>
      <w:r w:rsidRPr="004163C0">
        <w:t>Summarize, or ask students to summarize</w:t>
      </w:r>
      <w:r w:rsidR="00EA1BBA">
        <w:t>,</w:t>
      </w:r>
      <w:r w:rsidRPr="004163C0">
        <w:t xml:space="preserve"> the main points from the lesson:</w:t>
      </w:r>
    </w:p>
    <w:p w14:paraId="33BEBCDE" w14:textId="3DCE7DF6" w:rsidR="004163C0" w:rsidRPr="00A53AF3" w:rsidRDefault="004163C0" w:rsidP="00A53AF3">
      <w:pPr>
        <w:pStyle w:val="ny-lesson-bullet"/>
      </w:pPr>
      <w:r w:rsidRPr="00A53AF3">
        <w:t xml:space="preserve">We know that functions can be expressed as equations, graphs, tables, and </w:t>
      </w:r>
      <w:r w:rsidR="00A53AF3">
        <w:t>using verbal descriptions</w:t>
      </w:r>
      <w:r w:rsidRPr="00A53AF3">
        <w:t xml:space="preserve">.  </w:t>
      </w:r>
      <w:r w:rsidR="009A1D4F">
        <w:t xml:space="preserve">Regardless of the </w:t>
      </w:r>
      <w:r w:rsidRPr="00A53AF3">
        <w:t>way</w:t>
      </w:r>
      <w:r w:rsidR="009A1D4F">
        <w:t xml:space="preserve"> that</w:t>
      </w:r>
      <w:r w:rsidRPr="00A53AF3">
        <w:t xml:space="preserve"> the function is expressed, we can compare it with another function.</w:t>
      </w:r>
    </w:p>
    <w:p w14:paraId="33BEBCDF" w14:textId="41E66929" w:rsidR="002E2F45" w:rsidRPr="00A53AF3" w:rsidRDefault="004163C0" w:rsidP="00A53AF3">
      <w:pPr>
        <w:pStyle w:val="ny-lesson-bullet"/>
      </w:pPr>
      <w:r w:rsidRPr="00A53AF3">
        <w:t xml:space="preserve">We know that we can compare two functions using different methods. </w:t>
      </w:r>
      <w:r w:rsidR="00A53AF3">
        <w:t xml:space="preserve"> </w:t>
      </w:r>
      <w:r w:rsidRPr="00A53AF3">
        <w:t xml:space="preserve">Some methods are more efficient than others. </w:t>
      </w:r>
    </w:p>
    <w:p w14:paraId="33BEBCE0" w14:textId="77777777" w:rsidR="00121972" w:rsidRDefault="00121972" w:rsidP="00A53AF3">
      <w:pPr>
        <w:pStyle w:val="ny-lesson-paragraph"/>
      </w:pPr>
    </w:p>
    <w:p w14:paraId="0C72DC2F" w14:textId="77777777" w:rsidR="00B11745" w:rsidRDefault="002E2F45" w:rsidP="00B11745">
      <w:pPr>
        <w:pStyle w:val="ny-lesson-hdr-1"/>
      </w:pPr>
      <w:r>
        <w:t>Exit Ticket (5</w:t>
      </w:r>
      <w:r w:rsidR="00B54B91">
        <w:t xml:space="preserve"> minutes)</w:t>
      </w:r>
    </w:p>
    <w:p w14:paraId="18F3F42E" w14:textId="77777777" w:rsidR="00B11745" w:rsidRDefault="00B11745" w:rsidP="00B11745">
      <w:pPr>
        <w:pStyle w:val="ny-lesson-hdr-1"/>
      </w:pPr>
    </w:p>
    <w:p w14:paraId="297D8C87" w14:textId="35C32BBF" w:rsidR="00B11745" w:rsidRDefault="00B11745" w:rsidP="00B11745">
      <w:pPr>
        <w:pStyle w:val="ny-lesson-hdr-1"/>
      </w:pPr>
      <w:r>
        <w:t>Fluency Exercise</w:t>
      </w:r>
      <w:r w:rsidR="00714586">
        <w:t xml:space="preserve"> (10 minutes)</w:t>
      </w:r>
      <w:r w:rsidR="00C30920">
        <w:t>:</w:t>
      </w:r>
      <w:r w:rsidR="008A1E1E">
        <w:t xml:space="preserve"> </w:t>
      </w:r>
      <w:r w:rsidR="00C30920">
        <w:t xml:space="preserve"> Multi-S</w:t>
      </w:r>
      <w:r>
        <w:t xml:space="preserve">tep Equations II </w:t>
      </w:r>
    </w:p>
    <w:p w14:paraId="5084D84E" w14:textId="04D2433D" w:rsidR="00C30920" w:rsidRDefault="008A1E1E" w:rsidP="00B11745">
      <w:pPr>
        <w:pStyle w:val="ny-lesson-paragraph"/>
      </w:pPr>
      <w:r>
        <w:rPr>
          <w:i/>
        </w:rPr>
        <w:t xml:space="preserve">RWBE:  </w:t>
      </w:r>
      <w:r w:rsidR="00B11745">
        <w:t>During this exercise, students will solve nine multi-step equations.  Each equation should be solved in about a minute.  Consider having students work on white boards, showing you their solutions after each problem is assigned.  The nine equations and their answers are below.</w:t>
      </w:r>
      <w:r w:rsidR="00653DC4">
        <w:t xml:space="preserve">  </w:t>
      </w:r>
      <w:r w:rsidR="00653DC4" w:rsidRPr="00653DC4">
        <w:t>Refer to the Rapid White Board Exchanges section in the Module Overview for directions to administer a RWBE.</w:t>
      </w:r>
    </w:p>
    <w:p w14:paraId="0C38D250" w14:textId="77777777" w:rsidR="00C30920" w:rsidRDefault="00C3092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3BEBCE2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33BEBCE3" w14:textId="77777777" w:rsidR="00192A31" w:rsidRPr="00D0546C" w:rsidRDefault="00192A31" w:rsidP="00192A31">
      <w:pPr>
        <w:pStyle w:val="ny-lesson-header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Comparing Linear Functions and Graphs </w:t>
      </w:r>
    </w:p>
    <w:p w14:paraId="33BEBCE4" w14:textId="77777777" w:rsidR="00E108E5" w:rsidRDefault="00E108E5" w:rsidP="0094044B">
      <w:pPr>
        <w:pStyle w:val="ny-callout-hdr"/>
      </w:pPr>
    </w:p>
    <w:p w14:paraId="33BEBCE5" w14:textId="77777777" w:rsidR="0094044B" w:rsidRDefault="0094044B" w:rsidP="0094044B">
      <w:pPr>
        <w:pStyle w:val="ny-callout-hdr"/>
      </w:pPr>
      <w:r>
        <w:t>Exit Ticket</w:t>
      </w:r>
    </w:p>
    <w:p w14:paraId="33BEBCE6" w14:textId="77777777" w:rsidR="00054C81" w:rsidRDefault="00054C81" w:rsidP="0094044B">
      <w:pPr>
        <w:pStyle w:val="ny-callout-hdr"/>
      </w:pPr>
    </w:p>
    <w:p w14:paraId="5412AD9E" w14:textId="2A7FA435" w:rsidR="00FE4F75" w:rsidRDefault="00F139AD" w:rsidP="00945BF7">
      <w:pPr>
        <w:pStyle w:val="ny-lesson-numbering"/>
        <w:numPr>
          <w:ilvl w:val="0"/>
          <w:numId w:val="0"/>
        </w:numPr>
      </w:pPr>
      <w:r>
        <w:t xml:space="preserve">Brothers, Paul and Pete, walk </w:t>
      </w:r>
      <m:oMath>
        <m:r>
          <w:rPr>
            <w:rFonts w:ascii="Cambria Math" w:hAnsi="Cambria Math"/>
          </w:rPr>
          <m:t>2</m:t>
        </m:r>
      </m:oMath>
      <w:r>
        <w:t xml:space="preserve"> miles </w:t>
      </w:r>
      <w:r w:rsidR="00EA1BBA">
        <w:t xml:space="preserve">to school </w:t>
      </w:r>
      <w:r>
        <w:t>from home</w:t>
      </w:r>
      <w:r w:rsidR="00E34066">
        <w:t>.</w:t>
      </w:r>
      <w:r>
        <w:t xml:space="preserve">  Paul can walk to school in </w:t>
      </w:r>
      <m:oMath>
        <m:r>
          <w:rPr>
            <w:rFonts w:ascii="Cambria Math" w:hAnsi="Cambria Math"/>
          </w:rPr>
          <m:t>24</m:t>
        </m:r>
      </m:oMath>
      <w:r>
        <w:t xml:space="preserve"> minutes. </w:t>
      </w:r>
      <w:r w:rsidR="00F57389">
        <w:t xml:space="preserve"> </w:t>
      </w:r>
      <w:r>
        <w:t>Pete has slept in again and needs to run to school.</w:t>
      </w:r>
      <w:r w:rsidR="00905C77">
        <w:t xml:space="preserve"> </w:t>
      </w:r>
      <w:r w:rsidR="009A1D4F">
        <w:t xml:space="preserve"> </w:t>
      </w:r>
      <w:r w:rsidR="00905C77">
        <w:t>Paul walks at constant rate</w:t>
      </w:r>
      <w:r w:rsidR="009A1D4F">
        <w:t>,</w:t>
      </w:r>
      <w:r w:rsidR="00905C77">
        <w:t xml:space="preserve"> and Pete runs at a constant rate. </w:t>
      </w:r>
      <w:r>
        <w:t xml:space="preserve"> </w:t>
      </w:r>
      <w:r w:rsidR="00905C77">
        <w:t xml:space="preserve">The graph of the function that represents Pete’s run is shown below. </w:t>
      </w:r>
    </w:p>
    <w:p w14:paraId="33BEBCEB" w14:textId="01B6AAA7" w:rsidR="0094044B" w:rsidRPr="0057295C" w:rsidRDefault="00226160" w:rsidP="0094044B">
      <w:pPr>
        <w:pStyle w:val="ny-lesson-numbering"/>
        <w:numPr>
          <w:ilvl w:val="0"/>
          <w:numId w:val="0"/>
        </w:numPr>
        <w:ind w:left="360"/>
      </w:pPr>
      <w:r w:rsidRPr="00F61433">
        <w:rPr>
          <w:noProof/>
        </w:rPr>
        <w:drawing>
          <wp:anchor distT="0" distB="0" distL="114300" distR="114300" simplePos="0" relativeHeight="251693056" behindDoc="1" locked="0" layoutInCell="1" allowOverlap="1" wp14:anchorId="38D08D19" wp14:editId="03F515F6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2017395" cy="2732405"/>
            <wp:effectExtent l="0" t="0" r="1905" b="0"/>
            <wp:wrapTight wrapText="bothSides">
              <wp:wrapPolygon edited="0">
                <wp:start x="0" y="0"/>
                <wp:lineTo x="0" y="21384"/>
                <wp:lineTo x="21416" y="21384"/>
                <wp:lineTo x="214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10C49" w14:textId="57BD83DC" w:rsidR="00281DD9" w:rsidRDefault="00281DD9" w:rsidP="00281DD9">
      <w:pPr>
        <w:pStyle w:val="ny-lesson-numbering"/>
        <w:numPr>
          <w:ilvl w:val="1"/>
          <w:numId w:val="25"/>
        </w:numPr>
      </w:pPr>
      <w:r w:rsidRPr="00FE4F75">
        <w:t>Which</w:t>
      </w:r>
      <w:r>
        <w:t xml:space="preserve"> brother </w:t>
      </w:r>
      <w:r w:rsidR="00905C77">
        <w:t xml:space="preserve">is moving </w:t>
      </w:r>
      <w:r>
        <w:t>at a greater rate?  Explain how you know.</w:t>
      </w:r>
    </w:p>
    <w:p w14:paraId="7C69EEC9" w14:textId="77777777" w:rsidR="00281DD9" w:rsidRDefault="00281DD9" w:rsidP="00281DD9">
      <w:pPr>
        <w:pStyle w:val="ny-lesson-numbering"/>
        <w:numPr>
          <w:ilvl w:val="0"/>
          <w:numId w:val="0"/>
        </w:numPr>
        <w:ind w:left="360" w:hanging="360"/>
      </w:pPr>
    </w:p>
    <w:p w14:paraId="60C2CDE0" w14:textId="77777777" w:rsidR="00281DD9" w:rsidRDefault="00281DD9" w:rsidP="00281DD9">
      <w:pPr>
        <w:pStyle w:val="ny-lesson-numbering"/>
        <w:numPr>
          <w:ilvl w:val="0"/>
          <w:numId w:val="0"/>
        </w:numPr>
        <w:ind w:left="360" w:hanging="360"/>
      </w:pPr>
    </w:p>
    <w:p w14:paraId="0DBA3165" w14:textId="77777777" w:rsidR="00226160" w:rsidRDefault="00226160" w:rsidP="00281DD9">
      <w:pPr>
        <w:pStyle w:val="ny-lesson-numbering"/>
        <w:numPr>
          <w:ilvl w:val="0"/>
          <w:numId w:val="0"/>
        </w:numPr>
        <w:ind w:left="360" w:hanging="360"/>
      </w:pPr>
    </w:p>
    <w:p w14:paraId="459E56D3" w14:textId="77777777" w:rsidR="00226160" w:rsidRDefault="00226160" w:rsidP="00281DD9">
      <w:pPr>
        <w:pStyle w:val="ny-lesson-numbering"/>
        <w:numPr>
          <w:ilvl w:val="0"/>
          <w:numId w:val="0"/>
        </w:numPr>
        <w:ind w:left="360" w:hanging="360"/>
      </w:pPr>
    </w:p>
    <w:p w14:paraId="25A6B712" w14:textId="77777777" w:rsidR="00226160" w:rsidRDefault="00226160" w:rsidP="00281DD9">
      <w:pPr>
        <w:pStyle w:val="ny-lesson-numbering"/>
        <w:numPr>
          <w:ilvl w:val="0"/>
          <w:numId w:val="0"/>
        </w:numPr>
        <w:ind w:left="360" w:hanging="360"/>
      </w:pPr>
    </w:p>
    <w:p w14:paraId="3BC67F1C" w14:textId="77777777" w:rsidR="00226160" w:rsidRDefault="00226160" w:rsidP="00281DD9">
      <w:pPr>
        <w:pStyle w:val="ny-lesson-numbering"/>
        <w:numPr>
          <w:ilvl w:val="0"/>
          <w:numId w:val="0"/>
        </w:numPr>
        <w:ind w:left="360" w:hanging="360"/>
      </w:pPr>
    </w:p>
    <w:p w14:paraId="65AF761D" w14:textId="77777777" w:rsidR="00226160" w:rsidRDefault="00226160" w:rsidP="00281DD9">
      <w:pPr>
        <w:pStyle w:val="ny-lesson-numbering"/>
        <w:numPr>
          <w:ilvl w:val="0"/>
          <w:numId w:val="0"/>
        </w:numPr>
        <w:ind w:left="360" w:hanging="360"/>
      </w:pPr>
    </w:p>
    <w:p w14:paraId="2C60F5AD" w14:textId="77777777" w:rsidR="00281DD9" w:rsidRDefault="00281DD9" w:rsidP="00281DD9">
      <w:pPr>
        <w:pStyle w:val="ny-lesson-numbering"/>
        <w:numPr>
          <w:ilvl w:val="0"/>
          <w:numId w:val="0"/>
        </w:numPr>
        <w:ind w:left="360" w:hanging="360"/>
      </w:pPr>
    </w:p>
    <w:p w14:paraId="15441799" w14:textId="77777777" w:rsidR="00226160" w:rsidRDefault="00226160" w:rsidP="00281DD9">
      <w:pPr>
        <w:pStyle w:val="ny-lesson-numbering"/>
        <w:numPr>
          <w:ilvl w:val="0"/>
          <w:numId w:val="0"/>
        </w:numPr>
        <w:ind w:left="360" w:hanging="360"/>
      </w:pPr>
    </w:p>
    <w:p w14:paraId="58E171F4" w14:textId="77777777" w:rsidR="00226160" w:rsidRDefault="00226160" w:rsidP="00281DD9">
      <w:pPr>
        <w:pStyle w:val="ny-lesson-numbering"/>
        <w:numPr>
          <w:ilvl w:val="0"/>
          <w:numId w:val="0"/>
        </w:numPr>
        <w:ind w:left="360" w:hanging="360"/>
      </w:pPr>
    </w:p>
    <w:p w14:paraId="1EBDA586" w14:textId="77777777" w:rsidR="00281DD9" w:rsidRDefault="00281DD9" w:rsidP="00281DD9">
      <w:pPr>
        <w:pStyle w:val="ny-lesson-numbering"/>
        <w:numPr>
          <w:ilvl w:val="0"/>
          <w:numId w:val="0"/>
        </w:numPr>
      </w:pPr>
    </w:p>
    <w:p w14:paraId="080115E1" w14:textId="7DCB3E59" w:rsidR="00281DD9" w:rsidRDefault="00281DD9" w:rsidP="00281DD9">
      <w:pPr>
        <w:pStyle w:val="ny-lesson-numbering"/>
        <w:numPr>
          <w:ilvl w:val="1"/>
          <w:numId w:val="25"/>
        </w:numPr>
      </w:pPr>
      <w:r>
        <w:t xml:space="preserve">If Pete leaves </w:t>
      </w:r>
      <m:oMath>
        <m:r>
          <w:rPr>
            <w:rFonts w:ascii="Cambria Math" w:hAnsi="Cambria Math"/>
          </w:rPr>
          <m:t>5</m:t>
        </m:r>
      </m:oMath>
      <w:r>
        <w:t xml:space="preserve"> minutes after Paul, will he catch Paul before they get to school?</w:t>
      </w:r>
    </w:p>
    <w:p w14:paraId="33BEBCEC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33BEBCED" w14:textId="2822DA43" w:rsidR="000D15FA" w:rsidRDefault="00B03A71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E6ED7" wp14:editId="533D03CB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303520" cy="5797550"/>
                <wp:effectExtent l="0" t="0" r="1143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7975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CA22" id="Rectangle 45" o:spid="_x0000_s1026" style="position:absolute;margin-left:0;margin-top:17.2pt;width:417.6pt;height:456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87DDEB3" w14:textId="557B9E68" w:rsidR="00281DD9" w:rsidRDefault="00F139AD" w:rsidP="00785D1B">
      <w:pPr>
        <w:pStyle w:val="ny-lesson-SFinsert"/>
      </w:pPr>
      <w:r w:rsidRPr="00281DD9">
        <w:t>Brothers</w:t>
      </w:r>
      <w:r>
        <w:t xml:space="preserve">, Paul and Pete, walk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miles </w:t>
      </w:r>
      <w:r w:rsidR="00EA1BBA">
        <w:t xml:space="preserve">to school </w:t>
      </w:r>
      <w:r>
        <w:t>from home</w:t>
      </w:r>
      <w:r w:rsidR="00905C77">
        <w:t>.</w:t>
      </w:r>
      <w:r>
        <w:t xml:space="preserve"> </w:t>
      </w:r>
      <w:r w:rsidR="009A1D4F">
        <w:t xml:space="preserve"> </w:t>
      </w:r>
      <w:r>
        <w:t xml:space="preserve">Paul can walk to school in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minutes. </w:t>
      </w:r>
      <w:r w:rsidR="009A1D4F">
        <w:t xml:space="preserve"> </w:t>
      </w:r>
      <w:r>
        <w:t xml:space="preserve">Pete has slept in again and needs to run to school. </w:t>
      </w:r>
      <w:r w:rsidR="00F57389">
        <w:t xml:space="preserve"> </w:t>
      </w:r>
      <w:r w:rsidR="00905C77">
        <w:t>Paul walks at constant rate</w:t>
      </w:r>
      <w:r w:rsidR="009A1D4F">
        <w:t>,</w:t>
      </w:r>
      <w:r w:rsidR="00905C77">
        <w:t xml:space="preserve"> and Pete runs at a constant rate.  The graph of the function that represents Pete’s run is shown below. </w:t>
      </w:r>
    </w:p>
    <w:p w14:paraId="33BEBCEF" w14:textId="0278E2F6" w:rsidR="00F139AD" w:rsidRDefault="00785D1B" w:rsidP="00F72188">
      <w:pPr>
        <w:pStyle w:val="ny-lesson-SFinsert-number-list"/>
        <w:numPr>
          <w:ilvl w:val="0"/>
          <w:numId w:val="0"/>
        </w:numPr>
        <w:ind w:left="1224"/>
        <w:jc w:val="center"/>
      </w:pPr>
      <w:r w:rsidRPr="00F61433">
        <w:rPr>
          <w:noProof/>
        </w:rPr>
        <w:drawing>
          <wp:anchor distT="0" distB="0" distL="114300" distR="114300" simplePos="0" relativeHeight="251658752" behindDoc="1" locked="0" layoutInCell="1" allowOverlap="1" wp14:anchorId="57585B29" wp14:editId="26014A42">
            <wp:simplePos x="0" y="0"/>
            <wp:positionH relativeFrom="column">
              <wp:posOffset>3999230</wp:posOffset>
            </wp:positionH>
            <wp:positionV relativeFrom="paragraph">
              <wp:posOffset>0</wp:posOffset>
            </wp:positionV>
            <wp:extent cx="1601470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326" y="21436"/>
                <wp:lineTo x="213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733B7" w14:textId="43B0A77C" w:rsidR="00281DD9" w:rsidRDefault="00281DD9" w:rsidP="00F72188">
      <w:pPr>
        <w:pStyle w:val="ny-lesson-SFinsert-number-list"/>
        <w:numPr>
          <w:ilvl w:val="1"/>
          <w:numId w:val="31"/>
        </w:numPr>
        <w:spacing w:before="180"/>
      </w:pPr>
      <w:r>
        <w:t>Which brother is moving at a greater rate?  Explain how you know.</w:t>
      </w:r>
    </w:p>
    <w:p w14:paraId="675B87F7" w14:textId="1E78E48F" w:rsidR="00281DD9" w:rsidRPr="00281DD9" w:rsidRDefault="00281DD9" w:rsidP="00226160">
      <w:pPr>
        <w:pStyle w:val="ny-lesson-SFinsert-response"/>
        <w:ind w:left="1670"/>
        <w:rPr>
          <w:rFonts w:eastAsiaTheme="minorEastAsia"/>
        </w:rPr>
      </w:pPr>
      <w:r>
        <w:t xml:space="preserve">Paul takes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minutes to walk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miles</w:t>
      </w:r>
      <w:r w:rsidR="00A53AF3">
        <w:t>;</w:t>
      </w:r>
      <w:r>
        <w:t xml:space="preserve"> therefore</w:t>
      </w:r>
      <w:r w:rsidR="00A53AF3">
        <w:t>,</w:t>
      </w:r>
      <w:r>
        <w:t xml:space="preserve"> his rate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Pr="00281DD9">
        <w:rPr>
          <w:rFonts w:eastAsiaTheme="minorEastAsia"/>
        </w:rPr>
        <w:t>.</w:t>
      </w:r>
    </w:p>
    <w:p w14:paraId="3D7BEC04" w14:textId="1EE4F7D3" w:rsidR="00281DD9" w:rsidRDefault="00281DD9" w:rsidP="00226160">
      <w:pPr>
        <w:pStyle w:val="ny-lesson-SFinsert-response"/>
        <w:ind w:left="1670"/>
        <w:rPr>
          <w:rFonts w:eastAsiaTheme="minorEastAsia"/>
        </w:rPr>
      </w:pPr>
      <w:r>
        <w:t xml:space="preserve">Pete can run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miles in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>
        <w:t xml:space="preserve"> minutes</w:t>
      </w:r>
      <w:r w:rsidR="00A53AF3">
        <w:t>;</w:t>
      </w:r>
      <w:r>
        <w:t xml:space="preserve"> therefore</w:t>
      </w:r>
      <w:r w:rsidR="00A53AF3">
        <w:t>,</w:t>
      </w:r>
      <w:r>
        <w:t xml:space="preserve"> his rate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0</m:t>
            </m:r>
          </m:den>
        </m:f>
      </m:oMath>
      <w:r w:rsidR="00A53AF3">
        <w:rPr>
          <w:rStyle w:val="ny-lesson-SFinsert-responseChar"/>
          <w:rFonts w:asciiTheme="minorHAnsi" w:hAnsiTheme="minorHAnsi"/>
          <w:b/>
          <w:i/>
          <w:sz w:val="20"/>
        </w:rPr>
        <w:t>,</w:t>
      </w:r>
      <w:r w:rsidRPr="00281DD9">
        <w:rPr>
          <w:rFonts w:eastAsiaTheme="minorEastAsia"/>
        </w:rPr>
        <w:t xml:space="preserve"> or</w:t>
      </w:r>
      <w:r w:rsidRPr="00154FDB">
        <w:rPr>
          <w:rStyle w:val="ny-lesson-SFinsert-responseChar"/>
          <w:rFonts w:ascii="Cambria Math" w:hAnsi="Cambria Math"/>
          <w:sz w:val="20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 w:hint="eastAsia"/>
            <w:sz w:val="21"/>
            <w:szCs w:val="21"/>
          </w:rPr>
          <m:t>.</m:t>
        </m:r>
      </m:oMath>
    </w:p>
    <w:p w14:paraId="20DDEBB0" w14:textId="52B71218" w:rsidR="00281DD9" w:rsidRDefault="00281DD9" w:rsidP="00226160">
      <w:pPr>
        <w:pStyle w:val="ny-lesson-SFinsert-response"/>
        <w:ind w:left="1670"/>
      </w:pPr>
      <w:r>
        <w:t xml:space="preserve">Sinc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</w:rPr>
          <m:t>&gt;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2</m:t>
            </m:r>
          </m:den>
        </m:f>
      </m:oMath>
      <w:r>
        <w:t>, Pete is moving at a greater rate.</w:t>
      </w:r>
      <w:r w:rsidR="00B03A71">
        <w:t xml:space="preserve"> </w:t>
      </w:r>
    </w:p>
    <w:p w14:paraId="2AE317AC" w14:textId="77777777" w:rsidR="003F2BCE" w:rsidRDefault="003F2BCE" w:rsidP="00945BF7">
      <w:pPr>
        <w:pStyle w:val="ny-lesson-SFinsert-number-list"/>
        <w:numPr>
          <w:ilvl w:val="0"/>
          <w:numId w:val="0"/>
        </w:numPr>
        <w:ind w:left="1224" w:hanging="360"/>
      </w:pPr>
    </w:p>
    <w:p w14:paraId="4A77AB3A" w14:textId="51042421" w:rsidR="00281DD9" w:rsidRDefault="00281DD9" w:rsidP="00281DD9">
      <w:pPr>
        <w:pStyle w:val="ny-lesson-SFinsert-number-list"/>
        <w:numPr>
          <w:ilvl w:val="1"/>
          <w:numId w:val="31"/>
        </w:numPr>
      </w:pPr>
      <w:r w:rsidRPr="00281DD9">
        <w:t>If</w:t>
      </w:r>
      <w:r>
        <w:t xml:space="preserve"> Pete leave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minutes after Paul, will he catch Paul before they get to school?</w:t>
      </w:r>
    </w:p>
    <w:p w14:paraId="33BEBCF1" w14:textId="4AEE8A15" w:rsidR="00F139AD" w:rsidRPr="005E08EA" w:rsidRDefault="00F139AD" w:rsidP="00F72188">
      <w:pPr>
        <w:pStyle w:val="ny-lesson-SFinsert-response"/>
        <w:ind w:left="1670"/>
      </w:pPr>
      <w:r w:rsidRPr="005E08EA">
        <w:t>Student solution</w:t>
      </w:r>
      <w:r w:rsidR="00416AEB">
        <w:t xml:space="preserve"> method</w:t>
      </w:r>
      <w:r w:rsidRPr="005E08EA">
        <w:t xml:space="preserve">s will vary. </w:t>
      </w:r>
      <w:r w:rsidR="00F57389" w:rsidRPr="005E08EA">
        <w:t xml:space="preserve"> </w:t>
      </w:r>
      <w:r w:rsidRPr="005E08EA">
        <w:t>Sample answer is shown.</w:t>
      </w:r>
    </w:p>
    <w:p w14:paraId="33BEBCF4" w14:textId="2AB1CF1A" w:rsidR="00F139AD" w:rsidRPr="00F72188" w:rsidRDefault="00F139AD" w:rsidP="00785D1B">
      <w:pPr>
        <w:pStyle w:val="ny-lesson-SFinsert-response"/>
        <w:ind w:left="1670" w:right="3450"/>
      </w:pPr>
      <w:r w:rsidRPr="00F72188">
        <w:t xml:space="preserve">Since Pete slept in, we need to account for that fact. </w:t>
      </w:r>
      <w:r w:rsidR="00E341BA">
        <w:t xml:space="preserve"> </w:t>
      </w:r>
      <w:r w:rsidRPr="00F72188">
        <w:t xml:space="preserve">So, </w:t>
      </w:r>
      <w:r w:rsidR="00E341BA">
        <w:t>Pete’s</w:t>
      </w:r>
      <w:r w:rsidRPr="00F72188">
        <w:t xml:space="preserve"> time would be </w:t>
      </w:r>
      <w:r w:rsidR="00332AA3">
        <w:t>de</w:t>
      </w:r>
      <w:r w:rsidRPr="00F72188">
        <w:t xml:space="preserve">creased. </w:t>
      </w:r>
      <w:r w:rsidR="00E341BA">
        <w:t xml:space="preserve"> </w:t>
      </w:r>
      <w:r w:rsidRPr="00F72188">
        <w:t>The equation that would represent the number of miles</w:t>
      </w:r>
      <w:r w:rsidR="00E341BA">
        <w:t xml:space="preserve"> Pete walks</w:t>
      </w:r>
      <w:r w:rsidR="00D91837">
        <w:t>,</w:t>
      </w:r>
      <w:r w:rsidRPr="00F721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D91837">
        <w:t>,</w:t>
      </w:r>
      <w:r w:rsidRPr="00F72188">
        <w:t xml:space="preserve"> walked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72188">
        <w:t xml:space="preserve"> minutes</w:t>
      </w:r>
      <w:r w:rsidR="009A1D4F">
        <w:t>,</w:t>
      </w:r>
      <w:r w:rsidRPr="00F72188">
        <w:t xml:space="preserve"> would be </w:t>
      </w:r>
      <w:r w:rsidR="00785D1B">
        <w:br/>
      </w: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</w:rPr>
          <m:t>(x-5)</m:t>
        </m:r>
      </m:oMath>
      <w:r w:rsidRPr="00F72188">
        <w:t>.</w:t>
      </w:r>
    </w:p>
    <w:p w14:paraId="33BEBCF5" w14:textId="553208AA" w:rsidR="00F139AD" w:rsidRPr="00F72188" w:rsidRDefault="00F139AD" w:rsidP="00F72188">
      <w:pPr>
        <w:pStyle w:val="ny-lesson-SFinsert-response"/>
        <w:ind w:left="1670"/>
      </w:pPr>
      <w:r w:rsidRPr="00F72188">
        <w:t>The equation that would represent the number of miles</w:t>
      </w:r>
      <w:r w:rsidR="00A14E29">
        <w:t xml:space="preserve"> Paul runs</w:t>
      </w:r>
      <w:r w:rsidR="00D91837">
        <w:t>,</w:t>
      </w:r>
      <w:r w:rsidRPr="00F721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D91837">
        <w:t>,</w:t>
      </w:r>
      <w:r w:rsidRPr="00F72188">
        <w:t xml:space="preserve"> r</w:t>
      </w:r>
      <w:r w:rsidR="00EA1BBA" w:rsidRPr="00F72188">
        <w:t>u</w:t>
      </w:r>
      <w:r w:rsidRPr="00F72188">
        <w:t xml:space="preserve">n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F72188">
        <w:t xml:space="preserve"> minutes</w:t>
      </w:r>
      <w:r w:rsidR="00A14E29">
        <w:t>,</w:t>
      </w:r>
      <w:r w:rsidRPr="00F72188">
        <w:t xml:space="preserve"> would be</w:t>
      </w:r>
      <w:r w:rsidR="00EA1BBA" w:rsidRPr="00F721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</w:rPr>
          <m:t>x.</m:t>
        </m:r>
      </m:oMath>
    </w:p>
    <w:p w14:paraId="33BEBCF6" w14:textId="77777777" w:rsidR="00F139AD" w:rsidRPr="00F72188" w:rsidRDefault="00F139AD" w:rsidP="00F72188">
      <w:pPr>
        <w:pStyle w:val="ny-lesson-SFinsert-response"/>
        <w:ind w:left="1670"/>
      </w:pPr>
      <w:r w:rsidRPr="00F72188">
        <w:t>To find out when they meet, solve the system of equa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270"/>
        <w:gridCol w:w="1170"/>
        <w:gridCol w:w="2605"/>
      </w:tblGrid>
      <w:tr w:rsidR="00AC79AA" w:rsidRPr="005E08EA" w14:paraId="1359C714" w14:textId="77777777" w:rsidTr="002C30F3">
        <w:trPr>
          <w:jc w:val="center"/>
        </w:trPr>
        <w:tc>
          <w:tcPr>
            <w:tcW w:w="2755" w:type="dxa"/>
            <w:gridSpan w:val="2"/>
          </w:tcPr>
          <w:p w14:paraId="38C21BE6" w14:textId="0AB92DE8" w:rsidR="00AC79AA" w:rsidRPr="00F72188" w:rsidRDefault="008636DE" w:rsidP="00F72188">
            <w:pPr>
              <w:pStyle w:val="ny-lesson-SFinsert-response-table"/>
              <w:spacing w:line="360" w:lineRule="auto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             </m:t>
                        </m:r>
                      </m:e>
                    </m:eqArr>
                  </m:e>
                </m:d>
              </m:oMath>
            </m:oMathPara>
          </w:p>
          <w:p w14:paraId="3FA1D9AD" w14:textId="77777777" w:rsidR="00AC79AA" w:rsidRPr="00F72188" w:rsidRDefault="00AC79AA" w:rsidP="00F72188">
            <w:pPr>
              <w:pStyle w:val="ny-lesson-SFinsert-response-table"/>
              <w:spacing w:line="360" w:lineRule="auto"/>
            </w:pPr>
          </w:p>
        </w:tc>
        <w:tc>
          <w:tcPr>
            <w:tcW w:w="3775" w:type="dxa"/>
            <w:gridSpan w:val="2"/>
          </w:tcPr>
          <w:p w14:paraId="3F2897F1" w14:textId="43597C71" w:rsidR="00AC79AA" w:rsidRPr="00D91837" w:rsidRDefault="008636DE" w:rsidP="00332AA3">
            <w:pPr>
              <w:pStyle w:val="ny-lesson-SFinsert-response-table"/>
              <w:spacing w:after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F63BCC" w:rsidRPr="005E08EA" w14:paraId="184C52ED" w14:textId="77777777" w:rsidTr="00F63BCC">
        <w:trPr>
          <w:jc w:val="center"/>
        </w:trPr>
        <w:tc>
          <w:tcPr>
            <w:tcW w:w="2485" w:type="dxa"/>
            <w:vAlign w:val="center"/>
          </w:tcPr>
          <w:p w14:paraId="79CB9E0D" w14:textId="2DFD29A0" w:rsidR="00F63BCC" w:rsidRDefault="00F63BCC" w:rsidP="00A642C0">
            <w:pPr>
              <w:pStyle w:val="ny-lesson-SFinsert-response-table"/>
              <w:spacing w:line="360" w:lineRule="auto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gridSpan w:val="2"/>
            <w:vAlign w:val="center"/>
          </w:tcPr>
          <w:p w14:paraId="17A15E6F" w14:textId="5797817B" w:rsidR="00F63BCC" w:rsidRPr="00D91837" w:rsidRDefault="00F63BCC" w:rsidP="00F63BCC">
            <w:pPr>
              <w:pStyle w:val="ny-lesson-SFinsert-response-table"/>
              <w:jc w:val="center"/>
            </w:pPr>
            <w:r>
              <w:t>or</w:t>
            </w:r>
          </w:p>
        </w:tc>
        <w:tc>
          <w:tcPr>
            <w:tcW w:w="2605" w:type="dxa"/>
            <w:vAlign w:val="center"/>
          </w:tcPr>
          <w:p w14:paraId="0EEF95A3" w14:textId="561346D7" w:rsidR="00F63BCC" w:rsidRPr="00D91837" w:rsidRDefault="00F63BCC" w:rsidP="00F63BCC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3BEBCFE" w14:textId="77412F58" w:rsidR="00F139AD" w:rsidRDefault="00F139AD" w:rsidP="00F72188">
      <w:pPr>
        <w:pStyle w:val="ny-lesson-SFinsert-response"/>
        <w:ind w:left="1670"/>
      </w:pPr>
      <w:r w:rsidRPr="00F72188">
        <w:t xml:space="preserve">Pete would catch up to Paul in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0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9</m:t>
            </m:r>
          </m:den>
        </m:f>
      </m:oMath>
      <w:r w:rsidRPr="00F72188">
        <w:t xml:space="preserve"> </w:t>
      </w:r>
      <w:r w:rsidR="00D91837">
        <w:t xml:space="preserve">minutes, which is equal to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  <w:r w:rsidR="00D91837">
        <w:t xml:space="preserve"> miles.  Yes, he will catch Paul before they get to school because it is </w:t>
      </w:r>
      <w:r w:rsidRPr="00F72188">
        <w:t>less than the total distance</w:t>
      </w:r>
      <w:r w:rsidR="00D91837">
        <w:t xml:space="preserve">, </w:t>
      </w:r>
      <w:r w:rsidR="00A14E29">
        <w:t xml:space="preserve">two </w:t>
      </w:r>
      <w:r w:rsidRPr="00F72188">
        <w:t>miles</w:t>
      </w:r>
      <w:r w:rsidR="00D91837">
        <w:t>,</w:t>
      </w:r>
      <w:r w:rsidRPr="00F72188">
        <w:t xml:space="preserve"> to school.</w:t>
      </w:r>
    </w:p>
    <w:p w14:paraId="2FFE2ABD" w14:textId="77777777" w:rsidR="00226160" w:rsidRDefault="00226160" w:rsidP="0094044B">
      <w:pPr>
        <w:pStyle w:val="ny-callout-hdr"/>
      </w:pPr>
    </w:p>
    <w:p w14:paraId="65825406" w14:textId="77777777" w:rsidR="00226160" w:rsidRDefault="00226160" w:rsidP="0094044B">
      <w:pPr>
        <w:pStyle w:val="ny-callout-hdr"/>
      </w:pPr>
    </w:p>
    <w:p w14:paraId="113B16E5" w14:textId="77777777" w:rsidR="00226160" w:rsidRDefault="00226160" w:rsidP="0094044B">
      <w:pPr>
        <w:pStyle w:val="ny-callout-hdr"/>
      </w:pPr>
    </w:p>
    <w:p w14:paraId="1D538EFA" w14:textId="77777777" w:rsidR="00226160" w:rsidRDefault="00226160" w:rsidP="0094044B">
      <w:pPr>
        <w:pStyle w:val="ny-callout-hdr"/>
      </w:pPr>
    </w:p>
    <w:p w14:paraId="0479652E" w14:textId="77777777" w:rsidR="00226160" w:rsidRDefault="00226160" w:rsidP="0094044B">
      <w:pPr>
        <w:pStyle w:val="ny-callout-hdr"/>
      </w:pPr>
    </w:p>
    <w:p w14:paraId="6D947F0A" w14:textId="77777777" w:rsidR="00226160" w:rsidRDefault="00226160" w:rsidP="0094044B">
      <w:pPr>
        <w:pStyle w:val="ny-callout-hdr"/>
      </w:pPr>
    </w:p>
    <w:p w14:paraId="6183C427" w14:textId="77777777" w:rsidR="00226160" w:rsidRDefault="00226160" w:rsidP="0094044B">
      <w:pPr>
        <w:pStyle w:val="ny-callout-hdr"/>
      </w:pPr>
    </w:p>
    <w:p w14:paraId="2A0FE0DD" w14:textId="77777777" w:rsidR="00226160" w:rsidRDefault="00226160" w:rsidP="0094044B">
      <w:pPr>
        <w:pStyle w:val="ny-callout-hdr"/>
      </w:pPr>
    </w:p>
    <w:p w14:paraId="30AAEBC6" w14:textId="77777777" w:rsidR="00226160" w:rsidRDefault="00226160" w:rsidP="0094044B">
      <w:pPr>
        <w:pStyle w:val="ny-callout-hdr"/>
      </w:pPr>
    </w:p>
    <w:p w14:paraId="33BEBCFF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33BEBD00" w14:textId="750655DB" w:rsidR="006D4FFB" w:rsidRDefault="001258FE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D4454" wp14:editId="440D7BF6">
                <wp:simplePos x="0" y="0"/>
                <wp:positionH relativeFrom="margin">
                  <wp:align>center</wp:align>
                </wp:positionH>
                <wp:positionV relativeFrom="paragraph">
                  <wp:posOffset>215739</wp:posOffset>
                </wp:positionV>
                <wp:extent cx="5303520" cy="60350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350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51B1" id="Rectangle 46" o:spid="_x0000_s1026" style="position:absolute;margin-left:0;margin-top:17pt;width:417.6pt;height:475.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63E487F6" w14:textId="77756C91" w:rsidR="00720202" w:rsidRDefault="00720202" w:rsidP="00720202">
      <w:pPr>
        <w:pStyle w:val="ny-lesson-SFinsert-number-list"/>
        <w:numPr>
          <w:ilvl w:val="0"/>
          <w:numId w:val="39"/>
        </w:numPr>
      </w:pPr>
      <w:r>
        <w:t>The graph below represents the distance</w:t>
      </w:r>
      <w:r w:rsidR="00E341BA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="00E341BA">
        <w:t>,</w:t>
      </w:r>
      <w:r>
        <w:t xml:space="preserve"> Car </w:t>
      </w:r>
      <w:r w:rsidR="00DD20C2" w:rsidRPr="00945BF7">
        <w:t>A</w:t>
      </w:r>
      <w:r>
        <w:t xml:space="preserve"> travels</w:t>
      </w:r>
      <w:r w:rsidR="00C309FB"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309FB">
        <w:t xml:space="preserve"> minutes.  The table represents the distance</w:t>
      </w:r>
      <w:r w:rsidR="00E341BA">
        <w:t>,</w:t>
      </w:r>
      <w:r w:rsidR="00C309F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341BA">
        <w:t>,</w:t>
      </w:r>
      <w:r w:rsidR="00C309FB">
        <w:t xml:space="preserve"> </w:t>
      </w:r>
      <w:r w:rsidR="00E341BA">
        <w:t>C</w:t>
      </w:r>
      <w:r w:rsidR="00C309FB">
        <w:t xml:space="preserve">ar </w:t>
      </w:r>
      <w:r w:rsidR="00DD20C2" w:rsidRPr="00945BF7">
        <w:t>B</w:t>
      </w:r>
      <w:r w:rsidR="00774ECE">
        <w:t xml:space="preserve"> </w:t>
      </w:r>
      <w:r w:rsidR="00C309FB">
        <w:t xml:space="preserve">travels i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309FB">
        <w:t xml:space="preserve"> minutes.  Which car is traveling at a greater speed?  How do you know?</w:t>
      </w:r>
    </w:p>
    <w:p w14:paraId="4B43221F" w14:textId="3B1E7447" w:rsidR="00C309FB" w:rsidRDefault="00C309FB" w:rsidP="00C309FB">
      <w:pPr>
        <w:pStyle w:val="ny-lesson-SFinsert-number-list"/>
        <w:numPr>
          <w:ilvl w:val="0"/>
          <w:numId w:val="0"/>
        </w:numPr>
        <w:ind w:left="1224"/>
      </w:pPr>
      <w:r>
        <w:t xml:space="preserve">Car </w:t>
      </w:r>
      <w:r w:rsidR="00DD20C2" w:rsidRPr="00945BF7">
        <w:t>A</w:t>
      </w:r>
      <m:oMath>
        <m:r>
          <m:rPr>
            <m:sty m:val="bi"/>
          </m:rPr>
          <w:rPr>
            <w:rFonts w:ascii="Cambria Math" w:hAnsi="Cambria Math"/>
          </w:rPr>
          <m:t>:</m:t>
        </m:r>
      </m:oMath>
    </w:p>
    <w:p w14:paraId="78433989" w14:textId="18E0AB83" w:rsidR="00C309FB" w:rsidRDefault="00C309FB" w:rsidP="00C309FB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4CBCCF6F" wp14:editId="07DFF698">
            <wp:extent cx="4149942" cy="2637155"/>
            <wp:effectExtent l="0" t="0" r="0" b="444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45" cy="26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C8DB" w14:textId="08B09E3F" w:rsidR="00C309FB" w:rsidRDefault="00C309FB" w:rsidP="00C309FB">
      <w:pPr>
        <w:pStyle w:val="ny-lesson-SFinsert-number-list"/>
        <w:numPr>
          <w:ilvl w:val="0"/>
          <w:numId w:val="0"/>
        </w:numPr>
        <w:ind w:left="1224"/>
      </w:pPr>
      <w:r>
        <w:t xml:space="preserve">Car </w:t>
      </w:r>
      <w:r w:rsidR="00DD20C2" w:rsidRPr="00945BF7">
        <w:t>B</w:t>
      </w:r>
      <w:r w:rsidR="00785D1B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</w:tblGrid>
      <w:tr w:rsidR="00C309FB" w:rsidRPr="005E08EA" w14:paraId="098CAA00" w14:textId="77777777" w:rsidTr="00DA0065">
        <w:trPr>
          <w:trHeight w:val="308"/>
          <w:jc w:val="center"/>
        </w:trPr>
        <w:tc>
          <w:tcPr>
            <w:tcW w:w="1742" w:type="dxa"/>
            <w:vAlign w:val="center"/>
          </w:tcPr>
          <w:p w14:paraId="2CA3E832" w14:textId="48CCF6A1" w:rsidR="00C309FB" w:rsidRPr="005E08EA" w:rsidRDefault="00C309FB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Time in minutes</w:t>
            </w:r>
          </w:p>
          <w:p w14:paraId="270F7EE3" w14:textId="3B1640E5" w:rsidR="00C309FB" w:rsidRPr="00E341BA" w:rsidRDefault="00E341BA" w:rsidP="00F72188">
            <w:pPr>
              <w:pStyle w:val="ny-lesson-SFinsert-table"/>
              <w:jc w:val="center"/>
            </w:pPr>
            <w:r w:rsidRPr="00E341BA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E341BA">
              <w:t>)</w:t>
            </w:r>
          </w:p>
        </w:tc>
        <w:tc>
          <w:tcPr>
            <w:tcW w:w="1742" w:type="dxa"/>
            <w:vAlign w:val="center"/>
          </w:tcPr>
          <w:p w14:paraId="18839133" w14:textId="5A7F7520" w:rsidR="00C309FB" w:rsidRPr="005E08EA" w:rsidRDefault="00C309FB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Distance</w:t>
            </w:r>
          </w:p>
          <w:p w14:paraId="0A6616FD" w14:textId="5283E510" w:rsidR="00C309FB" w:rsidRPr="00E341BA" w:rsidRDefault="00E341BA" w:rsidP="00F72188">
            <w:pPr>
              <w:pStyle w:val="ny-lesson-SFinsert-table"/>
              <w:jc w:val="center"/>
            </w:pPr>
            <w:r w:rsidRPr="00E341BA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E341BA">
              <w:t>)</w:t>
            </w:r>
          </w:p>
        </w:tc>
      </w:tr>
      <w:tr w:rsidR="00C309FB" w:rsidRPr="005E08EA" w14:paraId="190BB413" w14:textId="77777777" w:rsidTr="00DA0065">
        <w:trPr>
          <w:trHeight w:val="322"/>
          <w:jc w:val="center"/>
        </w:trPr>
        <w:tc>
          <w:tcPr>
            <w:tcW w:w="1742" w:type="dxa"/>
            <w:vAlign w:val="center"/>
          </w:tcPr>
          <w:p w14:paraId="74627D6A" w14:textId="05497546" w:rsidR="00C309FB" w:rsidRPr="005E08EA" w:rsidRDefault="005E08EA" w:rsidP="00F7218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01724D4A" w14:textId="11A17942" w:rsidR="00C309FB" w:rsidRPr="005E08EA" w:rsidRDefault="005E08EA" w:rsidP="00F7218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</w:tr>
      <w:tr w:rsidR="00C309FB" w:rsidRPr="005E08EA" w14:paraId="39C53F4B" w14:textId="77777777" w:rsidTr="00DA0065">
        <w:trPr>
          <w:trHeight w:val="322"/>
          <w:jc w:val="center"/>
        </w:trPr>
        <w:tc>
          <w:tcPr>
            <w:tcW w:w="1742" w:type="dxa"/>
            <w:vAlign w:val="center"/>
          </w:tcPr>
          <w:p w14:paraId="71080C7A" w14:textId="21785436" w:rsidR="00C309FB" w:rsidRPr="005E08EA" w:rsidRDefault="005E08EA" w:rsidP="00F7218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5CD385EA" w14:textId="54ECF2F9" w:rsidR="00C309FB" w:rsidRPr="005E08EA" w:rsidRDefault="005E08EA" w:rsidP="00F7218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</w:tr>
      <w:tr w:rsidR="00C309FB" w:rsidRPr="005E08EA" w14:paraId="255A582B" w14:textId="77777777" w:rsidTr="00DA0065">
        <w:trPr>
          <w:trHeight w:val="308"/>
          <w:jc w:val="center"/>
        </w:trPr>
        <w:tc>
          <w:tcPr>
            <w:tcW w:w="1742" w:type="dxa"/>
            <w:vAlign w:val="center"/>
          </w:tcPr>
          <w:p w14:paraId="5F19FF8E" w14:textId="17D74994" w:rsidR="00C309FB" w:rsidRPr="005E08EA" w:rsidRDefault="005E08EA" w:rsidP="00F7218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036DC63A" w14:textId="47178789" w:rsidR="00C309FB" w:rsidRPr="005E08EA" w:rsidRDefault="005E08EA" w:rsidP="00F72188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37.5</m:t>
                </m:r>
              </m:oMath>
            </m:oMathPara>
          </w:p>
        </w:tc>
      </w:tr>
    </w:tbl>
    <w:p w14:paraId="2577E7C1" w14:textId="25A9ADFF" w:rsidR="00C309FB" w:rsidRPr="005E08EA" w:rsidRDefault="00C309FB" w:rsidP="00F72188">
      <w:pPr>
        <w:pStyle w:val="ny-lesson-SFinsert-response"/>
        <w:spacing w:after="0"/>
        <w:ind w:left="1224"/>
      </w:pPr>
      <w:r w:rsidRPr="005E08EA">
        <w:t xml:space="preserve">Based on the graph, Car </w:t>
      </w:r>
      <w:r w:rsidR="00DD20C2" w:rsidRPr="00945BF7">
        <w:t>A</w:t>
      </w:r>
      <w:r w:rsidRPr="005E08EA">
        <w:t xml:space="preserve"> is traveling at a rate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5E08EA">
        <w:t xml:space="preserve"> miles ever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5E08EA">
        <w:t xml:space="preserve"> minutes, </w:t>
      </w:r>
      <m:oMath>
        <m:r>
          <m:rPr>
            <m:sty m:val="bi"/>
          </m:rPr>
          <w:rPr>
            <w:rFonts w:ascii="Cambria Math" w:hAnsi="Cambria Math"/>
          </w:rPr>
          <m:t>m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E341BA" w:rsidRPr="00E341BA">
        <w:t>.</w:t>
      </w:r>
      <w:r w:rsidRPr="00E341BA">
        <w:t xml:space="preserve"> </w:t>
      </w:r>
      <w:r w:rsidRPr="005E08EA">
        <w:t xml:space="preserve"> From the table, the rate that Car </w:t>
      </w:r>
      <w:r w:rsidR="00DD20C2" w:rsidRPr="00945BF7">
        <w:t>B</w:t>
      </w:r>
      <w:r w:rsidRPr="005E08EA">
        <w:t xml:space="preserve"> is traveling is constant</w:t>
      </w:r>
      <w:r w:rsidR="00A14E29">
        <w:t>, as shown below.</w:t>
      </w:r>
    </w:p>
    <w:p w14:paraId="1470E230" w14:textId="0A6A2B13" w:rsidR="00C309FB" w:rsidRPr="005E08EA" w:rsidRDefault="008636DE" w:rsidP="00785D1B">
      <w:pPr>
        <w:pStyle w:val="ny-lesson-SFinsert-response"/>
        <w:spacing w:line="360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5-12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-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7.5-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5-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7.5-12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5-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053AD39A" w14:textId="5FC2BC9C" w:rsidR="00C309FB" w:rsidRPr="005E08EA" w:rsidRDefault="00C309FB" w:rsidP="00F72188">
      <w:pPr>
        <w:pStyle w:val="ny-lesson-SFinsert-response"/>
        <w:ind w:left="1224"/>
      </w:pPr>
      <w:r w:rsidRPr="005E08EA">
        <w:t>Since</w:t>
      </w:r>
      <w:r w:rsidRPr="001258FE">
        <w:rPr>
          <w:rStyle w:val="ny-lesson-SFinsert-responseChar"/>
          <w:rFonts w:ascii="Cambria Math" w:hAnsi="Cambria Math"/>
          <w:sz w:val="20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&gt;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5E08EA">
        <w:t xml:space="preserve">, Car </w:t>
      </w:r>
      <w:r w:rsidR="00DD20C2" w:rsidRPr="00945BF7">
        <w:t>B</w:t>
      </w:r>
      <w:r w:rsidRPr="005E08EA">
        <w:t xml:space="preserve"> is traveling at a greater speed.</w:t>
      </w:r>
      <w:r w:rsidR="001258FE">
        <w:t xml:space="preserve">  </w:t>
      </w:r>
    </w:p>
    <w:p w14:paraId="4F133B87" w14:textId="77777777" w:rsidR="00C309FB" w:rsidRDefault="00C309FB" w:rsidP="00C309FB">
      <w:pPr>
        <w:pStyle w:val="ny-lesson-SFinsert-number-list"/>
        <w:numPr>
          <w:ilvl w:val="0"/>
          <w:numId w:val="0"/>
        </w:numPr>
        <w:ind w:left="1224"/>
      </w:pPr>
    </w:p>
    <w:p w14:paraId="1D510C08" w14:textId="77777777" w:rsidR="00AC79AA" w:rsidRDefault="00AC79A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3BEBD01" w14:textId="058C2E27" w:rsidR="00262853" w:rsidRDefault="001258FE" w:rsidP="00720202">
      <w:pPr>
        <w:pStyle w:val="ny-lesson-SFinsert-number-list"/>
        <w:numPr>
          <w:ilvl w:val="0"/>
          <w:numId w:val="3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604E8" wp14:editId="77E84496">
                <wp:simplePos x="0" y="0"/>
                <wp:positionH relativeFrom="margin">
                  <wp:align>center</wp:align>
                </wp:positionH>
                <wp:positionV relativeFrom="paragraph">
                  <wp:posOffset>-72666</wp:posOffset>
                </wp:positionV>
                <wp:extent cx="5303520" cy="6464300"/>
                <wp:effectExtent l="0" t="0" r="1143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64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1C67" id="Rectangle 47" o:spid="_x0000_s1026" style="position:absolute;margin-left:0;margin-top:-5.7pt;width:417.6pt;height:509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hVogIAAJIFAAAOAAAAZHJzL2Uyb0RvYy54bWysVN9P2zAQfp+0/8Hy+0ha0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62853">
        <w:t xml:space="preserve">The local park needs to replace an existing fence that i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CE0B41">
        <w:t xml:space="preserve"> </w:t>
      </w:r>
      <w:r w:rsidR="00262853">
        <w:t xml:space="preserve">feet high. </w:t>
      </w:r>
      <w:r w:rsidR="00E341BA">
        <w:t xml:space="preserve"> </w:t>
      </w:r>
      <w:r w:rsidR="00262853">
        <w:t xml:space="preserve">Fence Company </w:t>
      </w:r>
      <w:r w:rsidR="00DD20C2" w:rsidRPr="00945BF7">
        <w:t>A</w:t>
      </w:r>
      <w:r w:rsidR="00262853">
        <w:t xml:space="preserve"> charges </w:t>
      </w:r>
      <m:oMath>
        <m:r>
          <m:rPr>
            <m:sty m:val="bi"/>
          </m:rPr>
          <w:rPr>
            <w:rFonts w:ascii="Cambria Math" w:hAnsi="Cambria Math"/>
          </w:rPr>
          <m:t>$7,000</m:t>
        </m:r>
      </m:oMath>
      <w:r w:rsidR="00262853">
        <w:t xml:space="preserve"> </w:t>
      </w:r>
      <w:r w:rsidR="00DA0D6A">
        <w:t xml:space="preserve">for </w:t>
      </w:r>
      <w:r w:rsidR="00262853">
        <w:t xml:space="preserve">building materials and </w:t>
      </w:r>
      <m:oMath>
        <m:r>
          <m:rPr>
            <m:sty m:val="bi"/>
          </m:rPr>
          <w:rPr>
            <w:rFonts w:ascii="Cambria Math" w:hAnsi="Cambria Math"/>
          </w:rPr>
          <m:t>$200</m:t>
        </m:r>
      </m:oMath>
      <w:r w:rsidR="00262853">
        <w:t xml:space="preserve"> per foot for the length of the fence. </w:t>
      </w:r>
      <w:r w:rsidR="00F57389">
        <w:t xml:space="preserve"> </w:t>
      </w:r>
      <w:r w:rsidR="00774ECE">
        <w:t>Fence C</w:t>
      </w:r>
      <w:r w:rsidR="00262853">
        <w:t xml:space="preserve">ompany </w:t>
      </w:r>
      <w:r w:rsidR="00DD20C2" w:rsidRPr="00945BF7">
        <w:t>B</w:t>
      </w:r>
      <w:r w:rsidR="00262853">
        <w:t xml:space="preserve"> charges based on the length of the fence. </w:t>
      </w:r>
      <w:r w:rsidR="00F57389">
        <w:t xml:space="preserve"> </w:t>
      </w:r>
      <w:r w:rsidR="00262853">
        <w:t xml:space="preserve">That is, the total cost of th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4F0DE4">
        <w:t>-</w:t>
      </w:r>
      <w:r w:rsidR="00262853">
        <w:t>foot</w:t>
      </w:r>
      <w:r w:rsidR="00773648">
        <w:t xml:space="preserve"> </w:t>
      </w:r>
      <w:r w:rsidR="00262853">
        <w:t>high fence will depend on how long the fence is.  The table below represents the inputs and the corresponding outputs that</w:t>
      </w:r>
      <w:r w:rsidR="00266D09">
        <w:t xml:space="preserve"> the</w:t>
      </w:r>
      <w:r w:rsidR="00262853">
        <w:t xml:space="preserve"> function </w:t>
      </w:r>
      <w:r w:rsidR="00E341BA">
        <w:t xml:space="preserve">for Fence Company </w:t>
      </w:r>
      <w:r w:rsidR="00DD20C2" w:rsidRPr="00945BF7">
        <w:t>B</w:t>
      </w:r>
      <w:r w:rsidR="00E341BA">
        <w:t xml:space="preserve"> assigns</w:t>
      </w:r>
      <w:r w:rsidR="00262853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</w:tblGrid>
      <w:tr w:rsidR="00262853" w:rsidRPr="005E08EA" w14:paraId="33BEBD06" w14:textId="77777777" w:rsidTr="00F72188">
        <w:trPr>
          <w:trHeight w:val="308"/>
          <w:jc w:val="center"/>
        </w:trPr>
        <w:tc>
          <w:tcPr>
            <w:tcW w:w="1742" w:type="dxa"/>
            <w:vAlign w:val="center"/>
          </w:tcPr>
          <w:p w14:paraId="33BEBD02" w14:textId="77777777" w:rsidR="00262853" w:rsidRPr="005E08EA" w:rsidRDefault="00262853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Input</w:t>
            </w:r>
          </w:p>
          <w:p w14:paraId="33BEBD03" w14:textId="77777777" w:rsidR="00262853" w:rsidRPr="005E08EA" w:rsidRDefault="00262853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(length of fence)</w:t>
            </w:r>
          </w:p>
        </w:tc>
        <w:tc>
          <w:tcPr>
            <w:tcW w:w="1742" w:type="dxa"/>
            <w:vAlign w:val="center"/>
          </w:tcPr>
          <w:p w14:paraId="33BEBD04" w14:textId="77777777" w:rsidR="00262853" w:rsidRPr="005E08EA" w:rsidRDefault="00262853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Output</w:t>
            </w:r>
          </w:p>
          <w:p w14:paraId="33BEBD05" w14:textId="77777777" w:rsidR="00262853" w:rsidRPr="005E08EA" w:rsidRDefault="00262853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(cost of bill)</w:t>
            </w:r>
          </w:p>
        </w:tc>
      </w:tr>
      <w:tr w:rsidR="00262853" w:rsidRPr="005E08EA" w14:paraId="33BEBD09" w14:textId="77777777" w:rsidTr="00F72188">
        <w:trPr>
          <w:trHeight w:val="322"/>
          <w:jc w:val="center"/>
        </w:trPr>
        <w:tc>
          <w:tcPr>
            <w:tcW w:w="1742" w:type="dxa"/>
            <w:vAlign w:val="center"/>
          </w:tcPr>
          <w:p w14:paraId="33BEBD07" w14:textId="518C9CC2" w:rsidR="00262853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3BEBD08" w14:textId="6C1976AA" w:rsidR="00262853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6,000</m:t>
                </m:r>
              </m:oMath>
            </m:oMathPara>
          </w:p>
        </w:tc>
      </w:tr>
      <w:tr w:rsidR="00262853" w:rsidRPr="005E08EA" w14:paraId="33BEBD0C" w14:textId="77777777" w:rsidTr="00F72188">
        <w:trPr>
          <w:trHeight w:val="322"/>
          <w:jc w:val="center"/>
        </w:trPr>
        <w:tc>
          <w:tcPr>
            <w:tcW w:w="1742" w:type="dxa"/>
            <w:vAlign w:val="center"/>
          </w:tcPr>
          <w:p w14:paraId="33BEBD0A" w14:textId="63E14E40" w:rsidR="00262853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3BEBD0B" w14:textId="3EF786CF" w:rsidR="00262853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31,200</m:t>
                </m:r>
              </m:oMath>
            </m:oMathPara>
          </w:p>
        </w:tc>
      </w:tr>
      <w:tr w:rsidR="00262853" w:rsidRPr="005E08EA" w14:paraId="33BEBD0F" w14:textId="77777777" w:rsidTr="00F72188">
        <w:trPr>
          <w:trHeight w:val="308"/>
          <w:jc w:val="center"/>
        </w:trPr>
        <w:tc>
          <w:tcPr>
            <w:tcW w:w="1742" w:type="dxa"/>
            <w:vAlign w:val="center"/>
          </w:tcPr>
          <w:p w14:paraId="33BEBD0D" w14:textId="22F4861D" w:rsidR="00262853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3BEBD0E" w14:textId="6B6D7133" w:rsidR="00262853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$46,800</m:t>
                </m:r>
              </m:oMath>
            </m:oMathPara>
          </w:p>
        </w:tc>
      </w:tr>
      <w:tr w:rsidR="00262853" w:rsidRPr="005E08EA" w14:paraId="33BEBD12" w14:textId="77777777" w:rsidTr="00F72188">
        <w:trPr>
          <w:trHeight w:val="322"/>
          <w:jc w:val="center"/>
        </w:trPr>
        <w:tc>
          <w:tcPr>
            <w:tcW w:w="1742" w:type="dxa"/>
            <w:vAlign w:val="center"/>
          </w:tcPr>
          <w:p w14:paraId="33BEBD10" w14:textId="72BAAE60" w:rsidR="00262853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33BEBD11" w14:textId="3BEE9AE9" w:rsidR="00262853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65,000</m:t>
                </m:r>
              </m:oMath>
            </m:oMathPara>
          </w:p>
        </w:tc>
      </w:tr>
    </w:tbl>
    <w:p w14:paraId="374778DA" w14:textId="77777777" w:rsidR="001258FE" w:rsidRDefault="001258FE" w:rsidP="00E341BA">
      <w:pPr>
        <w:pStyle w:val="ny-lesson-SFinsert-number-list"/>
        <w:numPr>
          <w:ilvl w:val="0"/>
          <w:numId w:val="0"/>
        </w:numPr>
        <w:ind w:left="1224"/>
      </w:pPr>
    </w:p>
    <w:p w14:paraId="2D669EF1" w14:textId="76C90F14" w:rsidR="002A16BB" w:rsidRDefault="002A16BB" w:rsidP="00E341BA">
      <w:pPr>
        <w:pStyle w:val="ny-lesson-SFinsert-number-list"/>
        <w:numPr>
          <w:ilvl w:val="1"/>
          <w:numId w:val="31"/>
        </w:numPr>
      </w:pPr>
      <w:r>
        <w:t>Which company charges a higher rate per foot of fencing?  How do you know?</w:t>
      </w:r>
    </w:p>
    <w:p w14:paraId="7AFC89AF" w14:textId="6DD3532D" w:rsidR="002A16BB" w:rsidRPr="00CF07E7" w:rsidRDefault="002A16BB" w:rsidP="002A16BB">
      <w:pPr>
        <w:pStyle w:val="ny-lesson-SFinsert-response"/>
        <w:ind w:left="1670"/>
      </w:pPr>
      <w:r w:rsidRPr="00CF07E7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F07E7">
        <w:t xml:space="preserve"> represent the length of the fence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CF07E7">
        <w:t xml:space="preserve"> </w:t>
      </w:r>
      <w:r w:rsidR="004F0DE4">
        <w:t>represent</w:t>
      </w:r>
      <w:r w:rsidRPr="00CF07E7">
        <w:t xml:space="preserve"> the total cost.</w:t>
      </w:r>
    </w:p>
    <w:p w14:paraId="453AFBC8" w14:textId="21047F4C" w:rsidR="002A16BB" w:rsidRPr="00CF07E7" w:rsidRDefault="002A16BB" w:rsidP="002A16BB">
      <w:pPr>
        <w:pStyle w:val="ny-lesson-SFinsert-response"/>
        <w:ind w:left="1670"/>
      </w:pPr>
      <w:r w:rsidRPr="00CF07E7">
        <w:t xml:space="preserve">The equation that represents the function for Fence Company </w:t>
      </w:r>
      <w:r w:rsidR="00DD20C2" w:rsidRPr="00945BF7">
        <w:t>A</w:t>
      </w:r>
      <w:r w:rsidRPr="00CF07E7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y=200</m:t>
        </m:r>
        <m:r>
          <m:rPr>
            <m:sty m:val="bi"/>
          </m:rPr>
          <w:rPr>
            <w:rFonts w:ascii="Cambria Math" w:hAnsi="Cambria Math"/>
          </w:rPr>
          <m:t>x+7,000</m:t>
        </m:r>
      </m:oMath>
      <w:r w:rsidR="00785D1B" w:rsidRPr="00785D1B">
        <w:t>.</w:t>
      </w:r>
      <w:r w:rsidRPr="00CF07E7">
        <w:t xml:space="preserve">  </w:t>
      </w:r>
      <w:r>
        <w:t>So</w:t>
      </w:r>
      <w:r w:rsidR="00E341BA">
        <w:t>,</w:t>
      </w:r>
      <w:r>
        <w:t xml:space="preserve"> the rate is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>
        <w:t>.</w:t>
      </w:r>
    </w:p>
    <w:p w14:paraId="25CB0707" w14:textId="316BAF8B" w:rsidR="002A16BB" w:rsidRDefault="002A16BB" w:rsidP="002A16BB">
      <w:pPr>
        <w:pStyle w:val="ny-lesson-SFinsert-response"/>
        <w:ind w:left="1454" w:firstLine="216"/>
      </w:pPr>
      <w:r>
        <w:t>The rate of change</w:t>
      </w:r>
      <w:r w:rsidRPr="00CF07E7">
        <w:t xml:space="preserve"> for Fence Company </w:t>
      </w:r>
      <w:r w:rsidR="00DD20C2" w:rsidRPr="00945BF7">
        <w:t>B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4"/>
        <w:gridCol w:w="2554"/>
      </w:tblGrid>
      <w:tr w:rsidR="00AC79AA" w14:paraId="73613DBA" w14:textId="77777777" w:rsidTr="00F72188">
        <w:trPr>
          <w:jc w:val="center"/>
        </w:trPr>
        <w:tc>
          <w:tcPr>
            <w:tcW w:w="2553" w:type="dxa"/>
          </w:tcPr>
          <w:p w14:paraId="52367761" w14:textId="42276023" w:rsidR="00AC79AA" w:rsidRDefault="008636DE" w:rsidP="00AC79AA">
            <w:pPr>
              <w:pStyle w:val="ny-lesson-SFinsert-response"/>
              <w:spacing w:line="360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6,000-31,2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-120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,2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60</m:t>
                </m:r>
              </m:oMath>
            </m:oMathPara>
          </w:p>
        </w:tc>
        <w:tc>
          <w:tcPr>
            <w:tcW w:w="2554" w:type="dxa"/>
          </w:tcPr>
          <w:p w14:paraId="0E8E9670" w14:textId="2D94D7CB" w:rsidR="00AC79AA" w:rsidRDefault="008636DE" w:rsidP="00AC79AA">
            <w:pPr>
              <w:pStyle w:val="ny-lesson-SFinsert-response"/>
              <w:spacing w:line="360" w:lineRule="auto"/>
              <w:ind w:left="7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1,200-46,8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0-180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5,6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60</m:t>
                </m:r>
              </m:oMath>
            </m:oMathPara>
          </w:p>
        </w:tc>
        <w:tc>
          <w:tcPr>
            <w:tcW w:w="2554" w:type="dxa"/>
          </w:tcPr>
          <w:p w14:paraId="0F2E0422" w14:textId="200DE8CF" w:rsidR="00AC79AA" w:rsidRDefault="008636DE" w:rsidP="00AC79AA">
            <w:pPr>
              <w:pStyle w:val="ny-lesson-SFinsert-response"/>
              <w:spacing w:line="360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6,800-65,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0-250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8,2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7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60</m:t>
                </m:r>
              </m:oMath>
            </m:oMathPara>
          </w:p>
        </w:tc>
      </w:tr>
    </w:tbl>
    <w:p w14:paraId="2C1B7227" w14:textId="0962032E" w:rsidR="002A16BB" w:rsidRPr="00CF07E7" w:rsidRDefault="002A16BB" w:rsidP="002A16BB">
      <w:pPr>
        <w:pStyle w:val="ny-lesson-SFinsert-response"/>
        <w:ind w:left="1454" w:firstLine="216"/>
      </w:pPr>
      <w:r>
        <w:t>Fence Company</w:t>
      </w:r>
      <w:r w:rsidRPr="00945BF7">
        <w:t xml:space="preserve"> </w:t>
      </w:r>
      <w:r w:rsidR="00DD20C2" w:rsidRPr="00945BF7">
        <w:t>B</w:t>
      </w:r>
      <w:r>
        <w:t xml:space="preserve"> charges a higher rate per foot</w:t>
      </w:r>
      <w:r w:rsidR="00E341BA">
        <w:t xml:space="preserve"> </w:t>
      </w:r>
      <w:r>
        <w:t xml:space="preserve">because when you compare the rates, </w:t>
      </w:r>
      <m:oMath>
        <m:r>
          <m:rPr>
            <m:sty m:val="bi"/>
          </m:rPr>
          <w:rPr>
            <w:rFonts w:ascii="Cambria Math" w:hAnsi="Cambria Math"/>
          </w:rPr>
          <m:t>260&gt;200</m:t>
        </m:r>
      </m:oMath>
      <w:r w:rsidR="00785D1B" w:rsidRPr="00785D1B">
        <w:t>.</w:t>
      </w:r>
    </w:p>
    <w:p w14:paraId="6DAC71E4" w14:textId="77777777" w:rsidR="002A16BB" w:rsidRDefault="002A16BB" w:rsidP="002A16BB">
      <w:pPr>
        <w:pStyle w:val="ny-lesson-SFinsert-number-list"/>
        <w:numPr>
          <w:ilvl w:val="0"/>
          <w:numId w:val="0"/>
        </w:numPr>
        <w:ind w:left="1670"/>
      </w:pPr>
    </w:p>
    <w:p w14:paraId="4B462C9C" w14:textId="0DA7ADF4" w:rsidR="002A16BB" w:rsidRDefault="002A16BB" w:rsidP="00720202">
      <w:pPr>
        <w:pStyle w:val="ny-lesson-SFinsert-number-list"/>
        <w:numPr>
          <w:ilvl w:val="1"/>
          <w:numId w:val="34"/>
        </w:numPr>
      </w:pPr>
      <w:r w:rsidRPr="00CF07E7">
        <w:t xml:space="preserve">At what number of the length of the fence would the cost from each fence company be the same? </w:t>
      </w:r>
      <w:r>
        <w:t xml:space="preserve"> </w:t>
      </w:r>
      <w:r w:rsidRPr="00CF07E7">
        <w:t>What will the cost be when the co</w:t>
      </w:r>
      <w:r>
        <w:t>mpanies charge the same amount?</w:t>
      </w:r>
      <w:r w:rsidRPr="00CF07E7">
        <w:t xml:space="preserve">  If the fence you need is </w:t>
      </w:r>
      <m:oMath>
        <m:r>
          <m:rPr>
            <m:sty m:val="b"/>
          </m:rPr>
          <w:rPr>
            <w:rFonts w:ascii="Cambria Math" w:hAnsi="Cambria Math"/>
          </w:rPr>
          <m:t>190</m:t>
        </m:r>
      </m:oMath>
      <w:r w:rsidRPr="00CF07E7">
        <w:t xml:space="preserve"> feet in length, which company would be a better choice?</w:t>
      </w:r>
    </w:p>
    <w:p w14:paraId="33BEBD1C" w14:textId="14A5FB3F" w:rsidR="00B54B91" w:rsidRPr="005E08EA" w:rsidRDefault="00262853" w:rsidP="00F72188">
      <w:pPr>
        <w:pStyle w:val="ny-lesson-SFinsert-response"/>
        <w:ind w:left="1670"/>
      </w:pPr>
      <w:r w:rsidRPr="005E08EA">
        <w:t>Student solutions will vary.  Sample solution is provided.</w:t>
      </w:r>
    </w:p>
    <w:p w14:paraId="33BEBD1D" w14:textId="729D7A5F" w:rsidR="00262853" w:rsidRPr="005E08EA" w:rsidRDefault="00262853" w:rsidP="00F72188">
      <w:pPr>
        <w:pStyle w:val="ny-lesson-SFinsert-response"/>
        <w:ind w:left="1670"/>
      </w:pPr>
      <w:r w:rsidRPr="005E08EA">
        <w:t xml:space="preserve">The equation for Fence Company </w:t>
      </w:r>
      <w:r w:rsidR="00DD20C2" w:rsidRPr="00945BF7">
        <w:t>B</w:t>
      </w:r>
      <w:r w:rsidR="00E341BA">
        <w:t xml:space="preserve"> is</w:t>
      </w:r>
    </w:p>
    <w:p w14:paraId="33BEBD22" w14:textId="512153C8" w:rsidR="00262853" w:rsidRPr="005E08EA" w:rsidRDefault="00262853" w:rsidP="00785D1B">
      <w:pPr>
        <w:pStyle w:val="ny-lesson-SFinsert-response"/>
        <w:ind w:left="1670"/>
        <w:jc w:val="center"/>
      </w:pPr>
      <m:oMath>
        <m:r>
          <m:rPr>
            <m:sty m:val="bi"/>
          </m:rPr>
          <w:rPr>
            <w:rFonts w:ascii="Cambria Math" w:hAnsi="Cambria Math"/>
          </w:rPr>
          <m:t>y=260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785D1B" w:rsidRPr="00785D1B">
        <w:t>.</w:t>
      </w:r>
    </w:p>
    <w:p w14:paraId="33BEBD24" w14:textId="77777777" w:rsidR="00262853" w:rsidRPr="005E08EA" w:rsidRDefault="00262853" w:rsidP="00F72188">
      <w:pPr>
        <w:pStyle w:val="ny-lesson-SFinsert-response"/>
        <w:ind w:left="1670"/>
      </w:pPr>
      <w:r w:rsidRPr="005E08EA">
        <w:t>We can find out at what point the fence companies charge the same amount by solving the system: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230"/>
      </w:tblGrid>
      <w:tr w:rsidR="00AC79AA" w14:paraId="53060DFA" w14:textId="77777777" w:rsidTr="00F72188">
        <w:tc>
          <w:tcPr>
            <w:tcW w:w="2340" w:type="dxa"/>
          </w:tcPr>
          <w:p w14:paraId="4D19BBEA" w14:textId="77777777" w:rsidR="00AC79AA" w:rsidRPr="00CF07E7" w:rsidRDefault="008636DE" w:rsidP="00F72188">
            <w:pPr>
              <w:pStyle w:val="ny-lesson-SFinsert-response"/>
              <w:spacing w:line="360" w:lineRule="auto"/>
              <w:ind w:left="0" w:right="5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=20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700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=26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                </m:t>
                        </m:r>
                      </m:e>
                    </m:eqArr>
                  </m:e>
                </m:d>
              </m:oMath>
            </m:oMathPara>
          </w:p>
          <w:p w14:paraId="40AA6224" w14:textId="77777777" w:rsidR="00AC79AA" w:rsidRDefault="00AC79AA" w:rsidP="00F72188">
            <w:pPr>
              <w:pStyle w:val="ny-lesson-SFinsert-response"/>
              <w:ind w:left="0"/>
              <w:jc w:val="center"/>
            </w:pPr>
          </w:p>
        </w:tc>
        <w:tc>
          <w:tcPr>
            <w:tcW w:w="4230" w:type="dxa"/>
          </w:tcPr>
          <w:p w14:paraId="6383D16C" w14:textId="5664763D" w:rsidR="00AC79AA" w:rsidRDefault="00AC79AA" w:rsidP="00E341BA">
            <w:pPr>
              <w:pStyle w:val="ny-lesson-SFinsert-response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,00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,00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6.6666…...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6.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≈x</m:t>
                </m:r>
              </m:oMath>
            </m:oMathPara>
          </w:p>
        </w:tc>
      </w:tr>
    </w:tbl>
    <w:p w14:paraId="33BEBD28" w14:textId="74F6C870" w:rsidR="00262853" w:rsidRPr="00CF07E7" w:rsidRDefault="004C656E" w:rsidP="00FF3153">
      <w:pPr>
        <w:pStyle w:val="ny-lesson-SFinsert-response"/>
        <w:ind w:left="1710"/>
      </w:pPr>
      <w:r w:rsidRPr="00CF07E7">
        <w:t>A</w:t>
      </w:r>
      <w:r>
        <w:t>t</w:t>
      </w:r>
      <w:r w:rsidRPr="00CF07E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16.6</m:t>
        </m:r>
      </m:oMath>
      <w:r w:rsidR="00262853" w:rsidRPr="00CF07E7">
        <w:t xml:space="preserve"> feet of fencing, both companies would charge the same amount </w:t>
      </w:r>
      <w:r w:rsidR="00DA0D6A">
        <w:t>(</w:t>
      </w:r>
      <w:r w:rsidR="00262853" w:rsidRPr="00CF07E7">
        <w:t xml:space="preserve">about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$30,320</m:t>
        </m:r>
      </m:oMath>
      <w:r w:rsidR="00E341BA">
        <w:t>).</w:t>
      </w:r>
      <w:r w:rsidR="00262853" w:rsidRPr="00CF07E7">
        <w:t xml:space="preserve">  Less than </w:t>
      </w:r>
      <m:oMath>
        <m:r>
          <m:rPr>
            <m:sty m:val="bi"/>
          </m:rPr>
          <w:rPr>
            <w:rFonts w:ascii="Cambria Math" w:hAnsi="Cambria Math"/>
          </w:rPr>
          <m:t>116.6</m:t>
        </m:r>
      </m:oMath>
      <w:r w:rsidR="00262853" w:rsidRPr="00CF07E7">
        <w:t xml:space="preserve"> feet of fencing means that the cost from Fence Company </w:t>
      </w:r>
      <w:r w:rsidR="00DD20C2" w:rsidRPr="00945BF7">
        <w:t>A</w:t>
      </w:r>
      <w:r w:rsidR="00262853" w:rsidRPr="00CF07E7">
        <w:t xml:space="preserve"> will be more than Fence Company </w:t>
      </w:r>
      <w:r w:rsidR="00DD20C2" w:rsidRPr="00945BF7">
        <w:t>B</w:t>
      </w:r>
      <w:r w:rsidR="00262853" w:rsidRPr="00CF07E7">
        <w:t>.</w:t>
      </w:r>
      <w:r w:rsidR="00F57389">
        <w:t xml:space="preserve"> </w:t>
      </w:r>
      <w:r w:rsidR="00262853" w:rsidRPr="00CF07E7">
        <w:t xml:space="preserve"> More than </w:t>
      </w:r>
      <m:oMath>
        <m:r>
          <m:rPr>
            <m:sty m:val="bi"/>
          </m:rPr>
          <w:rPr>
            <w:rFonts w:ascii="Cambria Math" w:hAnsi="Cambria Math"/>
          </w:rPr>
          <m:t>116.6</m:t>
        </m:r>
      </m:oMath>
      <w:r w:rsidR="00262853" w:rsidRPr="00CF07E7">
        <w:t xml:space="preserve"> feet of fencing means that the cost from Fence Company </w:t>
      </w:r>
      <w:r w:rsidR="00DD20C2" w:rsidRPr="00945BF7">
        <w:t>B</w:t>
      </w:r>
      <w:r w:rsidR="00262853" w:rsidRPr="00CF07E7">
        <w:t xml:space="preserve"> will be more than Fence Company </w:t>
      </w:r>
      <w:r w:rsidR="00DD20C2" w:rsidRPr="00945BF7">
        <w:t>A</w:t>
      </w:r>
      <w:r w:rsidR="00262853" w:rsidRPr="00CF07E7">
        <w:t>.</w:t>
      </w:r>
      <w:r w:rsidR="00F57389">
        <w:t xml:space="preserve"> </w:t>
      </w:r>
      <w:r w:rsidR="00262853" w:rsidRPr="00CF07E7">
        <w:t xml:space="preserve"> So, for </w:t>
      </w:r>
      <m:oMath>
        <m:r>
          <m:rPr>
            <m:sty m:val="bi"/>
          </m:rPr>
          <w:rPr>
            <w:rFonts w:ascii="Cambria Math" w:hAnsi="Cambria Math"/>
          </w:rPr>
          <m:t>190</m:t>
        </m:r>
      </m:oMath>
      <w:r w:rsidR="00262853" w:rsidRPr="00CF07E7">
        <w:t xml:space="preserve"> feet of fencing, Fence Company</w:t>
      </w:r>
      <w:r w:rsidR="00262853" w:rsidRPr="00945BF7">
        <w:t xml:space="preserve"> </w:t>
      </w:r>
      <w:r w:rsidR="00DD20C2" w:rsidRPr="00945BF7">
        <w:t>A</w:t>
      </w:r>
      <w:r w:rsidR="00262853" w:rsidRPr="00CF07E7">
        <w:t xml:space="preserve"> </w:t>
      </w:r>
      <w:r w:rsidR="00E341BA">
        <w:t>is the</w:t>
      </w:r>
      <w:r w:rsidR="00262853" w:rsidRPr="00CF07E7">
        <w:t xml:space="preserve"> better choice.</w:t>
      </w:r>
    </w:p>
    <w:p w14:paraId="1D3CB9E6" w14:textId="77777777" w:rsidR="00AC79AA" w:rsidRPr="005E08EA" w:rsidRDefault="00AC79AA" w:rsidP="00F72188">
      <w:pPr>
        <w:pStyle w:val="ny-lesson-SFinsert"/>
      </w:pPr>
      <w:r w:rsidRPr="005E08EA">
        <w:br w:type="page"/>
      </w:r>
    </w:p>
    <w:p w14:paraId="03E2A348" w14:textId="0BD95E52" w:rsidR="009F2FE1" w:rsidRDefault="001258FE" w:rsidP="00262853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EFA50" wp14:editId="6E8635CF">
                <wp:simplePos x="0" y="0"/>
                <wp:positionH relativeFrom="margin">
                  <wp:align>center</wp:align>
                </wp:positionH>
                <wp:positionV relativeFrom="paragraph">
                  <wp:posOffset>-72666</wp:posOffset>
                </wp:positionV>
                <wp:extent cx="5303520" cy="7808976"/>
                <wp:effectExtent l="0" t="0" r="1143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089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1595" id="Rectangle 48" o:spid="_x0000_s1026" style="position:absolute;margin-left:0;margin-top:-5.7pt;width:417.6pt;height:614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9F2FE1">
        <w:t xml:space="preserve">The rule </w:t>
      </w:r>
      <m:oMath>
        <m:r>
          <m:rPr>
            <m:sty m:val="bi"/>
          </m:rPr>
          <w:rPr>
            <w:rFonts w:ascii="Cambria Math" w:hAnsi="Cambria Math"/>
          </w:rPr>
          <m:t>y=123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F2FE1">
        <w:t xml:space="preserve"> is used to describe the function for the number of minutes needed</w:t>
      </w:r>
      <w:r w:rsidR="004F0DE4">
        <w:t>,</w:t>
      </w:r>
      <w:r w:rsidR="009F2FE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F0DE4">
        <w:t>,</w:t>
      </w:r>
      <w:r w:rsidR="009F2FE1">
        <w:t xml:space="preserve"> to produc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F2FE1">
        <w:t xml:space="preserve"> toys at Toys Plus.  Another company, #1 Toys, has a similar function that assigned the values shown in the table below.  Which company produces toys at a slower rate?  Explai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</w:tblGrid>
      <w:tr w:rsidR="009F2FE1" w:rsidRPr="005E08EA" w14:paraId="5D708775" w14:textId="77777777" w:rsidTr="00F72188">
        <w:trPr>
          <w:trHeight w:val="308"/>
          <w:jc w:val="center"/>
        </w:trPr>
        <w:tc>
          <w:tcPr>
            <w:tcW w:w="1742" w:type="dxa"/>
            <w:vAlign w:val="center"/>
          </w:tcPr>
          <w:p w14:paraId="23ABA43A" w14:textId="77777777" w:rsidR="009F2FE1" w:rsidRPr="005E08EA" w:rsidRDefault="009F2FE1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Time in minutes</w:t>
            </w:r>
          </w:p>
          <w:p w14:paraId="0AC81C71" w14:textId="518E1FDA" w:rsidR="009F2FE1" w:rsidRPr="005E08EA" w:rsidRDefault="009F2FE1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5E08EA">
              <w:t>)</w:t>
            </w:r>
          </w:p>
        </w:tc>
        <w:tc>
          <w:tcPr>
            <w:tcW w:w="1742" w:type="dxa"/>
            <w:vAlign w:val="center"/>
          </w:tcPr>
          <w:p w14:paraId="39F7C696" w14:textId="174AC82A" w:rsidR="009F2FE1" w:rsidRPr="005E08EA" w:rsidRDefault="009F2FE1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Toys Produced</w:t>
            </w:r>
          </w:p>
          <w:p w14:paraId="718A306C" w14:textId="53198F94" w:rsidR="009F2FE1" w:rsidRPr="005E08EA" w:rsidRDefault="009F2FE1" w:rsidP="00F72188">
            <w:pPr>
              <w:pStyle w:val="ny-lesson-SFinsert-table"/>
              <w:jc w:val="center"/>
              <w:rPr>
                <w:i/>
                <w:iCs/>
                <w:szCs w:val="20"/>
              </w:rPr>
            </w:pPr>
            <w:r w:rsidRPr="005E08EA"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5E08EA">
              <w:t>)</w:t>
            </w:r>
          </w:p>
        </w:tc>
      </w:tr>
      <w:tr w:rsidR="009F2FE1" w:rsidRPr="005E08EA" w14:paraId="1E2201CC" w14:textId="77777777" w:rsidTr="00F72188">
        <w:trPr>
          <w:trHeight w:val="322"/>
          <w:jc w:val="center"/>
        </w:trPr>
        <w:tc>
          <w:tcPr>
            <w:tcW w:w="1742" w:type="dxa"/>
            <w:vAlign w:val="center"/>
          </w:tcPr>
          <w:p w14:paraId="410986D2" w14:textId="79AB510B" w:rsidR="009F2FE1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2585EEAC" w14:textId="0EC48CFB" w:rsidR="009F2FE1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0</m:t>
                </m:r>
              </m:oMath>
            </m:oMathPara>
          </w:p>
        </w:tc>
      </w:tr>
      <w:tr w:rsidR="009F2FE1" w:rsidRPr="005E08EA" w14:paraId="5103ABAA" w14:textId="77777777" w:rsidTr="00F72188">
        <w:trPr>
          <w:trHeight w:val="322"/>
          <w:jc w:val="center"/>
        </w:trPr>
        <w:tc>
          <w:tcPr>
            <w:tcW w:w="1742" w:type="dxa"/>
            <w:vAlign w:val="center"/>
          </w:tcPr>
          <w:p w14:paraId="19ABA343" w14:textId="1FA1570A" w:rsidR="009F2FE1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68A304FF" w14:textId="6723F4CC" w:rsidR="009F2FE1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320</m:t>
                </m:r>
              </m:oMath>
            </m:oMathPara>
          </w:p>
        </w:tc>
      </w:tr>
      <w:tr w:rsidR="009F2FE1" w:rsidRPr="005E08EA" w14:paraId="5033FC07" w14:textId="77777777" w:rsidTr="00F72188">
        <w:trPr>
          <w:trHeight w:val="308"/>
          <w:jc w:val="center"/>
        </w:trPr>
        <w:tc>
          <w:tcPr>
            <w:tcW w:w="1742" w:type="dxa"/>
            <w:vAlign w:val="center"/>
          </w:tcPr>
          <w:p w14:paraId="14DD6A5C" w14:textId="02CF5A0F" w:rsidR="009F2FE1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0D45F77C" w14:textId="18178648" w:rsidR="009F2FE1" w:rsidRPr="005E08EA" w:rsidRDefault="005E08EA" w:rsidP="00F72188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1,560</m:t>
                </m:r>
              </m:oMath>
            </m:oMathPara>
          </w:p>
        </w:tc>
      </w:tr>
    </w:tbl>
    <w:p w14:paraId="28D79119" w14:textId="5F2ACA59" w:rsidR="009F2FE1" w:rsidRDefault="009F2FE1" w:rsidP="00F72188">
      <w:pPr>
        <w:pStyle w:val="ny-lesson-SFinsert-response"/>
        <w:ind w:left="1224"/>
      </w:pPr>
      <w:r>
        <w:t>#1 Toys produces toys at a constant rate because the data in the table increases at a constant rate</w:t>
      </w:r>
      <w:r w:rsidR="004F0DE4">
        <w:t>, as shown below.</w:t>
      </w: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AC79AA" w14:paraId="0ADB2EEA" w14:textId="77777777" w:rsidTr="00785D1B">
        <w:trPr>
          <w:jc w:val="center"/>
        </w:trPr>
        <w:tc>
          <w:tcPr>
            <w:tcW w:w="2736" w:type="dxa"/>
          </w:tcPr>
          <w:p w14:paraId="12C24CC7" w14:textId="0AEE271F" w:rsidR="00AC79AA" w:rsidRPr="00AC79AA" w:rsidRDefault="008636DE" w:rsidP="00AC79AA">
            <w:pPr>
              <w:pStyle w:val="ny-lesson-SFinsert-response"/>
              <w:spacing w:line="360" w:lineRule="auto"/>
              <w:ind w:left="0" w:right="0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320-6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-5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0</m:t>
                </m:r>
              </m:oMath>
            </m:oMathPara>
          </w:p>
        </w:tc>
        <w:tc>
          <w:tcPr>
            <w:tcW w:w="2736" w:type="dxa"/>
          </w:tcPr>
          <w:p w14:paraId="430827B0" w14:textId="6D5F8DB3" w:rsidR="00AC79AA" w:rsidRPr="00AC79AA" w:rsidRDefault="008636DE" w:rsidP="00AC79AA">
            <w:pPr>
              <w:pStyle w:val="ny-lesson-SFinsert-response"/>
              <w:spacing w:line="360" w:lineRule="auto"/>
              <w:ind w:left="0" w:right="0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560-6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-5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0</m:t>
                </m:r>
              </m:oMath>
            </m:oMathPara>
          </w:p>
        </w:tc>
        <w:tc>
          <w:tcPr>
            <w:tcW w:w="2736" w:type="dxa"/>
          </w:tcPr>
          <w:p w14:paraId="2AE76A06" w14:textId="7FAD88CC" w:rsidR="00AC79AA" w:rsidRPr="00AC79AA" w:rsidRDefault="008636DE" w:rsidP="00AC79AA">
            <w:pPr>
              <w:pStyle w:val="ny-lesson-SFinsert-response"/>
              <w:spacing w:line="360" w:lineRule="auto"/>
              <w:ind w:left="0" w:right="0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560-1,3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-1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0</m:t>
                </m:r>
              </m:oMath>
            </m:oMathPara>
          </w:p>
        </w:tc>
      </w:tr>
    </w:tbl>
    <w:p w14:paraId="028BDB79" w14:textId="5E841853" w:rsidR="009F2FE1" w:rsidRDefault="00A91F01" w:rsidP="00945AB9">
      <w:pPr>
        <w:pStyle w:val="ny-lesson-SFinsert-response"/>
        <w:ind w:left="1224"/>
      </w:pPr>
      <w:r>
        <w:t xml:space="preserve">The rate of production for Toys Plus is </w:t>
      </w:r>
      <m:oMath>
        <m:r>
          <m:rPr>
            <m:sty m:val="bi"/>
          </m:rPr>
          <w:rPr>
            <w:rFonts w:ascii="Cambria Math" w:hAnsi="Cambria Math"/>
          </w:rPr>
          <m:t>123</m:t>
        </m:r>
      </m:oMath>
      <w:r>
        <w:t xml:space="preserve"> and</w:t>
      </w:r>
      <w:r w:rsidR="004F0DE4">
        <w:t xml:space="preserve"> for</w:t>
      </w:r>
      <w:r>
        <w:t xml:space="preserve"> #1 Toys is </w:t>
      </w:r>
      <m:oMath>
        <m:r>
          <m:rPr>
            <m:sty m:val="bi"/>
          </m:rPr>
          <w:rPr>
            <w:rFonts w:ascii="Cambria Math" w:hAnsi="Cambria Math"/>
          </w:rPr>
          <m:t>120</m:t>
        </m:r>
      </m:oMath>
      <w:r>
        <w:t xml:space="preserve">.  Since </w:t>
      </w:r>
      <m:oMath>
        <m:r>
          <m:rPr>
            <m:sty m:val="bi"/>
          </m:rPr>
          <w:rPr>
            <w:rFonts w:ascii="Cambria Math" w:hAnsi="Cambria Math"/>
          </w:rPr>
          <m:t>120&lt;123</m:t>
        </m:r>
      </m:oMath>
      <w:r>
        <w:t>, #1 Toys produces toys at a slower rate.</w:t>
      </w:r>
    </w:p>
    <w:p w14:paraId="367DC42A" w14:textId="77777777" w:rsidR="005E08EA" w:rsidRDefault="005E08EA" w:rsidP="00F72188">
      <w:pPr>
        <w:pStyle w:val="ny-lesson-SFinsert-number-list"/>
        <w:numPr>
          <w:ilvl w:val="0"/>
          <w:numId w:val="0"/>
        </w:numPr>
        <w:ind w:left="1224" w:hanging="360"/>
      </w:pPr>
    </w:p>
    <w:p w14:paraId="33BEBD2A" w14:textId="4FE5A0DD" w:rsidR="00262853" w:rsidRDefault="00262853" w:rsidP="00262853">
      <w:pPr>
        <w:pStyle w:val="ny-lesson-SFinsert-number-list"/>
      </w:pPr>
      <w:r>
        <w:t>A function describes the number of miles a train can travel</w:t>
      </w:r>
      <w:r w:rsidR="00E341BA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341BA">
        <w:t>,</w:t>
      </w:r>
      <w:r>
        <w:t xml:space="preserve"> for the number of hours</w:t>
      </w:r>
      <w:r w:rsidR="00E341BA">
        <w:t>,</w:t>
      </w:r>
      <w:r w:rsidRPr="00823889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</w:t>
      </w:r>
      <w:r w:rsidR="00F57389">
        <w:t xml:space="preserve"> </w:t>
      </w:r>
      <w:r>
        <w:t xml:space="preserve">The </w:t>
      </w:r>
      <w:r w:rsidR="00905C77">
        <w:t>figure shows</w:t>
      </w:r>
      <w:r>
        <w:t xml:space="preserve"> the graph of this function. </w:t>
      </w:r>
      <w:r w:rsidR="00F57389">
        <w:t xml:space="preserve"> </w:t>
      </w:r>
      <w:r>
        <w:t>Assume</w:t>
      </w:r>
      <w:r w:rsidR="004F0DE4">
        <w:t xml:space="preserve"> that the train travels at a</w:t>
      </w:r>
      <w:r>
        <w:t xml:space="preserve"> constant speed.  The train is traveling from City</w:t>
      </w:r>
      <w:r w:rsidR="00172E5A">
        <w:t xml:space="preserve"> </w:t>
      </w:r>
      <w:r w:rsidR="00E50637" w:rsidRPr="00945BF7">
        <w:t>A</w:t>
      </w:r>
      <w:r>
        <w:t xml:space="preserve"> to City </w:t>
      </w:r>
      <w:r w:rsidR="00E50637" w:rsidRPr="00945BF7">
        <w:t>B</w:t>
      </w:r>
      <w:r>
        <w:t xml:space="preserve"> </w:t>
      </w:r>
      <w:r w:rsidR="00172E5A">
        <w:t>(a distance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20</m:t>
        </m:r>
      </m:oMath>
      <w:r>
        <w:t xml:space="preserve"> miles</w:t>
      </w:r>
      <w:r w:rsidR="00172E5A">
        <w:t xml:space="preserve">).  </w:t>
      </w:r>
      <w:r>
        <w:t xml:space="preserve">Afte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hours, the train slows down to a constant speed of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>
        <w:t xml:space="preserve"> miles per hour. </w:t>
      </w:r>
    </w:p>
    <w:p w14:paraId="33BEBD2B" w14:textId="6F176983" w:rsidR="00262853" w:rsidRDefault="00F63BCC" w:rsidP="001E2984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EC843A7" wp14:editId="565F8FC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220085" cy="4434840"/>
            <wp:effectExtent l="0" t="0" r="0" b="3810"/>
            <wp:wrapTight wrapText="bothSides">
              <wp:wrapPolygon edited="0">
                <wp:start x="0" y="0"/>
                <wp:lineTo x="0" y="21526"/>
                <wp:lineTo x="21468" y="21526"/>
                <wp:lineTo x="2146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490F0" w14:textId="77777777" w:rsidR="009E22B4" w:rsidRDefault="009E22B4" w:rsidP="00F72188">
      <w:pPr>
        <w:pStyle w:val="ny-lesson-SFinsert-number-list"/>
        <w:numPr>
          <w:ilvl w:val="0"/>
          <w:numId w:val="0"/>
        </w:numPr>
        <w:ind w:left="1224" w:hanging="360"/>
      </w:pPr>
    </w:p>
    <w:p w14:paraId="4A7886BB" w14:textId="2B1BC160" w:rsidR="00F63BCC" w:rsidRDefault="00F63BCC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3BEBD2C" w14:textId="73CCF718" w:rsidR="00262853" w:rsidRDefault="001258FE" w:rsidP="00262853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04DDB" wp14:editId="31AD7AB1">
                <wp:simplePos x="0" y="0"/>
                <wp:positionH relativeFrom="margin">
                  <wp:align>center</wp:align>
                </wp:positionH>
                <wp:positionV relativeFrom="paragraph">
                  <wp:posOffset>-72666</wp:posOffset>
                </wp:positionV>
                <wp:extent cx="5303520" cy="4460681"/>
                <wp:effectExtent l="0" t="0" r="11430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6068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9A5C" id="Rectangle 49" o:spid="_x0000_s1026" style="position:absolute;margin-left:0;margin-top:-5.7pt;width:417.6pt;height:351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62853">
        <w:t>How long will it take the train to reach its destination?</w:t>
      </w:r>
    </w:p>
    <w:p w14:paraId="33BEBD2D" w14:textId="77777777" w:rsidR="00262853" w:rsidRPr="009E22B4" w:rsidRDefault="00262853" w:rsidP="00F72188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9E22B4">
        <w:rPr>
          <w:rStyle w:val="ny-lesson-SFinsert-responseChar"/>
          <w:rFonts w:asciiTheme="minorHAnsi" w:hAnsiTheme="minorHAnsi"/>
          <w:b/>
          <w:i/>
        </w:rPr>
        <w:t>Student solutions will vary.  Sample solution is provided.</w:t>
      </w:r>
    </w:p>
    <w:p w14:paraId="33BEBD2E" w14:textId="77777777" w:rsidR="00262853" w:rsidRPr="009E22B4" w:rsidRDefault="00262853" w:rsidP="009E22B4">
      <w:pPr>
        <w:pStyle w:val="ny-lesson-SFinsert-response"/>
        <w:ind w:left="1670"/>
      </w:pPr>
      <w:r w:rsidRPr="009E22B4">
        <w:t xml:space="preserve">The equation for the graph is </w:t>
      </w:r>
      <m:oMath>
        <m:r>
          <m:rPr>
            <m:sty m:val="bi"/>
          </m:rPr>
          <w:rPr>
            <w:rFonts w:ascii="Cambria Math" w:hAnsi="Cambria Math"/>
          </w:rPr>
          <m:t>y=55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9E22B4">
        <w:t>.</w:t>
      </w:r>
      <w:r w:rsidR="00F57389" w:rsidRPr="009E22B4">
        <w:t xml:space="preserve"> </w:t>
      </w:r>
      <w:r w:rsidRPr="009E22B4">
        <w:t xml:space="preserve"> If the train travels fo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9E22B4">
        <w:t xml:space="preserve"> hours at a rate of </w:t>
      </w:r>
      <m:oMath>
        <m:r>
          <m:rPr>
            <m:sty m:val="bi"/>
          </m:rPr>
          <w:rPr>
            <w:rFonts w:ascii="Cambria Math" w:hAnsi="Cambria Math"/>
          </w:rPr>
          <m:t>55</m:t>
        </m:r>
      </m:oMath>
      <w:r w:rsidRPr="009E22B4">
        <w:t xml:space="preserve"> miles per hour, it will have travelled </w:t>
      </w:r>
      <m:oMath>
        <m:r>
          <m:rPr>
            <m:sty m:val="bi"/>
          </m:rPr>
          <w:rPr>
            <w:rFonts w:ascii="Cambria Math" w:hAnsi="Cambria Math"/>
          </w:rPr>
          <m:t>220</m:t>
        </m:r>
      </m:oMath>
      <w:r w:rsidRPr="009E22B4">
        <w:t xml:space="preserve"> miles. </w:t>
      </w:r>
      <w:r w:rsidR="00F57389" w:rsidRPr="009E22B4">
        <w:t xml:space="preserve"> </w:t>
      </w:r>
      <w:r w:rsidRPr="009E22B4">
        <w:t xml:space="preserve">That means it has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9E22B4">
        <w:t xml:space="preserve"> miles to get to its destination.</w:t>
      </w:r>
      <w:r w:rsidR="00F57389" w:rsidRPr="009E22B4">
        <w:t xml:space="preserve"> </w:t>
      </w:r>
      <w:r w:rsidRPr="009E22B4">
        <w:t xml:space="preserve"> The equation for the second part of the journey is </w:t>
      </w:r>
      <m:oMath>
        <m:r>
          <m:rPr>
            <m:sty m:val="bi"/>
          </m:rPr>
          <w:rPr>
            <w:rFonts w:ascii="Cambria Math" w:hAnsi="Cambria Math"/>
          </w:rPr>
          <m:t>y=48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9E22B4">
        <w:t xml:space="preserve">. </w:t>
      </w:r>
      <w:r w:rsidR="00F57389" w:rsidRPr="009E22B4">
        <w:t xml:space="preserve"> </w:t>
      </w:r>
      <w:r w:rsidRPr="009E22B4">
        <w:t xml:space="preserve">Then, </w:t>
      </w:r>
    </w:p>
    <w:p w14:paraId="33BEBD2F" w14:textId="7601CB7B" w:rsidR="00262853" w:rsidRPr="00DB07EC" w:rsidRDefault="00262853" w:rsidP="00945BF7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100</m:t>
          </m:r>
          <m:r>
            <m:rPr>
              <m:sty m:val="bi"/>
              <m:aln/>
            </m:rPr>
            <w:rPr>
              <w:rFonts w:ascii="Cambria Math" w:hAnsi="Cambria Math"/>
            </w:rPr>
            <m:t>=4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.08333….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≈x.</m:t>
          </m:r>
        </m:oMath>
      </m:oMathPara>
    </w:p>
    <w:p w14:paraId="33BEBD30" w14:textId="3B8CBC49" w:rsidR="00262853" w:rsidRPr="009E22B4" w:rsidRDefault="00262853" w:rsidP="00F72188">
      <w:pPr>
        <w:pStyle w:val="ny-lesson-SFinsert-response"/>
        <w:ind w:left="1670"/>
      </w:pPr>
      <w:r w:rsidRPr="009E22B4">
        <w:t xml:space="preserve">This means it will take </w:t>
      </w:r>
      <w:r w:rsidR="00F63BCC">
        <w:t xml:space="preserve">about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9E22B4">
        <w:t xml:space="preserve"> hours</w:t>
      </w:r>
      <w:r w:rsidR="00F63BCC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+2=6</m:t>
            </m:r>
          </m:e>
        </m:d>
      </m:oMath>
      <w:r w:rsidRPr="009E22B4">
        <w:t xml:space="preserve"> for the train to reach its destination.</w:t>
      </w:r>
    </w:p>
    <w:p w14:paraId="5C6F46B3" w14:textId="77777777" w:rsidR="009E22B4" w:rsidRDefault="009E22B4" w:rsidP="00F72188">
      <w:pPr>
        <w:pStyle w:val="ny-lesson-SFinsert-number-list"/>
        <w:numPr>
          <w:ilvl w:val="0"/>
          <w:numId w:val="0"/>
        </w:numPr>
        <w:ind w:left="1224" w:hanging="360"/>
      </w:pPr>
    </w:p>
    <w:p w14:paraId="33BEBD33" w14:textId="77777777" w:rsidR="00262853" w:rsidRDefault="00262853" w:rsidP="00262853">
      <w:pPr>
        <w:pStyle w:val="ny-lesson-SFinsert-number-list"/>
        <w:numPr>
          <w:ilvl w:val="1"/>
          <w:numId w:val="31"/>
        </w:numPr>
      </w:pPr>
      <w:r w:rsidRPr="00DB07EC">
        <w:t>If the train had not slowed down</w:t>
      </w:r>
      <w:r>
        <w:t xml:space="preserve"> afte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hours, how long would it have taken to reach its destination?</w:t>
      </w:r>
    </w:p>
    <w:p w14:paraId="33BEBD34" w14:textId="77777777" w:rsidR="00262853" w:rsidRPr="00DB07EC" w:rsidRDefault="00262853" w:rsidP="00945BF7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320</m:t>
          </m:r>
          <m:r>
            <m:rPr>
              <m:sty m:val="bi"/>
              <m:aln/>
            </m:rPr>
            <w:rPr>
              <w:rFonts w:ascii="Cambria Math" w:hAnsi="Cambria Math"/>
            </w:rPr>
            <m:t>=5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.8181818….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.8</m:t>
          </m:r>
          <m:r>
            <m:rPr>
              <m:sty m:val="bi"/>
              <m:aln/>
            </m:rPr>
            <w:rPr>
              <w:rFonts w:ascii="Cambria Math" w:hAnsi="Cambria Math"/>
            </w:rPr>
            <m:t>≈x</m:t>
          </m:r>
        </m:oMath>
      </m:oMathPara>
    </w:p>
    <w:p w14:paraId="33BEBD35" w14:textId="2FACAC46" w:rsidR="00262853" w:rsidRPr="009E22B4" w:rsidRDefault="00262853" w:rsidP="00F72188">
      <w:pPr>
        <w:pStyle w:val="ny-lesson-SFinsert-response"/>
        <w:ind w:left="1670"/>
      </w:pPr>
      <w:r w:rsidRPr="009E22B4">
        <w:t xml:space="preserve">The train would have reached its destination in about </w:t>
      </w:r>
      <m:oMath>
        <m:r>
          <m:rPr>
            <m:sty m:val="bi"/>
          </m:rPr>
          <w:rPr>
            <w:rFonts w:ascii="Cambria Math" w:hAnsi="Cambria Math"/>
          </w:rPr>
          <m:t>5.8</m:t>
        </m:r>
      </m:oMath>
      <w:r w:rsidRPr="009E22B4">
        <w:t xml:space="preserve"> hours had </w:t>
      </w:r>
      <w:r w:rsidR="00701641" w:rsidRPr="009E22B4">
        <w:t xml:space="preserve">it </w:t>
      </w:r>
      <w:r w:rsidRPr="009E22B4">
        <w:t>not slowed down.</w:t>
      </w:r>
    </w:p>
    <w:p w14:paraId="0956CFDE" w14:textId="77777777" w:rsidR="009E22B4" w:rsidRDefault="009E22B4" w:rsidP="00F72188">
      <w:pPr>
        <w:pStyle w:val="ny-lesson-SFinsert-number-list"/>
        <w:numPr>
          <w:ilvl w:val="0"/>
          <w:numId w:val="0"/>
        </w:numPr>
        <w:ind w:left="1670"/>
      </w:pPr>
    </w:p>
    <w:p w14:paraId="33BEBD37" w14:textId="15F60F1C" w:rsidR="00262853" w:rsidRDefault="00262853" w:rsidP="00262853">
      <w:pPr>
        <w:pStyle w:val="ny-lesson-SFinsert-number-list"/>
        <w:numPr>
          <w:ilvl w:val="1"/>
          <w:numId w:val="31"/>
        </w:numPr>
      </w:pPr>
      <w:r>
        <w:t xml:space="preserve">Suppose afte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hours, the train</w:t>
      </w:r>
      <w:r w:rsidRPr="00DB07EC">
        <w:t xml:space="preserve"> increased its constant speed</w:t>
      </w:r>
      <w:r w:rsidR="00F63BCC">
        <w:t>.  H</w:t>
      </w:r>
      <w:r w:rsidRPr="00DB07EC">
        <w:t xml:space="preserve">ow fast would the train have to travel to </w:t>
      </w:r>
      <w:r w:rsidR="00F63BCC">
        <w:t>complete</w:t>
      </w:r>
      <w:r w:rsidRPr="00DB07EC">
        <w:t xml:space="preserve"> the destination</w:t>
      </w:r>
      <w:r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1.5</m:t>
        </m:r>
      </m:oMath>
      <w:r>
        <w:t xml:space="preserve"> hours?</w:t>
      </w:r>
    </w:p>
    <w:p w14:paraId="33BEBD38" w14:textId="07A1B2D8" w:rsidR="00262853" w:rsidRPr="009E22B4" w:rsidRDefault="00262853" w:rsidP="00F72188">
      <w:pPr>
        <w:pStyle w:val="ny-lesson-SFinsert-response"/>
        <w:ind w:left="1670"/>
      </w:pPr>
      <w:r w:rsidRPr="00FC214D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FC214D">
        <w:t xml:space="preserve"> </w:t>
      </w:r>
      <w:r w:rsidRPr="009E22B4">
        <w:t>represent the new constant speed of the train</w:t>
      </w:r>
      <w:r w:rsidR="004F0DE4">
        <w:t>;</w:t>
      </w:r>
      <w:r w:rsidRPr="009E22B4">
        <w:t xml:space="preserve"> then</w:t>
      </w:r>
      <w:r w:rsidR="004F0DE4">
        <w:t>,</w:t>
      </w:r>
    </w:p>
    <w:p w14:paraId="33BEBD3B" w14:textId="34604A7B" w:rsidR="00262853" w:rsidRPr="009E22B4" w:rsidRDefault="00262853" w:rsidP="00945BF7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100</m:t>
          </m:r>
          <m:r>
            <m:rPr>
              <m:sty m:val="bi"/>
              <m:aln/>
            </m:rP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5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6.6666….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6.6</m:t>
          </m:r>
          <m:r>
            <m:rPr>
              <m:sty m:val="bi"/>
              <m:aln/>
            </m:rPr>
            <w:rPr>
              <w:rFonts w:ascii="Cambria Math" w:hAnsi="Cambria Math"/>
            </w:rPr>
            <m:t>≈x.</m:t>
          </m:r>
        </m:oMath>
      </m:oMathPara>
    </w:p>
    <w:p w14:paraId="33BEBD3C" w14:textId="77777777" w:rsidR="00262853" w:rsidRPr="009E22B4" w:rsidRDefault="00262853" w:rsidP="00F72188">
      <w:pPr>
        <w:pStyle w:val="ny-lesson-SFinsert-response"/>
        <w:ind w:left="1670"/>
      </w:pPr>
      <w:r w:rsidRPr="009E22B4">
        <w:t xml:space="preserve">The train would have to increase its speed to about </w:t>
      </w:r>
      <m:oMath>
        <m:r>
          <m:rPr>
            <m:sty m:val="bi"/>
          </m:rPr>
          <w:rPr>
            <w:rFonts w:ascii="Cambria Math" w:hAnsi="Cambria Math"/>
          </w:rPr>
          <m:t>66.6</m:t>
        </m:r>
      </m:oMath>
      <w:r w:rsidRPr="009E22B4">
        <w:t xml:space="preserve"> miles per hour to arrive at its destination </w:t>
      </w:r>
      <m:oMath>
        <m:r>
          <m:rPr>
            <m:sty m:val="bi"/>
          </m:rPr>
          <w:rPr>
            <w:rFonts w:ascii="Cambria Math" w:hAnsi="Cambria Math"/>
          </w:rPr>
          <m:t>1.5</m:t>
        </m:r>
      </m:oMath>
      <w:r w:rsidRPr="009E22B4">
        <w:t xml:space="preserve"> hours later.</w:t>
      </w:r>
    </w:p>
    <w:p w14:paraId="754982A5" w14:textId="77777777" w:rsidR="00287C6A" w:rsidRDefault="00287C6A" w:rsidP="00287C6A">
      <w:pPr>
        <w:pStyle w:val="ny-lesson-SFinsert-number-list"/>
        <w:numPr>
          <w:ilvl w:val="0"/>
          <w:numId w:val="0"/>
        </w:numPr>
        <w:ind w:left="1224"/>
      </w:pPr>
    </w:p>
    <w:p w14:paraId="2BF7C960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607B6EB4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7A52E7DF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59965936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77E9488D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4B91448E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1EFFD4AE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578EC990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1BD7758D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33C56CB4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37E7FDFF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5A07F9D9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7F08EE58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14AC911F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3B47FBFF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5B8A6623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1FE45B2E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25A3D89C" w14:textId="77777777" w:rsidR="008A53BE" w:rsidRDefault="008A53BE" w:rsidP="00287C6A">
      <w:pPr>
        <w:pStyle w:val="ny-lesson-SFinsert-number-list"/>
        <w:numPr>
          <w:ilvl w:val="0"/>
          <w:numId w:val="0"/>
        </w:numPr>
        <w:ind w:left="1224"/>
      </w:pPr>
    </w:p>
    <w:p w14:paraId="5B5CC186" w14:textId="5EC40EDD" w:rsidR="003224F8" w:rsidRDefault="008A53BE" w:rsidP="003224F8">
      <w:pPr>
        <w:pStyle w:val="ny-lesson-SFinsert-number-list"/>
        <w:tabs>
          <w:tab w:val="left" w:pos="167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6FB2A" wp14:editId="0D320CA3">
                <wp:simplePos x="0" y="0"/>
                <wp:positionH relativeFrom="margin">
                  <wp:align>center</wp:align>
                </wp:positionH>
                <wp:positionV relativeFrom="paragraph">
                  <wp:posOffset>-52401</wp:posOffset>
                </wp:positionV>
                <wp:extent cx="5303520" cy="6567778"/>
                <wp:effectExtent l="0" t="0" r="1143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6777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B2AB" id="Rectangle 50" o:spid="_x0000_s1026" style="position:absolute;margin-left:0;margin-top:-4.15pt;width:417.6pt;height:517.1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6FDE0B3D" w14:textId="2FECCDCF" w:rsidR="00484C81" w:rsidRDefault="007765DB" w:rsidP="00945BF7">
      <w:pPr>
        <w:pStyle w:val="ny-lesson-SFinsert-number-list"/>
        <w:numPr>
          <w:ilvl w:val="1"/>
          <w:numId w:val="31"/>
        </w:numPr>
      </w:pPr>
      <w:r>
        <w:t xml:space="preserve">A hose is used to fill up a </w:t>
      </w:r>
      <m:oMath>
        <m:r>
          <m:rPr>
            <m:sty m:val="bi"/>
          </m:rPr>
          <w:rPr>
            <w:rFonts w:ascii="Cambria Math" w:hAnsi="Cambria Math"/>
          </w:rPr>
          <m:t>1,200</m:t>
        </m:r>
      </m:oMath>
      <w:r>
        <w:t xml:space="preserve"> gallon water truck at a constant rate.  After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minutes, there are </w:t>
      </w:r>
      <m:oMath>
        <m:r>
          <m:rPr>
            <m:sty m:val="bi"/>
          </m:rPr>
          <w:rPr>
            <w:rFonts w:ascii="Cambria Math" w:hAnsi="Cambria Math"/>
          </w:rPr>
          <m:t>65</m:t>
        </m:r>
      </m:oMath>
      <w:r>
        <w:t xml:space="preserve"> gallons </w:t>
      </w:r>
      <w:r w:rsidR="00484C81">
        <w:t xml:space="preserve">of water in the truck.  After </w:t>
      </w:r>
      <m:oMath>
        <m:r>
          <m:rPr>
            <m:sty m:val="bi"/>
          </m:rPr>
          <w:rPr>
            <w:rFonts w:ascii="Cambria Math" w:hAnsi="Cambria Math"/>
          </w:rPr>
          <m:t xml:space="preserve">15 </m:t>
        </m:r>
      </m:oMath>
      <w:r w:rsidR="00484C81">
        <w:t xml:space="preserve">minutes, there are </w:t>
      </w:r>
      <m:oMath>
        <m:r>
          <m:rPr>
            <m:sty m:val="bi"/>
          </m:rPr>
          <w:rPr>
            <w:rFonts w:ascii="Cambria Math" w:hAnsi="Cambria Math"/>
          </w:rPr>
          <m:t>82</m:t>
        </m:r>
      </m:oMath>
      <w:r w:rsidR="00484C81">
        <w:t xml:space="preserve"> gallons of water in the truck.  How long will it take to fill up the water truck? </w:t>
      </w:r>
    </w:p>
    <w:p w14:paraId="33BEBD3F" w14:textId="34620518" w:rsidR="00262853" w:rsidRPr="00262853" w:rsidRDefault="00262853" w:rsidP="00766E2D">
      <w:pPr>
        <w:pStyle w:val="ny-lesson-SFinsert-response"/>
        <w:ind w:left="1670"/>
      </w:pPr>
      <w:r w:rsidRPr="00262853">
        <w:t>Student solutions will vary.  Sample solution is provided.</w:t>
      </w:r>
    </w:p>
    <w:p w14:paraId="33BEBD40" w14:textId="519151E3" w:rsidR="00262853" w:rsidRPr="00262853" w:rsidRDefault="00262853" w:rsidP="00766E2D">
      <w:pPr>
        <w:pStyle w:val="ny-lesson-SFinsert-response"/>
        <w:ind w:left="1670"/>
      </w:pPr>
      <w:r w:rsidRPr="00262853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262853">
        <w:t xml:space="preserve"> represent the time in minutes it take</w:t>
      </w:r>
      <w:r w:rsidR="00701641">
        <w:t>s</w:t>
      </w:r>
      <w:r w:rsidRPr="00262853">
        <w:t xml:space="preserve"> to pump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262853">
        <w:t xml:space="preserve"> gallons of water. </w:t>
      </w:r>
      <w:r w:rsidR="00F57389">
        <w:t xml:space="preserve"> </w:t>
      </w:r>
      <w:r w:rsidRPr="00262853">
        <w:t>Then, the rate can be found as follows</w:t>
      </w:r>
      <w:r w:rsidR="009D63DE">
        <w:t>:</w:t>
      </w:r>
      <w:r w:rsidRPr="00262853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2880"/>
      </w:tblGrid>
      <w:tr w:rsidR="00262853" w14:paraId="33BEBD43" w14:textId="77777777" w:rsidTr="001E2984">
        <w:trPr>
          <w:trHeight w:val="297"/>
          <w:jc w:val="center"/>
        </w:trPr>
        <w:tc>
          <w:tcPr>
            <w:tcW w:w="1620" w:type="dxa"/>
            <w:vAlign w:val="center"/>
          </w:tcPr>
          <w:p w14:paraId="33BEBD41" w14:textId="77777777" w:rsidR="00262853" w:rsidRPr="00E6273F" w:rsidRDefault="00262853" w:rsidP="00CF07E7">
            <w:pPr>
              <w:pStyle w:val="ny-lesson-SFinsert-response-table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 w:rsidRPr="00262853">
              <w:t>Time in minute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262853">
              <w:t>)</w:t>
            </w:r>
          </w:p>
        </w:tc>
        <w:tc>
          <w:tcPr>
            <w:tcW w:w="2880" w:type="dxa"/>
            <w:vAlign w:val="center"/>
          </w:tcPr>
          <w:p w14:paraId="33BEBD42" w14:textId="77777777" w:rsidR="00262853" w:rsidRPr="00E6273F" w:rsidRDefault="00262853" w:rsidP="00CF07E7">
            <w:pPr>
              <w:pStyle w:val="ny-lesson-SFinsert-response-table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w:r w:rsidRPr="00262853">
              <w:t>Amount of water pumped in gallons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262853">
              <w:t>)</w:t>
            </w:r>
          </w:p>
        </w:tc>
      </w:tr>
      <w:tr w:rsidR="00262853" w14:paraId="33BEBD46" w14:textId="77777777" w:rsidTr="001E2984">
        <w:trPr>
          <w:trHeight w:val="297"/>
          <w:jc w:val="center"/>
        </w:trPr>
        <w:tc>
          <w:tcPr>
            <w:tcW w:w="1620" w:type="dxa"/>
            <w:vAlign w:val="center"/>
          </w:tcPr>
          <w:p w14:paraId="33BEBD44" w14:textId="77777777" w:rsidR="00262853" w:rsidRDefault="00CF07E7" w:rsidP="00CF07E7">
            <w:pPr>
              <w:pStyle w:val="ny-lesson-SFinsert-response-table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3BEBD45" w14:textId="3FFECED2" w:rsidR="00262853" w:rsidRDefault="00484C81" w:rsidP="00CF07E7">
            <w:pPr>
              <w:pStyle w:val="ny-lesson-SFinsert-response-table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</w:tr>
      <w:tr w:rsidR="00262853" w14:paraId="33BEBD49" w14:textId="77777777" w:rsidTr="001E2984">
        <w:trPr>
          <w:trHeight w:val="297"/>
          <w:jc w:val="center"/>
        </w:trPr>
        <w:tc>
          <w:tcPr>
            <w:tcW w:w="1620" w:type="dxa"/>
            <w:vAlign w:val="center"/>
          </w:tcPr>
          <w:p w14:paraId="33BEBD47" w14:textId="77777777" w:rsidR="00262853" w:rsidRDefault="00CF07E7" w:rsidP="00CF07E7">
            <w:pPr>
              <w:pStyle w:val="ny-lesson-SFinsert-response-table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33BEBD48" w14:textId="1FADD272" w:rsidR="00262853" w:rsidRDefault="00484C81" w:rsidP="00CF07E7">
            <w:pPr>
              <w:pStyle w:val="ny-lesson-SFinsert-response-table"/>
              <w:jc w:val="center"/>
              <w:rPr>
                <w:rStyle w:val="ny-lesson-SFinsert-responseChar"/>
                <w:rFonts w:asciiTheme="minorHAnsi" w:hAnsi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2</m:t>
                </m:r>
              </m:oMath>
            </m:oMathPara>
          </w:p>
        </w:tc>
      </w:tr>
    </w:tbl>
    <w:p w14:paraId="33BEBD4A" w14:textId="38494E50" w:rsidR="00262853" w:rsidRPr="00262853" w:rsidRDefault="008636DE" w:rsidP="001258FE">
      <w:pPr>
        <w:pStyle w:val="ny-lesson-SFinsert-response"/>
        <w:spacing w:before="240" w:line="360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5-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-1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0236CB4A" w14:textId="318031F3" w:rsidR="00484C81" w:rsidRDefault="00484C81" w:rsidP="00945BF7">
      <w:pPr>
        <w:pStyle w:val="ny-lesson-SFinsert-response"/>
        <w:ind w:left="1670"/>
        <w:rPr>
          <w:rFonts w:ascii="Calibri" w:hAnsi="Calibri"/>
        </w:rPr>
      </w:pPr>
      <w:r>
        <w:rPr>
          <w:rFonts w:ascii="Calibri" w:hAnsi="Calibri"/>
        </w:rPr>
        <w:t xml:space="preserve">Since the water is pumping at </w:t>
      </w:r>
      <w:r w:rsidR="00715CD3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constant rate, we can assume the equation is linear. </w:t>
      </w:r>
      <w:r w:rsidR="007D4B4A">
        <w:rPr>
          <w:rFonts w:ascii="Calibri" w:hAnsi="Calibri"/>
        </w:rPr>
        <w:t xml:space="preserve"> </w:t>
      </w:r>
      <w:r>
        <w:rPr>
          <w:rFonts w:ascii="Calibri" w:hAnsi="Calibri"/>
        </w:rPr>
        <w:t>Therefore, the equation for the first hose is found by</w:t>
      </w:r>
    </w:p>
    <w:p w14:paraId="0B2187DD" w14:textId="1E182B5E" w:rsidR="00484C81" w:rsidRDefault="008636DE" w:rsidP="00945BF7">
      <w:pPr>
        <w:spacing w:before="120" w:after="120" w:line="324" w:lineRule="auto"/>
        <w:ind w:left="1670" w:right="864"/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yriad Pro" w:hAnsi="Cambria Math" w:cs="Myriad Pro"/>
                  <w:b/>
                  <w:i/>
                  <w:color w:val="005A76"/>
                  <w:sz w:val="16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Myriad Pro" w:hAnsi="Cambria Math" w:cs="Myriad Pro"/>
                      <w:b/>
                      <w:i/>
                      <w:color w:val="005A76"/>
                      <w:sz w:val="16"/>
                      <w:szCs w:val="1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005A76"/>
                      <w:sz w:val="16"/>
                      <w:szCs w:val="18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005A76"/>
                      <w:sz w:val="16"/>
                      <w:szCs w:val="18"/>
                    </w:rPr>
                    <m:t>a+b=6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005A76"/>
                      <w:sz w:val="16"/>
                      <w:szCs w:val="18"/>
                    </w:rPr>
                    <m:t>15</m:t>
                  </m:r>
                  <m:r>
                    <m:rPr>
                      <m:sty m:val="bi"/>
                    </m:rPr>
                    <w:rPr>
                      <w:rFonts w:ascii="Cambria Math" w:eastAsia="Myriad Pro" w:hAnsi="Cambria Math" w:cs="Myriad Pro"/>
                      <w:color w:val="005A76"/>
                      <w:sz w:val="16"/>
                      <w:szCs w:val="18"/>
                    </w:rPr>
                    <m:t>a+b=82</m:t>
                  </m:r>
                </m:e>
              </m:eqArr>
              <m:r>
                <m:rPr>
                  <m:sty m:val="bi"/>
                </m:rPr>
                <w:rPr>
                  <w:rFonts w:ascii="Cambria Math" w:eastAsia="Myriad Pro" w:hAnsi="Cambria Math" w:cs="Myriad Pro"/>
                  <w:color w:val="005A76"/>
                  <w:sz w:val="16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Style w:val="ny-lesson-SFinsert-responseChar"/>
                </w:rPr>
                <m:t>.</m:t>
              </m:r>
            </m:e>
          </m:d>
        </m:oMath>
      </m:oMathPara>
    </w:p>
    <w:p w14:paraId="7FB62349" w14:textId="7817B2AB" w:rsidR="00484C81" w:rsidRDefault="00484C81" w:rsidP="007D4B4A">
      <w:pPr>
        <w:pStyle w:val="ny-lesson-SFinsert-response"/>
        <w:ind w:left="1670"/>
      </w:pPr>
      <w:r>
        <w:t xml:space="preserve">If we multiply the first equation by </w:t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785D1B">
        <w:t>:</w:t>
      </w:r>
    </w:p>
    <w:p w14:paraId="4C42F8BC" w14:textId="4107B9AE" w:rsidR="007D4B4A" w:rsidRPr="007D4B4A" w:rsidRDefault="008636DE" w:rsidP="00945BF7">
      <w:pPr>
        <w:pStyle w:val="ny-lesson-SFinsert-response"/>
        <w:spacing w:line="324" w:lineRule="auto"/>
        <w:ind w:left="167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b=-6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=82</m:t>
                  </m:r>
                </m:e>
              </m:eqArr>
            </m:e>
          </m:d>
        </m:oMath>
      </m:oMathPara>
    </w:p>
    <w:p w14:paraId="2A7C1979" w14:textId="404D11C6" w:rsidR="00484C81" w:rsidRPr="007D4B4A" w:rsidRDefault="00484C81" w:rsidP="00945BF7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-10</m:t>
          </m:r>
          <m:r>
            <m:rPr>
              <m:sty m:val="bi"/>
            </m:rPr>
            <w:rPr>
              <w:rFonts w:ascii="Cambria Math" w:hAnsi="Cambria Math"/>
            </w:rPr>
            <m:t>a-b+15</m:t>
          </m:r>
          <m:r>
            <m:rPr>
              <m:sty m:val="bi"/>
            </m:rPr>
            <w:rPr>
              <w:rFonts w:ascii="Cambria Math" w:hAnsi="Cambria Math"/>
            </w:rPr>
            <m:t>a+b</m:t>
          </m:r>
          <m:r>
            <m:rPr>
              <m:sty m:val="bi"/>
              <m:aln/>
            </m:rPr>
            <w:rPr>
              <w:rFonts w:ascii="Cambria Math" w:hAnsi="Cambria Math"/>
            </w:rPr>
            <m:t>=-65+8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17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E9EDEC6" w14:textId="20447969" w:rsidR="00484C81" w:rsidRPr="007D4B4A" w:rsidRDefault="00484C81" w:rsidP="00945BF7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  <m:aln/>
            </m:rPr>
            <w:rPr>
              <w:rFonts w:ascii="Cambria Math" w:hAnsi="Cambria Math"/>
            </w:rPr>
            <m:t>=6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  <m:aln/>
            </m:rPr>
            <w:rPr>
              <w:rFonts w:ascii="Cambria Math" w:hAnsi="Cambria Math"/>
            </w:rPr>
            <m:t>=31</m:t>
          </m:r>
        </m:oMath>
      </m:oMathPara>
    </w:p>
    <w:p w14:paraId="4AD02C1B" w14:textId="402E48D3" w:rsidR="007D4B4A" w:rsidRDefault="00484C81" w:rsidP="007D4B4A">
      <w:pPr>
        <w:pStyle w:val="ny-lesson-SFinsert-response"/>
        <w:ind w:left="1670"/>
      </w:pPr>
      <w:r w:rsidRPr="007D4B4A">
        <w:t xml:space="preserve">The equation for the first hose is </w:t>
      </w:r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x+31</m:t>
        </m:r>
      </m:oMath>
      <w:r w:rsidR="007D4B4A">
        <w:t xml:space="preserve">. </w:t>
      </w:r>
      <w:r w:rsidRPr="007D4B4A">
        <w:t xml:space="preserve"> If the hose needs to pump </w:t>
      </w:r>
      <m:oMath>
        <m:r>
          <m:rPr>
            <m:sty m:val="bi"/>
          </m:rPr>
          <w:rPr>
            <w:rFonts w:ascii="Cambria Math" w:hAnsi="Cambria Math"/>
          </w:rPr>
          <m:t>1,200</m:t>
        </m:r>
      </m:oMath>
      <w:r w:rsidRPr="007D4B4A">
        <w:t xml:space="preserve"> g</w:t>
      </w:r>
      <w:r w:rsidR="007D4B4A">
        <w:t>allons of water into the truck,</w:t>
      </w:r>
      <w:r w:rsidRPr="007D4B4A">
        <w:t xml:space="preserve"> then</w:t>
      </w:r>
    </w:p>
    <w:p w14:paraId="1B636B06" w14:textId="5C7BC919" w:rsidR="00484C81" w:rsidRPr="007D4B4A" w:rsidRDefault="00484C81" w:rsidP="00945BF7">
      <w:pPr>
        <w:pStyle w:val="ny-lesson-SFinsert-response"/>
        <w:spacing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120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+31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169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43.8235….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43.8</m:t>
          </m:r>
          <m:r>
            <m:rPr>
              <m:sty m:val="bi"/>
              <m:aln/>
            </m:rPr>
            <w:rPr>
              <w:rFonts w:ascii="Cambria Math" w:hAnsi="Cambria Math"/>
            </w:rPr>
            <m:t>≈x</m:t>
          </m:r>
          <m:r>
            <m:rPr>
              <m:nor/>
            </m:rPr>
            <m:t>.</m:t>
          </m:r>
        </m:oMath>
      </m:oMathPara>
    </w:p>
    <w:p w14:paraId="500D7668" w14:textId="2529C29A" w:rsidR="00484C81" w:rsidRPr="007D4B4A" w:rsidRDefault="00484C81" w:rsidP="007D4B4A">
      <w:pPr>
        <w:pStyle w:val="ny-lesson-SFinsert-response"/>
        <w:ind w:left="1670"/>
      </w:pPr>
      <w:r w:rsidRPr="007D4B4A">
        <w:t xml:space="preserve">It would take about </w:t>
      </w:r>
      <m:oMath>
        <m:r>
          <m:rPr>
            <m:sty m:val="bi"/>
          </m:rPr>
          <w:rPr>
            <w:rFonts w:ascii="Cambria Math" w:hAnsi="Cambria Math"/>
          </w:rPr>
          <m:t>344</m:t>
        </m:r>
      </m:oMath>
      <w:r w:rsidRPr="007D4B4A">
        <w:t xml:space="preserve"> minutes or about </w:t>
      </w:r>
      <m:oMath>
        <m:r>
          <m:rPr>
            <m:sty m:val="bi"/>
          </m:rPr>
          <w:rPr>
            <w:rFonts w:ascii="Cambria Math" w:hAnsi="Cambria Math"/>
          </w:rPr>
          <m:t>5.7</m:t>
        </m:r>
      </m:oMath>
      <w:r w:rsidRPr="007D4B4A">
        <w:t xml:space="preserve"> hours to fill up the truck.</w:t>
      </w:r>
    </w:p>
    <w:p w14:paraId="4680FD74" w14:textId="0C38EF22" w:rsidR="006B6A36" w:rsidRDefault="006B6A36" w:rsidP="006B6A36">
      <w:pPr>
        <w:pStyle w:val="ny-lesson-SFinsert-number-list"/>
        <w:numPr>
          <w:ilvl w:val="0"/>
          <w:numId w:val="0"/>
        </w:numPr>
        <w:ind w:left="1670"/>
      </w:pPr>
    </w:p>
    <w:p w14:paraId="2AEC4881" w14:textId="77777777" w:rsidR="008A53BE" w:rsidRDefault="008A53BE" w:rsidP="006B6A36">
      <w:pPr>
        <w:pStyle w:val="ny-lesson-SFinsert-number-list"/>
        <w:numPr>
          <w:ilvl w:val="0"/>
          <w:numId w:val="0"/>
        </w:numPr>
        <w:ind w:left="1670"/>
      </w:pPr>
    </w:p>
    <w:p w14:paraId="5F7C9779" w14:textId="77777777" w:rsidR="008A53BE" w:rsidRDefault="008A53BE" w:rsidP="006B6A36">
      <w:pPr>
        <w:pStyle w:val="ny-lesson-SFinsert-number-list"/>
        <w:numPr>
          <w:ilvl w:val="0"/>
          <w:numId w:val="0"/>
        </w:numPr>
        <w:ind w:left="1670"/>
      </w:pPr>
    </w:p>
    <w:p w14:paraId="49CBEF13" w14:textId="77777777" w:rsidR="008A53BE" w:rsidRDefault="008A53BE" w:rsidP="006B6A36">
      <w:pPr>
        <w:pStyle w:val="ny-lesson-SFinsert-number-list"/>
        <w:numPr>
          <w:ilvl w:val="0"/>
          <w:numId w:val="0"/>
        </w:numPr>
        <w:ind w:left="1670"/>
      </w:pPr>
    </w:p>
    <w:p w14:paraId="2F9F77E2" w14:textId="77777777" w:rsidR="008A53BE" w:rsidRDefault="008A53BE" w:rsidP="006B6A36">
      <w:pPr>
        <w:pStyle w:val="ny-lesson-SFinsert-number-list"/>
        <w:numPr>
          <w:ilvl w:val="0"/>
          <w:numId w:val="0"/>
        </w:numPr>
        <w:ind w:left="1670"/>
      </w:pPr>
    </w:p>
    <w:p w14:paraId="13C6D3A0" w14:textId="77777777" w:rsidR="008A53BE" w:rsidRDefault="008A53BE" w:rsidP="006B6A36">
      <w:pPr>
        <w:pStyle w:val="ny-lesson-SFinsert-number-list"/>
        <w:numPr>
          <w:ilvl w:val="0"/>
          <w:numId w:val="0"/>
        </w:numPr>
        <w:ind w:left="1670"/>
      </w:pPr>
    </w:p>
    <w:p w14:paraId="4DB14F48" w14:textId="77777777" w:rsidR="008A53BE" w:rsidRDefault="008A53BE" w:rsidP="006B6A36">
      <w:pPr>
        <w:pStyle w:val="ny-lesson-SFinsert-number-list"/>
        <w:numPr>
          <w:ilvl w:val="0"/>
          <w:numId w:val="0"/>
        </w:numPr>
        <w:ind w:left="1670"/>
      </w:pPr>
    </w:p>
    <w:p w14:paraId="00BAAB15" w14:textId="64681C46" w:rsidR="006B6A36" w:rsidRDefault="008A53BE" w:rsidP="003224F8">
      <w:pPr>
        <w:pStyle w:val="ny-lesson-SFinsert-number-list"/>
        <w:numPr>
          <w:ilvl w:val="1"/>
          <w:numId w:val="4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1A5AA" wp14:editId="6B5A02E5">
                <wp:simplePos x="0" y="0"/>
                <wp:positionH relativeFrom="margin">
                  <wp:align>center</wp:align>
                </wp:positionH>
                <wp:positionV relativeFrom="paragraph">
                  <wp:posOffset>-74599</wp:posOffset>
                </wp:positionV>
                <wp:extent cx="5303520" cy="3904090"/>
                <wp:effectExtent l="0" t="0" r="1143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0409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CB35" id="Rectangle 12" o:spid="_x0000_s1026" style="position:absolute;margin-left:0;margin-top:-5.85pt;width:417.6pt;height:307.4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" filled="f" strokecolor="#ae6852" strokeweight="1.15pt">
                <w10:wrap anchorx="margin"/>
              </v:rect>
            </w:pict>
          </mc:Fallback>
        </mc:AlternateContent>
      </w:r>
      <w:r w:rsidR="006B6A36" w:rsidRPr="006B6A36">
        <w:t>The</w:t>
      </w:r>
      <w:r w:rsidR="006B6A36">
        <w:t xml:space="preserve"> driver of the truck realizes that something is wrong with the hose he is using.  After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6B6A36">
        <w:t xml:space="preserve"> minutes, he shuts off the hose and tries a different hose.  The second hose has a constant rate of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6B6A36">
        <w:t xml:space="preserve"> gallons per minute.  How long does it take the second hose to fill up the truck? </w:t>
      </w:r>
    </w:p>
    <w:p w14:paraId="33BEBD5A" w14:textId="0370A77F" w:rsidR="00262853" w:rsidRPr="00CF07E7" w:rsidRDefault="00262853" w:rsidP="009E22B4">
      <w:pPr>
        <w:pStyle w:val="ny-lesson-SFinsert-response"/>
        <w:ind w:left="1670"/>
      </w:pPr>
      <w:r w:rsidRPr="00CF07E7">
        <w:t xml:space="preserve">Since the first hose has been pumping for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CF07E7">
        <w:t xml:space="preserve"> </w:t>
      </w:r>
      <w:r w:rsidRPr="00CF07E7">
        <w:t xml:space="preserve">minutes, there </w:t>
      </w:r>
      <w:r w:rsidR="00701641">
        <w:t>are</w:t>
      </w:r>
      <w:r w:rsidRPr="00CF07E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33</m:t>
        </m:r>
      </m:oMath>
      <w:r w:rsidRPr="00CF07E7">
        <w:t xml:space="preserve"> gallons of water already in the truck.</w:t>
      </w:r>
      <w:r w:rsidR="00F57389">
        <w:t xml:space="preserve"> </w:t>
      </w:r>
      <w:r w:rsidRPr="00CF07E7">
        <w:t xml:space="preserve"> That means the new hose only has to fill up </w:t>
      </w:r>
      <m:oMath>
        <m:r>
          <m:rPr>
            <m:sty m:val="bi"/>
          </m:rPr>
          <w:rPr>
            <w:rFonts w:ascii="Cambria Math" w:hAnsi="Cambria Math"/>
          </w:rPr>
          <m:t>1,067</m:t>
        </m:r>
      </m:oMath>
      <w:r w:rsidRPr="00CF07E7">
        <w:t xml:space="preserve"> gallons.  Since the second hose fills up the truck at a constant rate of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Pr="00CF07E7">
        <w:t xml:space="preserve"> gallons per minute, the equation for the second hose is </w:t>
      </w:r>
      <m:oMath>
        <m:r>
          <m:rPr>
            <m:sty m:val="bi"/>
          </m:rPr>
          <w:rPr>
            <w:rFonts w:ascii="Cambria Math" w:hAnsi="Cambria Math"/>
          </w:rPr>
          <m:t>y=18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484C81" w:rsidRPr="00484C81">
        <w:t>.</w:t>
      </w:r>
      <w:r w:rsidRPr="00CF07E7">
        <w:t xml:space="preserve"> </w:t>
      </w:r>
    </w:p>
    <w:p w14:paraId="33BEBD5C" w14:textId="1ED28120" w:rsidR="00262853" w:rsidRPr="00CF07E7" w:rsidRDefault="00262853" w:rsidP="009E22B4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1,067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9.27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33BEBD5D" w14:textId="41A52EBE" w:rsidR="00262853" w:rsidRDefault="00262853" w:rsidP="009E22B4">
      <w:pPr>
        <w:pStyle w:val="ny-lesson-SFinsert-response"/>
        <w:ind w:left="1670"/>
      </w:pPr>
      <w:r w:rsidRPr="00CF07E7">
        <w:t xml:space="preserve">It will take the second hose </w:t>
      </w:r>
      <m:oMath>
        <m:r>
          <m:rPr>
            <m:sty m:val="bi"/>
          </m:rPr>
          <w:rPr>
            <w:rFonts w:ascii="Cambria Math" w:hAnsi="Cambria Math"/>
          </w:rPr>
          <m:t>59.27</m:t>
        </m:r>
      </m:oMath>
      <w:r w:rsidRPr="00CF07E7">
        <w:t xml:space="preserve"> minutes </w:t>
      </w:r>
      <w:r w:rsidR="00701641">
        <w:t>(</w:t>
      </w:r>
      <w:r w:rsidRPr="00CF07E7">
        <w:t xml:space="preserve">or </w:t>
      </w:r>
      <w:r w:rsidR="00484C81">
        <w:t>a little less than</w:t>
      </w:r>
      <w:r w:rsidRPr="00CF07E7">
        <w:t xml:space="preserve"> an hour</w:t>
      </w:r>
      <w:r w:rsidR="00701641">
        <w:t>)</w:t>
      </w:r>
      <w:r w:rsidRPr="00CF07E7">
        <w:t xml:space="preserve"> to finish the job. </w:t>
      </w:r>
    </w:p>
    <w:p w14:paraId="52075FE1" w14:textId="77777777" w:rsidR="001E2984" w:rsidRPr="00CF07E7" w:rsidRDefault="001E2984" w:rsidP="001E2984">
      <w:pPr>
        <w:pStyle w:val="ny-lesson-SFinsert-number-list"/>
        <w:numPr>
          <w:ilvl w:val="0"/>
          <w:numId w:val="0"/>
        </w:numPr>
        <w:ind w:left="1670"/>
      </w:pPr>
    </w:p>
    <w:p w14:paraId="5C90FFFB" w14:textId="77777777" w:rsidR="006B6A36" w:rsidRPr="00CF07E7" w:rsidRDefault="006B6A36" w:rsidP="006B6A36">
      <w:pPr>
        <w:pStyle w:val="ny-lesson-SFinsert-number-list"/>
        <w:numPr>
          <w:ilvl w:val="1"/>
          <w:numId w:val="37"/>
        </w:numPr>
      </w:pPr>
      <w:r>
        <w:t>Could there ever be a time when the first hose and the second hose filled up the same amount of water?</w:t>
      </w:r>
    </w:p>
    <w:p w14:paraId="33BEBD5F" w14:textId="77777777" w:rsidR="00262853" w:rsidRPr="00CF07E7" w:rsidRDefault="00262853" w:rsidP="009E22B4">
      <w:pPr>
        <w:pStyle w:val="ny-lesson-SFinsert-response"/>
        <w:ind w:left="1670"/>
      </w:pPr>
      <w:r w:rsidRPr="00CF07E7">
        <w:t xml:space="preserve">To see if the first hose and the second hose could have ever filled up the same amount of water, I would need to solve for the system: </w:t>
      </w:r>
    </w:p>
    <w:p w14:paraId="53EBFC73" w14:textId="13DEAD0F" w:rsidR="00484C81" w:rsidRDefault="008636DE" w:rsidP="00945BF7">
      <w:pPr>
        <w:pStyle w:val="ny-lesson-SFinsert-response"/>
        <w:spacing w:line="324" w:lineRule="auto"/>
        <w:rPr>
          <w:rFonts w:ascii="Calibri" w:hAnsi="Calibr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i"/>
                      <m:aln/>
                    </m:rPr>
                    <w:rPr>
                      <w:rFonts w:ascii="Cambria Math" w:hAnsi="Cambria Math"/>
                    </w:rPr>
                    <m:t>=1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31</m:t>
                  </m:r>
                </m:e>
              </m:eqArr>
            </m:e>
          </m:d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+31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1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3</m:t>
              </m:r>
            </m:den>
          </m:f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≈2.12</m:t>
          </m:r>
        </m:oMath>
      </m:oMathPara>
      <w:bookmarkStart w:id="0" w:name="_GoBack"/>
      <w:bookmarkEnd w:id="0"/>
    </w:p>
    <w:p w14:paraId="4BD29FA8" w14:textId="4F1750C4" w:rsidR="00B11745" w:rsidRDefault="00484C81" w:rsidP="00484C81">
      <w:pPr>
        <w:pStyle w:val="ny-lesson-SFinsert-response"/>
        <w:ind w:left="1670"/>
        <w:rPr>
          <w:rFonts w:ascii="Calibri" w:hAnsi="Calibri"/>
        </w:rPr>
      </w:pPr>
      <w:r>
        <w:rPr>
          <w:rFonts w:ascii="Calibri" w:hAnsi="Calibri"/>
        </w:rPr>
        <w:t xml:space="preserve">The second hose could have filled up the same amount of water as the first hose at about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rPr>
          <w:rFonts w:ascii="Calibri" w:hAnsi="Calibri"/>
        </w:rPr>
        <w:t xml:space="preserve"> minutes.</w:t>
      </w:r>
    </w:p>
    <w:p w14:paraId="4C8249F1" w14:textId="77777777" w:rsidR="00B11745" w:rsidRDefault="00B11745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rPr>
          <w:rFonts w:ascii="Calibri" w:hAnsi="Calibri"/>
        </w:rPr>
        <w:br w:type="page"/>
      </w:r>
    </w:p>
    <w:p w14:paraId="04BE64DB" w14:textId="68CEEA08" w:rsidR="00F62A54" w:rsidRDefault="00F62A54" w:rsidP="00945BF7">
      <w:pPr>
        <w:pStyle w:val="ny-callout-hdr"/>
      </w:pPr>
      <w:r>
        <w:lastRenderedPageBreak/>
        <w:t>Multi-Step Equations II</w:t>
      </w:r>
    </w:p>
    <w:p w14:paraId="172FDB49" w14:textId="77777777" w:rsidR="00F62A54" w:rsidRPr="00945BF7" w:rsidRDefault="00F62A54" w:rsidP="00945BF7">
      <w:pPr>
        <w:pStyle w:val="ny-callout-hdr"/>
      </w:pPr>
    </w:p>
    <w:p w14:paraId="5F8A79D0" w14:textId="77777777" w:rsidR="00B11745" w:rsidRDefault="00B11745" w:rsidP="00945BF7">
      <w:pPr>
        <w:pStyle w:val="ny-lesson-numbering"/>
        <w:numPr>
          <w:ilvl w:val="0"/>
          <w:numId w:val="44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6</m:t>
            </m:r>
          </m:e>
        </m:d>
      </m:oMath>
    </w:p>
    <w:p w14:paraId="5E70117A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  <w:rPr>
          <w:b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-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8</m:t>
          </m:r>
        </m:oMath>
      </m:oMathPara>
    </w:p>
    <w:p w14:paraId="0C5B6B43" w14:textId="77777777" w:rsidR="00B11745" w:rsidRDefault="00B11745" w:rsidP="00B11745">
      <w:pPr>
        <w:pStyle w:val="ny-lesson-numbering"/>
        <w:numPr>
          <w:ilvl w:val="0"/>
          <w:numId w:val="0"/>
        </w:numPr>
        <w:ind w:left="360"/>
      </w:pPr>
    </w:p>
    <w:p w14:paraId="2A2E9912" w14:textId="77777777" w:rsidR="00B11745" w:rsidRDefault="00B11745" w:rsidP="00B11745">
      <w:pPr>
        <w:pStyle w:val="ny-lesson-numbering"/>
        <w:numPr>
          <w:ilvl w:val="0"/>
          <w:numId w:val="43"/>
        </w:num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</m:oMath>
    </w:p>
    <w:p w14:paraId="58B31610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  <w:rPr>
          <w:b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-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9</m:t>
          </m:r>
        </m:oMath>
      </m:oMathPara>
    </w:p>
    <w:p w14:paraId="69624B70" w14:textId="77777777" w:rsidR="00B11745" w:rsidRDefault="00B11745" w:rsidP="00B11745">
      <w:pPr>
        <w:pStyle w:val="ny-lesson-numbering"/>
        <w:numPr>
          <w:ilvl w:val="0"/>
          <w:numId w:val="0"/>
        </w:numPr>
        <w:ind w:left="360"/>
      </w:pPr>
    </w:p>
    <w:p w14:paraId="7AF4E98A" w14:textId="77777777" w:rsidR="00B11745" w:rsidRDefault="00B11745" w:rsidP="00B11745">
      <w:pPr>
        <w:pStyle w:val="ny-lesson-numbering"/>
        <w:numPr>
          <w:ilvl w:val="0"/>
          <w:numId w:val="43"/>
        </w:numPr>
      </w:pP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</m:oMath>
    </w:p>
    <w:p w14:paraId="20B05BE1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  <w:rPr>
          <w:b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-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10</m:t>
          </m:r>
        </m:oMath>
      </m:oMathPara>
    </w:p>
    <w:p w14:paraId="28C18D3F" w14:textId="77777777" w:rsidR="00B11745" w:rsidRDefault="00B11745" w:rsidP="00B11745">
      <w:pPr>
        <w:pStyle w:val="ny-lesson-numbering"/>
        <w:numPr>
          <w:ilvl w:val="0"/>
          <w:numId w:val="0"/>
        </w:numPr>
        <w:ind w:left="360"/>
      </w:pPr>
    </w:p>
    <w:p w14:paraId="245480CE" w14:textId="77777777" w:rsidR="00B11745" w:rsidRDefault="00B11745" w:rsidP="00B11745">
      <w:pPr>
        <w:pStyle w:val="ny-lesson-numbering"/>
        <w:numPr>
          <w:ilvl w:val="0"/>
          <w:numId w:val="43"/>
        </w:num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1</m:t>
            </m:r>
          </m:e>
        </m:d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</m:oMath>
    </w:p>
    <w:p w14:paraId="58DE2D49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  <w:rPr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5</m:t>
              </m:r>
            </m:den>
          </m:f>
        </m:oMath>
      </m:oMathPara>
    </w:p>
    <w:p w14:paraId="5E7C2A2D" w14:textId="77777777" w:rsidR="00B11745" w:rsidRDefault="00B11745" w:rsidP="00B11745">
      <w:pPr>
        <w:pStyle w:val="ny-lesson-numbering"/>
        <w:numPr>
          <w:ilvl w:val="0"/>
          <w:numId w:val="0"/>
        </w:numPr>
        <w:ind w:left="360"/>
      </w:pPr>
    </w:p>
    <w:p w14:paraId="5C6AE653" w14:textId="77777777" w:rsidR="00B11745" w:rsidRDefault="00B11745" w:rsidP="00B11745">
      <w:pPr>
        <w:pStyle w:val="ny-lesson-numbering"/>
        <w:numPr>
          <w:ilvl w:val="0"/>
          <w:numId w:val="43"/>
        </w:num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1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</m:oMath>
    </w:p>
    <w:p w14:paraId="0C12E029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  <w:rPr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-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14:paraId="4B2E4ED9" w14:textId="77777777" w:rsidR="00B11745" w:rsidRDefault="00B11745" w:rsidP="00B11745">
      <w:pPr>
        <w:pStyle w:val="ny-lesson-numbering"/>
        <w:numPr>
          <w:ilvl w:val="0"/>
          <w:numId w:val="0"/>
        </w:numPr>
        <w:ind w:left="360"/>
      </w:pPr>
    </w:p>
    <w:p w14:paraId="4A93BF63" w14:textId="77777777" w:rsidR="00B11745" w:rsidRDefault="00B11745" w:rsidP="00B11745">
      <w:pPr>
        <w:pStyle w:val="ny-lesson-numbering"/>
        <w:numPr>
          <w:ilvl w:val="0"/>
          <w:numId w:val="43"/>
        </w:numPr>
      </w:pPr>
      <m:oMath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1</m:t>
            </m:r>
          </m:e>
        </m:d>
        <m:r>
          <w:rPr>
            <w:rFonts w:ascii="Cambria Math" w:hAnsi="Cambria Math"/>
          </w:rPr>
          <m:t>=2x-1</m:t>
        </m:r>
      </m:oMath>
    </w:p>
    <w:p w14:paraId="212209AA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  <w:rPr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-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14:paraId="31D98A49" w14:textId="77777777" w:rsidR="00B11745" w:rsidRDefault="00B11745" w:rsidP="00B11745">
      <w:pPr>
        <w:pStyle w:val="ny-lesson-numbering"/>
        <w:numPr>
          <w:ilvl w:val="0"/>
          <w:numId w:val="0"/>
        </w:numPr>
        <w:ind w:left="360"/>
        <w:rPr>
          <w:color w:val="FF0000"/>
        </w:rPr>
      </w:pPr>
    </w:p>
    <w:p w14:paraId="019AEFF6" w14:textId="77777777" w:rsidR="00B11745" w:rsidRDefault="00B11745" w:rsidP="00B11745">
      <w:pPr>
        <w:pStyle w:val="ny-lesson-numbering"/>
        <w:numPr>
          <w:ilvl w:val="0"/>
          <w:numId w:val="43"/>
        </w:numPr>
      </w:pPr>
      <m:oMath>
        <m:r>
          <w:rPr>
            <w:rFonts w:ascii="Cambria Math" w:hAnsi="Cambria Math"/>
          </w:rPr>
          <m:t>15x-12=9x-6</m:t>
        </m:r>
      </m:oMath>
    </w:p>
    <w:p w14:paraId="2FF450E3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  <w:rPr>
          <w:b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1</m:t>
          </m:r>
        </m:oMath>
      </m:oMathPara>
    </w:p>
    <w:p w14:paraId="4ACFE7DC" w14:textId="77777777" w:rsidR="00B11745" w:rsidRDefault="00B11745" w:rsidP="00B11745">
      <w:pPr>
        <w:pStyle w:val="ny-lesson-numbering"/>
        <w:numPr>
          <w:ilvl w:val="0"/>
          <w:numId w:val="0"/>
        </w:numPr>
        <w:ind w:left="360"/>
      </w:pPr>
    </w:p>
    <w:p w14:paraId="24FECEA2" w14:textId="77777777" w:rsidR="00B11745" w:rsidRDefault="008636DE" w:rsidP="00B11745">
      <w:pPr>
        <w:pStyle w:val="ny-lesson-numbering"/>
        <w:numPr>
          <w:ilvl w:val="0"/>
          <w:numId w:val="43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x-12</m:t>
            </m:r>
          </m:e>
        </m:d>
        <m:r>
          <w:rPr>
            <w:rFonts w:ascii="Cambria Math" w:hAnsi="Cambria Math"/>
          </w:rPr>
          <m:t>=9x-6</m:t>
        </m:r>
      </m:oMath>
    </w:p>
    <w:p w14:paraId="5E49E7B4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  <w:rPr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</m:oMath>
      </m:oMathPara>
    </w:p>
    <w:p w14:paraId="544ACFD6" w14:textId="77777777" w:rsidR="00B11745" w:rsidRDefault="00B11745" w:rsidP="00B11745">
      <w:pPr>
        <w:pStyle w:val="ny-lesson-numbering"/>
        <w:numPr>
          <w:ilvl w:val="0"/>
          <w:numId w:val="0"/>
        </w:numPr>
        <w:ind w:left="360"/>
      </w:pPr>
    </w:p>
    <w:p w14:paraId="551430B7" w14:textId="77777777" w:rsidR="00B11745" w:rsidRDefault="008636DE" w:rsidP="00B11745">
      <w:pPr>
        <w:pStyle w:val="ny-lesson-numbering"/>
        <w:numPr>
          <w:ilvl w:val="0"/>
          <w:numId w:val="43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x-12</m:t>
            </m:r>
          </m:e>
        </m:d>
        <m:r>
          <w:rPr>
            <w:rFonts w:ascii="Cambria Math" w:hAnsi="Cambria Math"/>
          </w:rPr>
          <m:t>=9x-6</m:t>
        </m:r>
      </m:oMath>
    </w:p>
    <w:p w14:paraId="029DAC82" w14:textId="77777777" w:rsidR="00B11745" w:rsidRDefault="00B11745" w:rsidP="00B11745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2</m:t>
          </m:r>
        </m:oMath>
      </m:oMathPara>
    </w:p>
    <w:p w14:paraId="33BEBD64" w14:textId="32DC631A" w:rsidR="007A0FF8" w:rsidRPr="00CF07E7" w:rsidRDefault="007A0FF8" w:rsidP="00484C81">
      <w:pPr>
        <w:pStyle w:val="ny-lesson-SFinsert-response"/>
        <w:ind w:left="1670"/>
      </w:pPr>
    </w:p>
    <w:sectPr w:rsidR="007A0FF8" w:rsidRPr="00CF07E7" w:rsidSect="00C93D3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179C" w14:textId="77777777" w:rsidR="008636DE" w:rsidRDefault="008636DE">
      <w:pPr>
        <w:spacing w:after="0" w:line="240" w:lineRule="auto"/>
      </w:pPr>
      <w:r>
        <w:separator/>
      </w:r>
    </w:p>
  </w:endnote>
  <w:endnote w:type="continuationSeparator" w:id="0">
    <w:p w14:paraId="779317E1" w14:textId="77777777" w:rsidR="008636DE" w:rsidRDefault="0086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BD7E" w14:textId="13CF6212" w:rsidR="00945BF7" w:rsidRPr="002E1463" w:rsidRDefault="00945BF7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61F9DD3" wp14:editId="25F65BA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59691B" w14:textId="7E6D9CD7" w:rsidR="00945BF7" w:rsidRDefault="00945BF7" w:rsidP="00E7714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aring Linear Functions and Graphs</w:t>
                          </w:r>
                        </w:p>
                        <w:p w14:paraId="4321F78B" w14:textId="527EF60A" w:rsidR="00945BF7" w:rsidRPr="002273E5" w:rsidRDefault="00945BF7" w:rsidP="00E7714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5D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2254F5" w14:textId="77777777" w:rsidR="00945BF7" w:rsidRPr="002273E5" w:rsidRDefault="00945BF7" w:rsidP="00E7714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1F9D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b49Q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n4CW&#10;+PUCAAAc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2A59691B" w14:textId="7E6D9CD7" w:rsidR="00945BF7" w:rsidRDefault="00945BF7" w:rsidP="00E7714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aring Linear Functions and Graphs</w:t>
                    </w:r>
                  </w:p>
                  <w:p w14:paraId="4321F78B" w14:textId="527EF60A" w:rsidR="00945BF7" w:rsidRPr="002273E5" w:rsidRDefault="00945BF7" w:rsidP="00E7714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85D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92254F5" w14:textId="77777777" w:rsidR="00945BF7" w:rsidRPr="002273E5" w:rsidRDefault="00945BF7" w:rsidP="00E7714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726F1C0" wp14:editId="2C155C0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6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3078C6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63XA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8KH63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UMIA&#10;AADbAAAADwAAAGRycy9kb3ducmV2LnhtbESP32rCMBTG7we+QziD3QybOllxXaNIYbArN6sPcNac&#10;NWXNSWlirW9vBoKXH9+fH1+xmWwnRhp861jBIklBENdOt9woOB4+5isQPiBr7ByTggt52KxnDwXm&#10;2p15T2MVGhFH2OeowITQ51L62pBFn7ieOHq/brAYohwaqQc8x3HbyZc0zaTFliPBYE+lofqvOtkI&#10;WX597y7V28782GdDyFWGU6nU0+O0fQcRaAr38K39qRVkr/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yNQ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4A77FCAA" wp14:editId="7824DF3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99462E7" wp14:editId="0CA2FFA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73D24" w14:textId="77777777" w:rsidR="00945BF7" w:rsidRPr="00B81D46" w:rsidRDefault="00945BF7" w:rsidP="00E7714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462E7" id="Text Box 154" o:spid="_x0000_s1047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MIsg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K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ZlOD45kdRIcMMr21pNWDvZZ6Uw6T+VAto9N9oK1mh0Uqset+P0OEx0I+atqB5B&#10;wVKAwECLMPnAaIT8jtEAUyTD6tueSIpR+57DKzAjZzbkbGxng/ASrma41BKjabHW03Da95LtGsCe&#10;XhoXN/BWamZl/JTH8YXBbLBsjnPMDJ/ztfV6mrarX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4AGMI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3F73D24" w14:textId="77777777" w:rsidR="00945BF7" w:rsidRPr="00B81D46" w:rsidRDefault="00945BF7" w:rsidP="00E7714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64357072" wp14:editId="71279EA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4" name="Picture 7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7FE5353" wp14:editId="12CF44C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9138B" w14:textId="77777777" w:rsidR="00945BF7" w:rsidRPr="006A4B5D" w:rsidRDefault="00945BF7" w:rsidP="00E7714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85D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FE5353" id="Text Box 67" o:spid="_x0000_s1048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I7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eVQj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8A9138B" w14:textId="77777777" w:rsidR="00945BF7" w:rsidRPr="006A4B5D" w:rsidRDefault="00945BF7" w:rsidP="00E7714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85D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C30F3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348E9E40" wp14:editId="5E59BED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5767EF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AaBUuh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8H8QA&#10;AADbAAAADwAAAGRycy9kb3ducmV2LnhtbESPQWvCQBSE70L/w/IKXkQ39SA2ukpTKAiKVaP3Z/Y1&#10;Sc2+Ddk1xn/vCoUeh5n5hpkvO1OJlhpXWlbwNopAEGdWl5wrOKZfwykI55E1VpZJwZ0cLBcvvTnG&#10;2t54T+3B5yJA2MWooPC+jqV0WUEG3cjWxMH7sY1BH2STS93gLcBNJcdRNJEGSw4LBdb0WVB2OVyN&#10;gmS3SdtkMKU02W9Pv+77jJf1Wan+a/cxA+Gp8//hv/ZKK5i8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vB/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33FA08EE" wp14:editId="1A35645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6554C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YNZA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B8HFYN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kWMUA&#10;AADbAAAADwAAAGRycy9kb3ducmV2LnhtbESPQWvCQBSE7wX/w/KE3uomPahENyKC4KENaIVeX7Mv&#10;2Wj2bchuTeyvdwuFHoeZ+YZZb0bbihv1vnGsIJ0lIIhLpxuuFZw/9i9LED4ga2wdk4I7edjkk6c1&#10;ZtoNfKTbKdQiQthnqMCE0GVS+tKQRT9zHXH0KtdbDFH2tdQ9DhFuW/maJHNpseG4YLCjnaHyevq2&#10;Cn4O75/L4utcvBWX+3WeDqZqt0elnqfjdgUi0Bj+w3/tg1awSOH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KR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D57E55B" wp14:editId="000695E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707A3" w14:textId="77777777" w:rsidR="00945BF7" w:rsidRPr="002273E5" w:rsidRDefault="00945BF7" w:rsidP="00E7714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57E55B" id="Text Box 72" o:spid="_x0000_s1049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aT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9C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V2G45MTTa0E16JyrTWUt6N9Vgqb/lMpoN1To51grUZHtZrD5uDeRmy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AlJp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16707A3" w14:textId="77777777" w:rsidR="00945BF7" w:rsidRPr="002273E5" w:rsidRDefault="00945BF7" w:rsidP="00E7714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17B24B9D" wp14:editId="2E0B877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BD84" w14:textId="77777777" w:rsidR="00945BF7" w:rsidRPr="00C47034" w:rsidRDefault="00945BF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3BEBDB2" wp14:editId="33BEBDB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3754A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33BEBDB4" wp14:editId="33BEBDB5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3BEBDB6" wp14:editId="33BEBDB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412A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3BEBDB8" wp14:editId="33BEBDB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223A9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3BEBDBA" wp14:editId="33BEBDB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A1E10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3BEBDBC" wp14:editId="33BEBDB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3BEBDDD" w14:textId="77777777" w:rsidR="00945BF7" w:rsidRDefault="00945BF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3BEBDDE" w14:textId="1BD86EA2" w:rsidR="00945BF7" w:rsidRPr="002273E5" w:rsidRDefault="00945BF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5D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3BEBDDF" w14:textId="77777777" w:rsidR="00945BF7" w:rsidRPr="002273E5" w:rsidRDefault="00945BF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EBDBC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33BEBDDD" w14:textId="77777777" w:rsidR="00945BF7" w:rsidRDefault="00945BF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3BEBDDE" w14:textId="1BD86EA2" w:rsidR="00945BF7" w:rsidRPr="002273E5" w:rsidRDefault="00945BF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85D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3BEBDDF" w14:textId="77777777" w:rsidR="00945BF7" w:rsidRPr="002273E5" w:rsidRDefault="00945BF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EBDBE" wp14:editId="33BEBDBF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E0" w14:textId="77777777" w:rsidR="00945BF7" w:rsidRPr="00797610" w:rsidRDefault="00945BF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BEBDBE" id="Text Box 61" o:spid="_x0000_s105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33BEBDE0" w14:textId="77777777" w:rsidR="00945BF7" w:rsidRPr="00797610" w:rsidRDefault="00945BF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3BEBDC0" wp14:editId="33BEBDC1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E1" w14:textId="77777777" w:rsidR="00945BF7" w:rsidRPr="002273E5" w:rsidRDefault="00945BF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BEBDC0" id="Text Box 62" o:spid="_x0000_s105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33BEBDE1" w14:textId="77777777" w:rsidR="00945BF7" w:rsidRPr="002273E5" w:rsidRDefault="00945BF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33BEBDC2" wp14:editId="33BEBDC3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3BEBDC4" wp14:editId="33BEBDC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E2" w14:textId="77777777" w:rsidR="00945BF7" w:rsidRPr="00854DA7" w:rsidRDefault="00945BF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C4" id="_x0000_s105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33BEBDE2" w14:textId="77777777" w:rsidR="00945BF7" w:rsidRPr="00854DA7" w:rsidRDefault="00945BF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33BEBDC6" wp14:editId="33BEBDC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6B1FF" w14:textId="77777777" w:rsidR="008636DE" w:rsidRDefault="008636DE">
      <w:pPr>
        <w:spacing w:after="0" w:line="240" w:lineRule="auto"/>
      </w:pPr>
      <w:r>
        <w:separator/>
      </w:r>
    </w:p>
  </w:footnote>
  <w:footnote w:type="continuationSeparator" w:id="0">
    <w:p w14:paraId="2B161084" w14:textId="77777777" w:rsidR="008636DE" w:rsidRDefault="0086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BD79" w14:textId="77777777" w:rsidR="00945BF7" w:rsidRDefault="00945BF7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3BEBD85" wp14:editId="33BEBD8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C9" w14:textId="77777777" w:rsidR="00945BF7" w:rsidRPr="00701388" w:rsidRDefault="00945BF7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EBD8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1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3BEBDC9" w14:textId="77777777" w:rsidR="00945BF7" w:rsidRPr="00701388" w:rsidRDefault="00945BF7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BEBD87" wp14:editId="33BEBD8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CA" w14:textId="77777777" w:rsidR="00945BF7" w:rsidRPr="002273E5" w:rsidRDefault="00945BF7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87" id="Text Box 26" o:spid="_x0000_s1042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3BEBDCA" w14:textId="77777777" w:rsidR="00945BF7" w:rsidRPr="002273E5" w:rsidRDefault="00945BF7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3BEBD89" wp14:editId="33BEBD8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CB" w14:textId="77777777" w:rsidR="00945BF7" w:rsidRPr="002273E5" w:rsidRDefault="00945BF7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89" id="Text Box 27" o:spid="_x0000_s1043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BEBDCB" w14:textId="77777777" w:rsidR="00945BF7" w:rsidRPr="002273E5" w:rsidRDefault="00945BF7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3BEBD8B" wp14:editId="33BEBD8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BEBDCC" w14:textId="77777777" w:rsidR="00945BF7" w:rsidRDefault="00945BF7" w:rsidP="00FA5208">
                          <w:pPr>
                            <w:jc w:val="center"/>
                          </w:pPr>
                        </w:p>
                        <w:p w14:paraId="33BEBDCD" w14:textId="77777777" w:rsidR="00945BF7" w:rsidRDefault="00945BF7" w:rsidP="00FA5208">
                          <w:pPr>
                            <w:jc w:val="center"/>
                          </w:pPr>
                        </w:p>
                        <w:p w14:paraId="33BEBDCE" w14:textId="77777777" w:rsidR="00945BF7" w:rsidRDefault="00945BF7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8B" id="Freeform 1" o:spid="_x0000_s1044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3BEBDCC" w14:textId="77777777" w:rsidR="00945BF7" w:rsidRDefault="00945BF7" w:rsidP="00FA5208">
                    <w:pPr>
                      <w:jc w:val="center"/>
                    </w:pPr>
                  </w:p>
                  <w:p w14:paraId="33BEBDCD" w14:textId="77777777" w:rsidR="00945BF7" w:rsidRDefault="00945BF7" w:rsidP="00FA5208">
                    <w:pPr>
                      <w:jc w:val="center"/>
                    </w:pPr>
                  </w:p>
                  <w:p w14:paraId="33BEBDCE" w14:textId="77777777" w:rsidR="00945BF7" w:rsidRDefault="00945BF7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3BEBD8D" wp14:editId="33BEBD8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BEBDCF" w14:textId="77777777" w:rsidR="00945BF7" w:rsidRDefault="00945BF7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8D" id="Freeform 3" o:spid="_x0000_s1045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3BEBDCF" w14:textId="77777777" w:rsidR="00945BF7" w:rsidRDefault="00945BF7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3BEBD7A" w14:textId="77777777" w:rsidR="00945BF7" w:rsidRPr="00015AD5" w:rsidRDefault="008636DE" w:rsidP="00FA5208">
    <w:pPr>
      <w:pStyle w:val="Header"/>
    </w:pPr>
    <w:r>
      <w:rPr>
        <w:noProof/>
      </w:rPr>
      <w:pict w14:anchorId="33BEBD8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3BEBD7B" w14:textId="77777777" w:rsidR="00945BF7" w:rsidRPr="005920C2" w:rsidRDefault="00945BF7" w:rsidP="00FA5208">
    <w:pPr>
      <w:pStyle w:val="Header"/>
    </w:pPr>
  </w:p>
  <w:p w14:paraId="33BEBD7C" w14:textId="77777777" w:rsidR="00945BF7" w:rsidRPr="006C5A78" w:rsidRDefault="00945BF7" w:rsidP="00FA5208">
    <w:pPr>
      <w:pStyle w:val="Header"/>
    </w:pPr>
  </w:p>
  <w:p w14:paraId="33BEBD7D" w14:textId="77777777" w:rsidR="00945BF7" w:rsidRPr="00FA5208" w:rsidRDefault="00945BF7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BD7F" w14:textId="77777777" w:rsidR="00945BF7" w:rsidRDefault="00945BF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3BEBDA6" wp14:editId="33BEBDA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D6" w14:textId="77777777" w:rsidR="00945BF7" w:rsidRPr="00701388" w:rsidRDefault="00945BF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EBD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33BEBDD6" w14:textId="77777777" w:rsidR="00945BF7" w:rsidRPr="00701388" w:rsidRDefault="00945BF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3BEBDA8" wp14:editId="33BEBDA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D7" w14:textId="77777777" w:rsidR="00945BF7" w:rsidRPr="002273E5" w:rsidRDefault="00945BF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A8" id="Text Box 6" o:spid="_x0000_s105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3BEBDD7" w14:textId="77777777" w:rsidR="00945BF7" w:rsidRPr="002273E5" w:rsidRDefault="00945BF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3BEBDAA" wp14:editId="33BEBDA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BDD8" w14:textId="77777777" w:rsidR="00945BF7" w:rsidRPr="002273E5" w:rsidRDefault="00945BF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AA" id="Text Box 8" o:spid="_x0000_s105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BEBDD8" w14:textId="77777777" w:rsidR="00945BF7" w:rsidRPr="002273E5" w:rsidRDefault="00945BF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3BEBDAC" wp14:editId="33BEBDA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BEBDD9" w14:textId="77777777" w:rsidR="00945BF7" w:rsidRDefault="00945BF7" w:rsidP="00E815D3">
                          <w:pPr>
                            <w:jc w:val="center"/>
                          </w:pPr>
                        </w:p>
                        <w:p w14:paraId="33BEBDDA" w14:textId="77777777" w:rsidR="00945BF7" w:rsidRDefault="00945BF7" w:rsidP="00E815D3">
                          <w:pPr>
                            <w:jc w:val="center"/>
                          </w:pPr>
                        </w:p>
                        <w:p w14:paraId="33BEBDDB" w14:textId="77777777" w:rsidR="00945BF7" w:rsidRDefault="00945BF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AC" id="Freeform 4" o:spid="_x0000_s105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3BEBDD9" w14:textId="77777777" w:rsidR="00945BF7" w:rsidRDefault="00945BF7" w:rsidP="00E815D3">
                    <w:pPr>
                      <w:jc w:val="center"/>
                    </w:pPr>
                  </w:p>
                  <w:p w14:paraId="33BEBDDA" w14:textId="77777777" w:rsidR="00945BF7" w:rsidRDefault="00945BF7" w:rsidP="00E815D3">
                    <w:pPr>
                      <w:jc w:val="center"/>
                    </w:pPr>
                  </w:p>
                  <w:p w14:paraId="33BEBDDB" w14:textId="77777777" w:rsidR="00945BF7" w:rsidRDefault="00945BF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3BEBDAE" wp14:editId="33BEBDA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3BEBDDC" w14:textId="77777777" w:rsidR="00945BF7" w:rsidRDefault="00945BF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EBDAE" id="Freeform 7" o:spid="_x0000_s105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3BEBDDC" w14:textId="77777777" w:rsidR="00945BF7" w:rsidRDefault="00945BF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3BEBDB0" wp14:editId="33BEBDB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CCAB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3BEBD80" w14:textId="77777777" w:rsidR="00945BF7" w:rsidRPr="00015AD5" w:rsidRDefault="00945BF7" w:rsidP="00E815D3">
    <w:pPr>
      <w:pStyle w:val="Header"/>
    </w:pPr>
  </w:p>
  <w:p w14:paraId="33BEBD81" w14:textId="77777777" w:rsidR="00945BF7" w:rsidRPr="005920C2" w:rsidRDefault="00945BF7" w:rsidP="00E815D3">
    <w:pPr>
      <w:pStyle w:val="Header"/>
    </w:pPr>
  </w:p>
  <w:p w14:paraId="33BEBD82" w14:textId="77777777" w:rsidR="00945BF7" w:rsidRPr="006C5A78" w:rsidRDefault="00945BF7" w:rsidP="00E815D3">
    <w:pPr>
      <w:pStyle w:val="Header"/>
    </w:pPr>
  </w:p>
  <w:p w14:paraId="33BEBD83" w14:textId="77777777" w:rsidR="00945BF7" w:rsidRPr="00E815D3" w:rsidRDefault="00945BF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6"/>
    <w:lvlOverride w:ilvl="0">
      <w:startOverride w:val="5"/>
      <w:lvl w:ilvl="0">
        <w:start w:val="5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0600"/>
    <w:rsid w:val="00036CEB"/>
    <w:rsid w:val="00040BD3"/>
    <w:rsid w:val="00042A93"/>
    <w:rsid w:val="00045712"/>
    <w:rsid w:val="000514CC"/>
    <w:rsid w:val="000532FF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914B0"/>
    <w:rsid w:val="00097E21"/>
    <w:rsid w:val="000B02EC"/>
    <w:rsid w:val="000B17D3"/>
    <w:rsid w:val="000C0A8D"/>
    <w:rsid w:val="000C1FCA"/>
    <w:rsid w:val="000C3173"/>
    <w:rsid w:val="000C6655"/>
    <w:rsid w:val="000C753A"/>
    <w:rsid w:val="000D15FA"/>
    <w:rsid w:val="000D5FE7"/>
    <w:rsid w:val="000D7537"/>
    <w:rsid w:val="000F38BC"/>
    <w:rsid w:val="00105599"/>
    <w:rsid w:val="00106020"/>
    <w:rsid w:val="0010729D"/>
    <w:rsid w:val="00112553"/>
    <w:rsid w:val="0011336A"/>
    <w:rsid w:val="00121972"/>
    <w:rsid w:val="001223D7"/>
    <w:rsid w:val="001256F0"/>
    <w:rsid w:val="001258FE"/>
    <w:rsid w:val="00127D70"/>
    <w:rsid w:val="00130993"/>
    <w:rsid w:val="00130DFE"/>
    <w:rsid w:val="001362BF"/>
    <w:rsid w:val="001420D9"/>
    <w:rsid w:val="00151E7B"/>
    <w:rsid w:val="0015384F"/>
    <w:rsid w:val="00154FDB"/>
    <w:rsid w:val="00161C21"/>
    <w:rsid w:val="001625A1"/>
    <w:rsid w:val="00166701"/>
    <w:rsid w:val="00167950"/>
    <w:rsid w:val="00172E5A"/>
    <w:rsid w:val="001759A0"/>
    <w:rsid w:val="001764B3"/>
    <w:rsid w:val="001768C7"/>
    <w:rsid w:val="00177886"/>
    <w:rsid w:val="001818F0"/>
    <w:rsid w:val="00186A90"/>
    <w:rsid w:val="00190322"/>
    <w:rsid w:val="00192A31"/>
    <w:rsid w:val="001A044A"/>
    <w:rsid w:val="001A69F1"/>
    <w:rsid w:val="001A6D21"/>
    <w:rsid w:val="001B07CF"/>
    <w:rsid w:val="001B296E"/>
    <w:rsid w:val="001B4CD6"/>
    <w:rsid w:val="001C1F15"/>
    <w:rsid w:val="001C7361"/>
    <w:rsid w:val="001D60EC"/>
    <w:rsid w:val="001D7321"/>
    <w:rsid w:val="001E22AC"/>
    <w:rsid w:val="001E2984"/>
    <w:rsid w:val="001E62F0"/>
    <w:rsid w:val="001F11B4"/>
    <w:rsid w:val="001F1682"/>
    <w:rsid w:val="001F1C95"/>
    <w:rsid w:val="001F6463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160"/>
    <w:rsid w:val="002264C5"/>
    <w:rsid w:val="00227409"/>
    <w:rsid w:val="00227A04"/>
    <w:rsid w:val="002308A3"/>
    <w:rsid w:val="0023134C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4CAB"/>
    <w:rsid w:val="00245880"/>
    <w:rsid w:val="00246111"/>
    <w:rsid w:val="002501E4"/>
    <w:rsid w:val="0025077F"/>
    <w:rsid w:val="00256FBF"/>
    <w:rsid w:val="00262853"/>
    <w:rsid w:val="002635F9"/>
    <w:rsid w:val="00266D09"/>
    <w:rsid w:val="00276D82"/>
    <w:rsid w:val="00281DD9"/>
    <w:rsid w:val="002823C1"/>
    <w:rsid w:val="0028284C"/>
    <w:rsid w:val="00285186"/>
    <w:rsid w:val="00285E0E"/>
    <w:rsid w:val="00287C6A"/>
    <w:rsid w:val="00290AD4"/>
    <w:rsid w:val="0029160D"/>
    <w:rsid w:val="00293211"/>
    <w:rsid w:val="002941DA"/>
    <w:rsid w:val="0029737A"/>
    <w:rsid w:val="002A1393"/>
    <w:rsid w:val="002A16BB"/>
    <w:rsid w:val="002A76EC"/>
    <w:rsid w:val="002A7B31"/>
    <w:rsid w:val="002B1C36"/>
    <w:rsid w:val="002B6515"/>
    <w:rsid w:val="002C2562"/>
    <w:rsid w:val="002C30F3"/>
    <w:rsid w:val="002C3562"/>
    <w:rsid w:val="002C6BA9"/>
    <w:rsid w:val="002C6F93"/>
    <w:rsid w:val="002D2BE1"/>
    <w:rsid w:val="002E1463"/>
    <w:rsid w:val="002E1AAB"/>
    <w:rsid w:val="002E2F45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24F8"/>
    <w:rsid w:val="003239B8"/>
    <w:rsid w:val="00323B42"/>
    <w:rsid w:val="00324FF7"/>
    <w:rsid w:val="00325B75"/>
    <w:rsid w:val="00332AA3"/>
    <w:rsid w:val="0033420C"/>
    <w:rsid w:val="00334A20"/>
    <w:rsid w:val="00335194"/>
    <w:rsid w:val="00344B26"/>
    <w:rsid w:val="003452D4"/>
    <w:rsid w:val="00346D22"/>
    <w:rsid w:val="00350C0E"/>
    <w:rsid w:val="003525BA"/>
    <w:rsid w:val="00353141"/>
    <w:rsid w:val="00356634"/>
    <w:rsid w:val="003578B1"/>
    <w:rsid w:val="003635F3"/>
    <w:rsid w:val="003744D9"/>
    <w:rsid w:val="00374724"/>
    <w:rsid w:val="003776A6"/>
    <w:rsid w:val="00380B56"/>
    <w:rsid w:val="00380FA9"/>
    <w:rsid w:val="003830CF"/>
    <w:rsid w:val="00384E01"/>
    <w:rsid w:val="00384E82"/>
    <w:rsid w:val="00385363"/>
    <w:rsid w:val="00385780"/>
    <w:rsid w:val="00385D7A"/>
    <w:rsid w:val="003A2C99"/>
    <w:rsid w:val="003A5D5B"/>
    <w:rsid w:val="003A73E2"/>
    <w:rsid w:val="003B22A3"/>
    <w:rsid w:val="003B5569"/>
    <w:rsid w:val="003B55C8"/>
    <w:rsid w:val="003B6DA7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343"/>
    <w:rsid w:val="003E3DB2"/>
    <w:rsid w:val="003E44BC"/>
    <w:rsid w:val="003E52FE"/>
    <w:rsid w:val="003E65B7"/>
    <w:rsid w:val="003F0BC1"/>
    <w:rsid w:val="003F126B"/>
    <w:rsid w:val="003F1398"/>
    <w:rsid w:val="003F2BCE"/>
    <w:rsid w:val="003F4615"/>
    <w:rsid w:val="003F4AA9"/>
    <w:rsid w:val="003F4B00"/>
    <w:rsid w:val="003F769B"/>
    <w:rsid w:val="00411D71"/>
    <w:rsid w:val="00413BE9"/>
    <w:rsid w:val="004163C0"/>
    <w:rsid w:val="00416AEB"/>
    <w:rsid w:val="00420166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1CA0"/>
    <w:rsid w:val="00475140"/>
    <w:rsid w:val="00476870"/>
    <w:rsid w:val="00484711"/>
    <w:rsid w:val="00484C81"/>
    <w:rsid w:val="0048664D"/>
    <w:rsid w:val="00487C22"/>
    <w:rsid w:val="00490F6C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56E"/>
    <w:rsid w:val="004C6BA7"/>
    <w:rsid w:val="004C75D4"/>
    <w:rsid w:val="004D09C2"/>
    <w:rsid w:val="004D18E9"/>
    <w:rsid w:val="004D201C"/>
    <w:rsid w:val="004D3EE8"/>
    <w:rsid w:val="004E4B45"/>
    <w:rsid w:val="004F0DE4"/>
    <w:rsid w:val="005026DA"/>
    <w:rsid w:val="005073ED"/>
    <w:rsid w:val="00507C2B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1887"/>
    <w:rsid w:val="00571A7E"/>
    <w:rsid w:val="00571D6B"/>
    <w:rsid w:val="005728FF"/>
    <w:rsid w:val="00576066"/>
    <w:rsid w:val="005760E8"/>
    <w:rsid w:val="005764E9"/>
    <w:rsid w:val="00583627"/>
    <w:rsid w:val="00584DB2"/>
    <w:rsid w:val="0058694C"/>
    <w:rsid w:val="005A3B86"/>
    <w:rsid w:val="005A6484"/>
    <w:rsid w:val="005B240B"/>
    <w:rsid w:val="005B2AE7"/>
    <w:rsid w:val="005B5B28"/>
    <w:rsid w:val="005B6379"/>
    <w:rsid w:val="005B6633"/>
    <w:rsid w:val="005C0C99"/>
    <w:rsid w:val="005C1677"/>
    <w:rsid w:val="005C3C78"/>
    <w:rsid w:val="005C4816"/>
    <w:rsid w:val="005C5D00"/>
    <w:rsid w:val="005D1522"/>
    <w:rsid w:val="005D3CCE"/>
    <w:rsid w:val="005D4F43"/>
    <w:rsid w:val="005E08EA"/>
    <w:rsid w:val="005E1428"/>
    <w:rsid w:val="005E50E5"/>
    <w:rsid w:val="005E71D6"/>
    <w:rsid w:val="005E7DB4"/>
    <w:rsid w:val="005F08EB"/>
    <w:rsid w:val="005F3359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3DC4"/>
    <w:rsid w:val="006610C6"/>
    <w:rsid w:val="00662B5A"/>
    <w:rsid w:val="00663C5B"/>
    <w:rsid w:val="00665071"/>
    <w:rsid w:val="006703E2"/>
    <w:rsid w:val="00672ADD"/>
    <w:rsid w:val="00676990"/>
    <w:rsid w:val="00676D2A"/>
    <w:rsid w:val="00681865"/>
    <w:rsid w:val="006840A9"/>
    <w:rsid w:val="00685037"/>
    <w:rsid w:val="00687205"/>
    <w:rsid w:val="00693353"/>
    <w:rsid w:val="0069524C"/>
    <w:rsid w:val="006970DC"/>
    <w:rsid w:val="006A1413"/>
    <w:rsid w:val="006A4B27"/>
    <w:rsid w:val="006A4D8B"/>
    <w:rsid w:val="006A5192"/>
    <w:rsid w:val="006A53ED"/>
    <w:rsid w:val="006B42AF"/>
    <w:rsid w:val="006B4AE5"/>
    <w:rsid w:val="006B6A36"/>
    <w:rsid w:val="006C381F"/>
    <w:rsid w:val="006C40D8"/>
    <w:rsid w:val="006C4A18"/>
    <w:rsid w:val="006C654E"/>
    <w:rsid w:val="006D0D93"/>
    <w:rsid w:val="006D15A6"/>
    <w:rsid w:val="006D2E63"/>
    <w:rsid w:val="006D42C4"/>
    <w:rsid w:val="006D4FFB"/>
    <w:rsid w:val="006F6494"/>
    <w:rsid w:val="006F6EC1"/>
    <w:rsid w:val="006F7963"/>
    <w:rsid w:val="00701641"/>
    <w:rsid w:val="00702D37"/>
    <w:rsid w:val="007035CB"/>
    <w:rsid w:val="0070388F"/>
    <w:rsid w:val="00705643"/>
    <w:rsid w:val="00712F20"/>
    <w:rsid w:val="00714586"/>
    <w:rsid w:val="00715CD3"/>
    <w:rsid w:val="007168BC"/>
    <w:rsid w:val="00720202"/>
    <w:rsid w:val="007262EA"/>
    <w:rsid w:val="00731709"/>
    <w:rsid w:val="00736A54"/>
    <w:rsid w:val="00741AA3"/>
    <w:rsid w:val="0074210F"/>
    <w:rsid w:val="007421CE"/>
    <w:rsid w:val="00742CCC"/>
    <w:rsid w:val="007525C1"/>
    <w:rsid w:val="0075317C"/>
    <w:rsid w:val="00753A34"/>
    <w:rsid w:val="007664BD"/>
    <w:rsid w:val="00766E2D"/>
    <w:rsid w:val="00770965"/>
    <w:rsid w:val="0077191F"/>
    <w:rsid w:val="00773648"/>
    <w:rsid w:val="00774ECE"/>
    <w:rsid w:val="007765DB"/>
    <w:rsid w:val="00776E81"/>
    <w:rsid w:val="007771F4"/>
    <w:rsid w:val="00777ED7"/>
    <w:rsid w:val="00777F13"/>
    <w:rsid w:val="00785D1B"/>
    <w:rsid w:val="00785D64"/>
    <w:rsid w:val="0079015E"/>
    <w:rsid w:val="00793154"/>
    <w:rsid w:val="007A0FF8"/>
    <w:rsid w:val="007A37B9"/>
    <w:rsid w:val="007A5467"/>
    <w:rsid w:val="007A6A48"/>
    <w:rsid w:val="007A701B"/>
    <w:rsid w:val="007B3B8C"/>
    <w:rsid w:val="007B4412"/>
    <w:rsid w:val="007B7A58"/>
    <w:rsid w:val="007C32B5"/>
    <w:rsid w:val="007C453C"/>
    <w:rsid w:val="007C712B"/>
    <w:rsid w:val="007D4B4A"/>
    <w:rsid w:val="007E4DFD"/>
    <w:rsid w:val="007F03EB"/>
    <w:rsid w:val="007F0BF7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6DE"/>
    <w:rsid w:val="00863B0B"/>
    <w:rsid w:val="00865E31"/>
    <w:rsid w:val="00866CAA"/>
    <w:rsid w:val="008721EA"/>
    <w:rsid w:val="00873364"/>
    <w:rsid w:val="0087640E"/>
    <w:rsid w:val="00877AAB"/>
    <w:rsid w:val="0088150F"/>
    <w:rsid w:val="00897C78"/>
    <w:rsid w:val="008A0025"/>
    <w:rsid w:val="008A10DA"/>
    <w:rsid w:val="008A1E1E"/>
    <w:rsid w:val="008A44AE"/>
    <w:rsid w:val="008A53BE"/>
    <w:rsid w:val="008A5FFA"/>
    <w:rsid w:val="008A76B7"/>
    <w:rsid w:val="008B1C7D"/>
    <w:rsid w:val="008B48DB"/>
    <w:rsid w:val="008C09A4"/>
    <w:rsid w:val="008C23C2"/>
    <w:rsid w:val="008C696F"/>
    <w:rsid w:val="008D1016"/>
    <w:rsid w:val="008D2F66"/>
    <w:rsid w:val="008E1830"/>
    <w:rsid w:val="008E1E35"/>
    <w:rsid w:val="008E225E"/>
    <w:rsid w:val="008E260A"/>
    <w:rsid w:val="008E36F3"/>
    <w:rsid w:val="008E4A73"/>
    <w:rsid w:val="008F2532"/>
    <w:rsid w:val="009035DC"/>
    <w:rsid w:val="009055A2"/>
    <w:rsid w:val="00905C77"/>
    <w:rsid w:val="009108E3"/>
    <w:rsid w:val="009150C5"/>
    <w:rsid w:val="009158B3"/>
    <w:rsid w:val="009160D6"/>
    <w:rsid w:val="009163E9"/>
    <w:rsid w:val="00921B77"/>
    <w:rsid w:val="009222DE"/>
    <w:rsid w:val="00922BD2"/>
    <w:rsid w:val="00925AA8"/>
    <w:rsid w:val="00926ABB"/>
    <w:rsid w:val="00931B54"/>
    <w:rsid w:val="00933FD4"/>
    <w:rsid w:val="00934548"/>
    <w:rsid w:val="00936EB7"/>
    <w:rsid w:val="009370A6"/>
    <w:rsid w:val="0094044B"/>
    <w:rsid w:val="00944237"/>
    <w:rsid w:val="00945AB9"/>
    <w:rsid w:val="00945BF7"/>
    <w:rsid w:val="00945DAE"/>
    <w:rsid w:val="00946290"/>
    <w:rsid w:val="009540F2"/>
    <w:rsid w:val="009569D8"/>
    <w:rsid w:val="00962902"/>
    <w:rsid w:val="009654C8"/>
    <w:rsid w:val="009663B8"/>
    <w:rsid w:val="00971052"/>
    <w:rsid w:val="00972405"/>
    <w:rsid w:val="00972CE6"/>
    <w:rsid w:val="00976FB2"/>
    <w:rsid w:val="00987C6F"/>
    <w:rsid w:val="009A1D4F"/>
    <w:rsid w:val="009A7999"/>
    <w:rsid w:val="009B1A39"/>
    <w:rsid w:val="009B4149"/>
    <w:rsid w:val="009B6EA0"/>
    <w:rsid w:val="009B702E"/>
    <w:rsid w:val="009D05D1"/>
    <w:rsid w:val="009D52F7"/>
    <w:rsid w:val="009D63DE"/>
    <w:rsid w:val="009E1635"/>
    <w:rsid w:val="009E22B4"/>
    <w:rsid w:val="009E4AB3"/>
    <w:rsid w:val="009F24D9"/>
    <w:rsid w:val="009F285F"/>
    <w:rsid w:val="009F2FE1"/>
    <w:rsid w:val="00A00600"/>
    <w:rsid w:val="00A00C15"/>
    <w:rsid w:val="00A01A40"/>
    <w:rsid w:val="00A12973"/>
    <w:rsid w:val="00A14E29"/>
    <w:rsid w:val="00A20B19"/>
    <w:rsid w:val="00A35E03"/>
    <w:rsid w:val="00A3783B"/>
    <w:rsid w:val="00A40A9B"/>
    <w:rsid w:val="00A50B7F"/>
    <w:rsid w:val="00A517DC"/>
    <w:rsid w:val="00A53AF3"/>
    <w:rsid w:val="00A54AA3"/>
    <w:rsid w:val="00A5634D"/>
    <w:rsid w:val="00A642C0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1F0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C79AA"/>
    <w:rsid w:val="00AD4036"/>
    <w:rsid w:val="00AD63C7"/>
    <w:rsid w:val="00AE1603"/>
    <w:rsid w:val="00AE19D0"/>
    <w:rsid w:val="00AE5353"/>
    <w:rsid w:val="00AE60AE"/>
    <w:rsid w:val="00AF1516"/>
    <w:rsid w:val="00B0361C"/>
    <w:rsid w:val="00B03A71"/>
    <w:rsid w:val="00B06291"/>
    <w:rsid w:val="00B10853"/>
    <w:rsid w:val="00B11745"/>
    <w:rsid w:val="00B13EEA"/>
    <w:rsid w:val="00B27DDF"/>
    <w:rsid w:val="00B3060F"/>
    <w:rsid w:val="00B319B6"/>
    <w:rsid w:val="00B33A03"/>
    <w:rsid w:val="00B3472F"/>
    <w:rsid w:val="00B34D63"/>
    <w:rsid w:val="00B3523F"/>
    <w:rsid w:val="00B3709C"/>
    <w:rsid w:val="00B419E2"/>
    <w:rsid w:val="00B42ACE"/>
    <w:rsid w:val="00B45FC7"/>
    <w:rsid w:val="00B50FFA"/>
    <w:rsid w:val="00B54B91"/>
    <w:rsid w:val="00B56158"/>
    <w:rsid w:val="00B5741C"/>
    <w:rsid w:val="00B61F45"/>
    <w:rsid w:val="00B65645"/>
    <w:rsid w:val="00B77EAE"/>
    <w:rsid w:val="00B82F05"/>
    <w:rsid w:val="00B82FC0"/>
    <w:rsid w:val="00B8547F"/>
    <w:rsid w:val="00B86947"/>
    <w:rsid w:val="00B93ED5"/>
    <w:rsid w:val="00B97CCA"/>
    <w:rsid w:val="00BA5E1F"/>
    <w:rsid w:val="00BB57BA"/>
    <w:rsid w:val="00BC321A"/>
    <w:rsid w:val="00BC4AF6"/>
    <w:rsid w:val="00BD4AD1"/>
    <w:rsid w:val="00BD6086"/>
    <w:rsid w:val="00BE30A6"/>
    <w:rsid w:val="00BE3990"/>
    <w:rsid w:val="00BE3C08"/>
    <w:rsid w:val="00BE5C12"/>
    <w:rsid w:val="00BE6B7B"/>
    <w:rsid w:val="00BF43B4"/>
    <w:rsid w:val="00BF707B"/>
    <w:rsid w:val="00C01232"/>
    <w:rsid w:val="00C01267"/>
    <w:rsid w:val="00C02482"/>
    <w:rsid w:val="00C20419"/>
    <w:rsid w:val="00C231DF"/>
    <w:rsid w:val="00C23D6D"/>
    <w:rsid w:val="00C30920"/>
    <w:rsid w:val="00C309FB"/>
    <w:rsid w:val="00C33236"/>
    <w:rsid w:val="00C344BC"/>
    <w:rsid w:val="00C36678"/>
    <w:rsid w:val="00C41AF6"/>
    <w:rsid w:val="00C432F5"/>
    <w:rsid w:val="00C4543F"/>
    <w:rsid w:val="00C47034"/>
    <w:rsid w:val="00C47354"/>
    <w:rsid w:val="00C476E0"/>
    <w:rsid w:val="00C51B3A"/>
    <w:rsid w:val="00C56732"/>
    <w:rsid w:val="00C630F0"/>
    <w:rsid w:val="00C6350A"/>
    <w:rsid w:val="00C639B4"/>
    <w:rsid w:val="00C65450"/>
    <w:rsid w:val="00C70DDE"/>
    <w:rsid w:val="00C71F3D"/>
    <w:rsid w:val="00C724FC"/>
    <w:rsid w:val="00C741BF"/>
    <w:rsid w:val="00C80637"/>
    <w:rsid w:val="00C81251"/>
    <w:rsid w:val="00C86B2E"/>
    <w:rsid w:val="00C93D37"/>
    <w:rsid w:val="00C944D6"/>
    <w:rsid w:val="00C95729"/>
    <w:rsid w:val="00C96403"/>
    <w:rsid w:val="00C97EBE"/>
    <w:rsid w:val="00C97F58"/>
    <w:rsid w:val="00CA12A7"/>
    <w:rsid w:val="00CC59CF"/>
    <w:rsid w:val="00CC5DAB"/>
    <w:rsid w:val="00CD7F47"/>
    <w:rsid w:val="00CE0B41"/>
    <w:rsid w:val="00CE34B3"/>
    <w:rsid w:val="00CF07E7"/>
    <w:rsid w:val="00CF1AE5"/>
    <w:rsid w:val="00CF200C"/>
    <w:rsid w:val="00CF4B1E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0495"/>
    <w:rsid w:val="00D46936"/>
    <w:rsid w:val="00D46AB7"/>
    <w:rsid w:val="00D51BDF"/>
    <w:rsid w:val="00D52A95"/>
    <w:rsid w:val="00D55255"/>
    <w:rsid w:val="00D735F4"/>
    <w:rsid w:val="00D77641"/>
    <w:rsid w:val="00D77FFE"/>
    <w:rsid w:val="00D83E48"/>
    <w:rsid w:val="00D84B4E"/>
    <w:rsid w:val="00D91247"/>
    <w:rsid w:val="00D91837"/>
    <w:rsid w:val="00D9236D"/>
    <w:rsid w:val="00D95F8B"/>
    <w:rsid w:val="00DA0065"/>
    <w:rsid w:val="00DA0076"/>
    <w:rsid w:val="00DA0D6A"/>
    <w:rsid w:val="00DA2915"/>
    <w:rsid w:val="00DA4C0E"/>
    <w:rsid w:val="00DA58BB"/>
    <w:rsid w:val="00DA61B7"/>
    <w:rsid w:val="00DB140C"/>
    <w:rsid w:val="00DB1C6C"/>
    <w:rsid w:val="00DB5304"/>
    <w:rsid w:val="00DB5C94"/>
    <w:rsid w:val="00DC7E4D"/>
    <w:rsid w:val="00DD046B"/>
    <w:rsid w:val="00DD20C2"/>
    <w:rsid w:val="00DD7B52"/>
    <w:rsid w:val="00DE00FA"/>
    <w:rsid w:val="00DE2443"/>
    <w:rsid w:val="00DE4E23"/>
    <w:rsid w:val="00DE6600"/>
    <w:rsid w:val="00DF59B8"/>
    <w:rsid w:val="00E02562"/>
    <w:rsid w:val="00E07B74"/>
    <w:rsid w:val="00E108E5"/>
    <w:rsid w:val="00E1411E"/>
    <w:rsid w:val="00E152D5"/>
    <w:rsid w:val="00E276F4"/>
    <w:rsid w:val="00E33038"/>
    <w:rsid w:val="00E34066"/>
    <w:rsid w:val="00E341BA"/>
    <w:rsid w:val="00E3426F"/>
    <w:rsid w:val="00E34D2C"/>
    <w:rsid w:val="00E411E9"/>
    <w:rsid w:val="00E43975"/>
    <w:rsid w:val="00E4683E"/>
    <w:rsid w:val="00E473B9"/>
    <w:rsid w:val="00E47582"/>
    <w:rsid w:val="00E50637"/>
    <w:rsid w:val="00E53979"/>
    <w:rsid w:val="00E6624D"/>
    <w:rsid w:val="00E71AC6"/>
    <w:rsid w:val="00E71E15"/>
    <w:rsid w:val="00E752A2"/>
    <w:rsid w:val="00E77149"/>
    <w:rsid w:val="00E7765C"/>
    <w:rsid w:val="00E815D3"/>
    <w:rsid w:val="00E84216"/>
    <w:rsid w:val="00E91E6C"/>
    <w:rsid w:val="00E94236"/>
    <w:rsid w:val="00E95BB7"/>
    <w:rsid w:val="00EA1BBA"/>
    <w:rsid w:val="00EB2D31"/>
    <w:rsid w:val="00EC4DC5"/>
    <w:rsid w:val="00EC7860"/>
    <w:rsid w:val="00ED0A74"/>
    <w:rsid w:val="00ED57A2"/>
    <w:rsid w:val="00EE24DF"/>
    <w:rsid w:val="00EE6D8B"/>
    <w:rsid w:val="00EE735F"/>
    <w:rsid w:val="00EE793C"/>
    <w:rsid w:val="00EF03CE"/>
    <w:rsid w:val="00EF22F0"/>
    <w:rsid w:val="00F0049A"/>
    <w:rsid w:val="00F05108"/>
    <w:rsid w:val="00F10777"/>
    <w:rsid w:val="00F139AD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4099"/>
    <w:rsid w:val="00F563F0"/>
    <w:rsid w:val="00F568C1"/>
    <w:rsid w:val="00F57389"/>
    <w:rsid w:val="00F5799E"/>
    <w:rsid w:val="00F57C61"/>
    <w:rsid w:val="00F60F75"/>
    <w:rsid w:val="00F61073"/>
    <w:rsid w:val="00F6107E"/>
    <w:rsid w:val="00F62A54"/>
    <w:rsid w:val="00F63BCC"/>
    <w:rsid w:val="00F6638F"/>
    <w:rsid w:val="00F668DB"/>
    <w:rsid w:val="00F709EB"/>
    <w:rsid w:val="00F70AEB"/>
    <w:rsid w:val="00F72188"/>
    <w:rsid w:val="00F7302E"/>
    <w:rsid w:val="00F75D22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E4F75"/>
    <w:rsid w:val="00FF2824"/>
    <w:rsid w:val="00FF3153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3BEBC4A"/>
  <w15:docId w15:val="{6421015F-0317-4291-965A-C9689E91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F139AD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73E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ed. KE
final format complete -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31CB9FA-7248-4EE9-BADE-71EA5894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2</cp:revision>
  <cp:lastPrinted>2014-08-03T15:22:00Z</cp:lastPrinted>
  <dcterms:created xsi:type="dcterms:W3CDTF">2014-09-24T23:00:00Z</dcterms:created>
  <dcterms:modified xsi:type="dcterms:W3CDTF">2014-10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